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F43C" w14:textId="3503F3F9" w:rsidR="007F30AE" w:rsidRPr="0025706F" w:rsidRDefault="008178C5" w:rsidP="00835088">
      <w:pPr>
        <w:pStyle w:val="Titre"/>
      </w:pPr>
      <w:bookmarkStart w:id="0" w:name="_Hlk129898344"/>
      <w:bookmarkEnd w:id="0"/>
      <w:r w:rsidRPr="0025706F">
        <w:t>Projet</w:t>
      </w:r>
      <w:r w:rsidR="006B7392" w:rsidRPr="0025706F">
        <w:t xml:space="preserve"> </w:t>
      </w:r>
      <w:r w:rsidR="00DF2393" w:rsidRPr="0025706F">
        <w:t>DB 106</w:t>
      </w:r>
    </w:p>
    <w:p w14:paraId="25E4F43D" w14:textId="6B8F41E6" w:rsidR="000E7483" w:rsidRPr="0025706F" w:rsidRDefault="008178C5" w:rsidP="0088540C">
      <w:pPr>
        <w:spacing w:before="2400"/>
        <w:rPr>
          <w:rFonts w:cs="Arial"/>
        </w:rPr>
      </w:pPr>
      <w:r w:rsidRPr="0025706F">
        <w:rPr>
          <w:rFonts w:cs="Arial"/>
          <w:noProof/>
        </w:rPr>
        <w:drawing>
          <wp:inline distT="0" distB="0" distL="0" distR="0" wp14:anchorId="45CEADB7" wp14:editId="64923C5E">
            <wp:extent cx="5924550" cy="2870235"/>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7946" b="7946"/>
                    <a:stretch>
                      <a:fillRect/>
                    </a:stretch>
                  </pic:blipFill>
                  <pic:spPr bwMode="auto">
                    <a:xfrm>
                      <a:off x="0" y="0"/>
                      <a:ext cx="5939817" cy="2877631"/>
                    </a:xfrm>
                    <a:prstGeom prst="rect">
                      <a:avLst/>
                    </a:prstGeom>
                    <a:noFill/>
                    <a:ln>
                      <a:noFill/>
                    </a:ln>
                    <a:extLst>
                      <a:ext uri="{53640926-AAD7-44D8-BBD7-CCE9431645EC}">
                        <a14:shadowObscured xmlns:a14="http://schemas.microsoft.com/office/drawing/2010/main"/>
                      </a:ext>
                    </a:extLst>
                  </pic:spPr>
                </pic:pic>
              </a:graphicData>
            </a:graphic>
          </wp:inline>
        </w:drawing>
      </w:r>
    </w:p>
    <w:p w14:paraId="25E4F43E" w14:textId="14446323" w:rsidR="001D4577" w:rsidRPr="0025706F" w:rsidRDefault="001D4577" w:rsidP="0088540C"/>
    <w:p w14:paraId="23D0F1FD" w14:textId="1BF65F6A" w:rsidR="003336E3" w:rsidRPr="0025706F" w:rsidRDefault="00ED0E6D" w:rsidP="00835088">
      <w:pPr>
        <w:spacing w:before="2000"/>
        <w:jc w:val="center"/>
        <w:rPr>
          <w:rStyle w:val="lev"/>
          <w:sz w:val="28"/>
          <w:szCs w:val="28"/>
        </w:rPr>
      </w:pPr>
      <w:r w:rsidRPr="0025706F">
        <w:rPr>
          <w:rStyle w:val="lev"/>
          <w:sz w:val="28"/>
          <w:szCs w:val="28"/>
        </w:rPr>
        <w:t>Rapport de Projet</w:t>
      </w:r>
    </w:p>
    <w:p w14:paraId="4B6422A0" w14:textId="46294B0B" w:rsidR="00ED0E6D" w:rsidRPr="0025706F" w:rsidRDefault="00646D8F" w:rsidP="00835088">
      <w:pPr>
        <w:spacing w:before="2000"/>
        <w:jc w:val="center"/>
      </w:pPr>
      <w:r w:rsidRPr="0025706F">
        <w:t>Ze</w:t>
      </w:r>
      <w:r w:rsidR="00ED0E6D" w:rsidRPr="0025706F">
        <w:t>q</w:t>
      </w:r>
      <w:r w:rsidRPr="0025706F">
        <w:t>iri Amir</w:t>
      </w:r>
      <w:r w:rsidR="007F30AE" w:rsidRPr="0025706F">
        <w:t xml:space="preserve"> – </w:t>
      </w:r>
      <w:r w:rsidRPr="0025706F">
        <w:t>CI</w:t>
      </w:r>
      <w:r w:rsidR="00DF2393" w:rsidRPr="0025706F">
        <w:t>N</w:t>
      </w:r>
      <w:r w:rsidR="006B7392" w:rsidRPr="0025706F">
        <w:t>2</w:t>
      </w:r>
      <w:r w:rsidR="00DF2393" w:rsidRPr="0025706F">
        <w:t>B</w:t>
      </w:r>
    </w:p>
    <w:p w14:paraId="25E4F440" w14:textId="3019DB3D" w:rsidR="007F30AE" w:rsidRPr="0025706F" w:rsidRDefault="003021E5" w:rsidP="00835088">
      <w:pPr>
        <w:jc w:val="center"/>
      </w:pPr>
      <w:r w:rsidRPr="0025706F">
        <w:t>ETML</w:t>
      </w:r>
      <w:r w:rsidR="00646D8F" w:rsidRPr="0025706F">
        <w:t>, Vennes</w:t>
      </w:r>
      <w:r w:rsidRPr="0025706F">
        <w:t xml:space="preserve"> – </w:t>
      </w:r>
      <w:r w:rsidR="006B7392" w:rsidRPr="0025706F">
        <w:t>A</w:t>
      </w:r>
      <w:r w:rsidR="00DF2393" w:rsidRPr="0025706F">
        <w:t>01</w:t>
      </w:r>
    </w:p>
    <w:p w14:paraId="25E4F441" w14:textId="07AA7EC7" w:rsidR="007F30AE" w:rsidRPr="0025706F" w:rsidRDefault="00DF2393" w:rsidP="00835088">
      <w:pPr>
        <w:jc w:val="center"/>
      </w:pPr>
      <w:r w:rsidRPr="0025706F">
        <w:t>32</w:t>
      </w:r>
      <w:r w:rsidR="003021E5" w:rsidRPr="0025706F">
        <w:t xml:space="preserve"> </w:t>
      </w:r>
      <w:r w:rsidR="00646D8F" w:rsidRPr="0025706F">
        <w:t>Périodes</w:t>
      </w:r>
    </w:p>
    <w:p w14:paraId="25E4F442" w14:textId="618108A6" w:rsidR="007F30AE" w:rsidRPr="0025706F" w:rsidRDefault="00646D8F" w:rsidP="00835088">
      <w:pPr>
        <w:jc w:val="center"/>
      </w:pPr>
      <w:r w:rsidRPr="0025706F">
        <w:t>Maître</w:t>
      </w:r>
      <w:r w:rsidR="003021E5" w:rsidRPr="0025706F">
        <w:t xml:space="preserve"> : </w:t>
      </w:r>
      <w:r w:rsidRPr="0025706F">
        <w:t xml:space="preserve">M. </w:t>
      </w:r>
      <w:r w:rsidR="006B7392" w:rsidRPr="0025706F">
        <w:t>Charmier</w:t>
      </w:r>
    </w:p>
    <w:p w14:paraId="25E4F444" w14:textId="77777777" w:rsidR="007F30AE" w:rsidRPr="0025706F" w:rsidRDefault="007F30AE" w:rsidP="00835088">
      <w:pPr>
        <w:pStyle w:val="Titre"/>
      </w:pPr>
      <w:r w:rsidRPr="0025706F">
        <w:br w:type="page"/>
      </w:r>
      <w:r w:rsidRPr="0025706F">
        <w:lastRenderedPageBreak/>
        <w:t>Table des matières</w:t>
      </w:r>
    </w:p>
    <w:p w14:paraId="7A027618" w14:textId="0C3A88DD" w:rsidR="00DF2393" w:rsidRPr="0025706F" w:rsidRDefault="00A65F0B">
      <w:pPr>
        <w:pStyle w:val="TM10"/>
        <w:tabs>
          <w:tab w:val="left" w:pos="400"/>
          <w:tab w:val="right" w:leader="dot" w:pos="9060"/>
        </w:tabs>
        <w:rPr>
          <w:rFonts w:eastAsiaTheme="minorEastAsia" w:cstheme="minorBidi"/>
          <w:b w:val="0"/>
          <w:bCs w:val="0"/>
          <w:caps w:val="0"/>
          <w:noProof/>
          <w:kern w:val="2"/>
          <w14:ligatures w14:val="standardContextual"/>
        </w:rPr>
      </w:pPr>
      <w:r w:rsidRPr="0025706F">
        <w:rPr>
          <w:rFonts w:cs="Arial"/>
          <w:i/>
          <w:iCs/>
          <w:caps w:val="0"/>
        </w:rPr>
        <w:fldChar w:fldCharType="begin"/>
      </w:r>
      <w:r w:rsidR="008E53F9" w:rsidRPr="0025706F">
        <w:rPr>
          <w:rFonts w:cs="Arial"/>
          <w:i/>
          <w:iCs/>
          <w:caps w:val="0"/>
        </w:rPr>
        <w:instrText xml:space="preserve"> TOC \o "1-3" \h \z \u </w:instrText>
      </w:r>
      <w:r w:rsidRPr="0025706F">
        <w:rPr>
          <w:rFonts w:cs="Arial"/>
          <w:i/>
          <w:iCs/>
          <w:caps w:val="0"/>
        </w:rPr>
        <w:fldChar w:fldCharType="separate"/>
      </w:r>
      <w:hyperlink w:anchor="_Toc181718578" w:history="1">
        <w:r w:rsidR="00DF2393" w:rsidRPr="0025706F">
          <w:rPr>
            <w:rStyle w:val="Lienhypertexte"/>
            <w:noProof/>
          </w:rPr>
          <w:t>1</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Description du projet dans son ensemble</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78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4B79634A" w14:textId="127564ED"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79" w:history="1">
        <w:r w:rsidR="00DF2393" w:rsidRPr="0025706F">
          <w:rPr>
            <w:rStyle w:val="Lienhypertexte"/>
            <w:noProof/>
          </w:rPr>
          <w:t>1.1</w:t>
        </w:r>
        <w:r w:rsidR="00DF2393" w:rsidRPr="0025706F">
          <w:rPr>
            <w:rFonts w:eastAsiaTheme="minorEastAsia" w:cstheme="minorBidi"/>
            <w:smallCaps w:val="0"/>
            <w:noProof/>
            <w:kern w:val="2"/>
            <w14:ligatures w14:val="standardContextual"/>
          </w:rPr>
          <w:tab/>
        </w:r>
        <w:r w:rsidR="00DF2393" w:rsidRPr="0025706F">
          <w:rPr>
            <w:rStyle w:val="Lienhypertexte"/>
            <w:noProof/>
          </w:rPr>
          <w:t>Sujet</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79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0AE2EF5E" w14:textId="48E467F0"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80" w:history="1">
        <w:r w:rsidR="00DF2393" w:rsidRPr="0025706F">
          <w:rPr>
            <w:rStyle w:val="Lienhypertexte"/>
            <w:noProof/>
          </w:rPr>
          <w:t>1.2</w:t>
        </w:r>
        <w:r w:rsidR="00DF2393" w:rsidRPr="0025706F">
          <w:rPr>
            <w:rFonts w:eastAsiaTheme="minorEastAsia" w:cstheme="minorBidi"/>
            <w:smallCaps w:val="0"/>
            <w:noProof/>
            <w:kern w:val="2"/>
            <w14:ligatures w14:val="standardContextual"/>
          </w:rPr>
          <w:tab/>
        </w:r>
        <w:r w:rsidR="00DF2393" w:rsidRPr="0025706F">
          <w:rPr>
            <w:rStyle w:val="Lienhypertexte"/>
            <w:noProof/>
          </w:rPr>
          <w:t>Spécificités DB</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0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3F05A8B0" w14:textId="2293A886" w:rsidR="00DF2393" w:rsidRPr="0025706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1718581" w:history="1">
        <w:r w:rsidR="00DF2393" w:rsidRPr="0025706F">
          <w:rPr>
            <w:rStyle w:val="Lienhypertexte"/>
            <w:noProof/>
          </w:rPr>
          <w:t>2</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Pratique</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1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572542F9" w14:textId="07566CEC"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82" w:history="1">
        <w:r w:rsidR="00DF2393" w:rsidRPr="0025706F">
          <w:rPr>
            <w:rStyle w:val="Lienhypertexte"/>
            <w:noProof/>
          </w:rPr>
          <w:t>2.1</w:t>
        </w:r>
        <w:r w:rsidR="00DF2393" w:rsidRPr="0025706F">
          <w:rPr>
            <w:rFonts w:eastAsiaTheme="minorEastAsia" w:cstheme="minorBidi"/>
            <w:smallCaps w:val="0"/>
            <w:noProof/>
            <w:kern w:val="2"/>
            <w14:ligatures w14:val="standardContextual"/>
          </w:rPr>
          <w:tab/>
        </w:r>
        <w:r w:rsidR="00DF2393" w:rsidRPr="0025706F">
          <w:rPr>
            <w:rStyle w:val="Lienhypertexte"/>
            <w:noProof/>
          </w:rPr>
          <w:t>Réaliser le MCD</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2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4B873EE5" w14:textId="319C205B" w:rsidR="00DF2393" w:rsidRPr="0025706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1718583" w:history="1">
        <w:r w:rsidR="00DF2393" w:rsidRPr="0025706F">
          <w:rPr>
            <w:rStyle w:val="Lienhypertexte"/>
            <w:noProof/>
          </w:rPr>
          <w:t>3</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Conclusion</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3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3CEAE6B5" w14:textId="1E84BB5F" w:rsidR="00B55C97" w:rsidRPr="0025706F" w:rsidRDefault="00A65F0B" w:rsidP="0088540C">
      <w:r w:rsidRPr="0025706F">
        <w:rPr>
          <w:rFonts w:cs="Arial"/>
          <w:i/>
          <w:iCs/>
          <w:caps/>
        </w:rPr>
        <w:fldChar w:fldCharType="end"/>
      </w:r>
      <w:r w:rsidR="00742484" w:rsidRPr="0025706F">
        <w:br w:type="page"/>
      </w:r>
    </w:p>
    <w:p w14:paraId="41C33968" w14:textId="643E9EA6" w:rsidR="002D3582" w:rsidRPr="0025706F" w:rsidRDefault="00A75401" w:rsidP="0088540C">
      <w:pPr>
        <w:pStyle w:val="Titre1"/>
      </w:pPr>
      <w:bookmarkStart w:id="1" w:name="_Toc181718578"/>
      <w:r w:rsidRPr="0025706F">
        <w:lastRenderedPageBreak/>
        <w:t>Description du projet dans son ensemble</w:t>
      </w:r>
      <w:bookmarkEnd w:id="1"/>
    </w:p>
    <w:p w14:paraId="515930C7" w14:textId="77777777" w:rsidR="008F1854" w:rsidRPr="0025706F" w:rsidRDefault="008F1854" w:rsidP="0088540C">
      <w:pPr>
        <w:pStyle w:val="Corpsdetexte"/>
        <w:jc w:val="left"/>
      </w:pPr>
    </w:p>
    <w:p w14:paraId="47AC11F5" w14:textId="19B74AF3" w:rsidR="008F1854" w:rsidRPr="0025706F" w:rsidRDefault="008F1854" w:rsidP="00971A17">
      <w:pPr>
        <w:pStyle w:val="Titre2"/>
      </w:pPr>
      <w:bookmarkStart w:id="2" w:name="_Toc181718579"/>
      <w:r w:rsidRPr="0025706F">
        <w:t>Sujet</w:t>
      </w:r>
      <w:bookmarkEnd w:id="2"/>
    </w:p>
    <w:p w14:paraId="75508F96" w14:textId="544B64CE" w:rsidR="00971A17" w:rsidRPr="0025706F" w:rsidRDefault="00971A17" w:rsidP="0088540C">
      <w:pPr>
        <w:pStyle w:val="Retraitcorpsdetexte"/>
        <w:jc w:val="left"/>
      </w:pPr>
      <w:r w:rsidRPr="0025706F">
        <w:t>Travailler avec une base de données sur la thématique « SpaceInvader »</w:t>
      </w:r>
    </w:p>
    <w:p w14:paraId="72DCDE25" w14:textId="0E845D80" w:rsidR="008F1854" w:rsidRPr="0025706F" w:rsidRDefault="008F1854" w:rsidP="0088540C">
      <w:pPr>
        <w:pStyle w:val="Retraitcorpsdetexte"/>
        <w:jc w:val="left"/>
      </w:pPr>
    </w:p>
    <w:p w14:paraId="0703A79C" w14:textId="4C97C384" w:rsidR="008F1854" w:rsidRPr="0025706F" w:rsidRDefault="008F1854" w:rsidP="0088540C">
      <w:pPr>
        <w:pStyle w:val="Titre2"/>
      </w:pPr>
      <w:bookmarkStart w:id="3" w:name="_Toc181718580"/>
      <w:r w:rsidRPr="0025706F">
        <w:t>Spécificités DB</w:t>
      </w:r>
      <w:bookmarkEnd w:id="3"/>
    </w:p>
    <w:p w14:paraId="4B6C71DD" w14:textId="5449788A" w:rsidR="00D37294" w:rsidRPr="0025706F" w:rsidRDefault="008F1854" w:rsidP="00685E93">
      <w:pPr>
        <w:pStyle w:val="Retraitcorpsdetexte"/>
        <w:jc w:val="left"/>
      </w:pPr>
      <w:r w:rsidRPr="0025706F">
        <w:t xml:space="preserve">Au niveau de la DB, il nous est demandé </w:t>
      </w:r>
      <w:r w:rsidR="00D37294" w:rsidRPr="0025706F">
        <w:t>de</w:t>
      </w:r>
      <w:r w:rsidR="00685E93" w:rsidRPr="0025706F">
        <w:t> :</w:t>
      </w:r>
    </w:p>
    <w:p w14:paraId="21A21CFA" w14:textId="633E6A4D" w:rsidR="00685E93" w:rsidRPr="0025706F" w:rsidRDefault="00685E93" w:rsidP="00685E93">
      <w:pPr>
        <w:pStyle w:val="Retraitcorpsdetexte"/>
        <w:jc w:val="left"/>
      </w:pPr>
    </w:p>
    <w:p w14:paraId="3F34C743" w14:textId="5310B185" w:rsidR="00971A17" w:rsidRPr="0025706F" w:rsidRDefault="00971A17" w:rsidP="00971A17">
      <w:pPr>
        <w:pStyle w:val="Retraitcorpsdetexte"/>
        <w:numPr>
          <w:ilvl w:val="0"/>
          <w:numId w:val="27"/>
        </w:numPr>
        <w:jc w:val="left"/>
      </w:pPr>
      <w:r w:rsidRPr="0025706F">
        <w:t>Maitriser la réalisation de MCD avec le logiciel Looping</w:t>
      </w:r>
    </w:p>
    <w:p w14:paraId="25397A6A" w14:textId="77777777" w:rsidR="00971A17" w:rsidRPr="0025706F" w:rsidRDefault="00971A17" w:rsidP="00971A17">
      <w:pPr>
        <w:pStyle w:val="Retraitcorpsdetexte"/>
        <w:ind w:left="1854"/>
        <w:jc w:val="left"/>
      </w:pPr>
    </w:p>
    <w:p w14:paraId="6DC18F32" w14:textId="09635132" w:rsidR="00971A17" w:rsidRPr="0025706F" w:rsidRDefault="00685E93" w:rsidP="00971A17">
      <w:pPr>
        <w:pStyle w:val="Retraitcorpsdetexte"/>
        <w:numPr>
          <w:ilvl w:val="0"/>
          <w:numId w:val="27"/>
        </w:numPr>
        <w:jc w:val="left"/>
      </w:pPr>
      <w:r w:rsidRPr="0025706F">
        <w:t>Maitriser</w:t>
      </w:r>
      <w:r w:rsidR="00971A17" w:rsidRPr="0025706F">
        <w:t xml:space="preserve"> la création de base de données et </w:t>
      </w:r>
      <w:r w:rsidRPr="0025706F">
        <w:t>les importations des données dans MySQL</w:t>
      </w:r>
    </w:p>
    <w:p w14:paraId="2EA47BB9" w14:textId="77777777" w:rsidR="00685E93" w:rsidRPr="0025706F" w:rsidRDefault="00685E93" w:rsidP="00685E93">
      <w:pPr>
        <w:pStyle w:val="Retraitcorpsdetexte"/>
        <w:jc w:val="left"/>
      </w:pPr>
    </w:p>
    <w:p w14:paraId="2B1C0D7C" w14:textId="57D1A7EA" w:rsidR="00D37294" w:rsidRPr="0025706F" w:rsidRDefault="00D37294" w:rsidP="00D37294">
      <w:pPr>
        <w:pStyle w:val="Retraitcorpsdetexte"/>
        <w:numPr>
          <w:ilvl w:val="0"/>
          <w:numId w:val="27"/>
        </w:numPr>
        <w:jc w:val="left"/>
      </w:pPr>
      <w:r w:rsidRPr="0025706F">
        <w:t>Maitriser la gestion des utilisateurs en créant des rôles, des utilisateurs, à accorder des droits, etc.</w:t>
      </w:r>
    </w:p>
    <w:p w14:paraId="2123B013" w14:textId="77777777" w:rsidR="00D37294" w:rsidRPr="0025706F" w:rsidRDefault="00D37294" w:rsidP="00D37294">
      <w:pPr>
        <w:pStyle w:val="Retraitcorpsdetexte"/>
        <w:ind w:left="1854"/>
        <w:jc w:val="left"/>
      </w:pPr>
    </w:p>
    <w:p w14:paraId="18DB5002" w14:textId="33705A33" w:rsidR="00D37294" w:rsidRPr="0025706F" w:rsidRDefault="00D37294" w:rsidP="00D37294">
      <w:pPr>
        <w:pStyle w:val="Retraitcorpsdetexte"/>
        <w:numPr>
          <w:ilvl w:val="0"/>
          <w:numId w:val="27"/>
        </w:numPr>
        <w:jc w:val="left"/>
      </w:pPr>
      <w:r w:rsidRPr="0025706F">
        <w:t>Maitriser les requêtes</w:t>
      </w:r>
      <w:r w:rsidR="00971A17" w:rsidRPr="0025706F">
        <w:t xml:space="preserve"> de sélection</w:t>
      </w:r>
      <w:r w:rsidRPr="0025706F">
        <w:t xml:space="preserve"> en répondant </w:t>
      </w:r>
      <w:r w:rsidR="008F1854" w:rsidRPr="0025706F">
        <w:t>à 10 requêtes</w:t>
      </w:r>
      <w:r w:rsidR="00971A17" w:rsidRPr="0025706F">
        <w:t xml:space="preserve"> </w:t>
      </w:r>
      <w:r w:rsidR="008F1854" w:rsidRPr="0025706F">
        <w:t>différentes</w:t>
      </w:r>
      <w:r w:rsidRPr="0025706F">
        <w:t xml:space="preserve"> et </w:t>
      </w:r>
      <w:r w:rsidR="00971A17" w:rsidRPr="0025706F">
        <w:t xml:space="preserve">les </w:t>
      </w:r>
      <w:r w:rsidRPr="0025706F">
        <w:t>expliquer en détail.</w:t>
      </w:r>
    </w:p>
    <w:p w14:paraId="71B31052" w14:textId="77777777" w:rsidR="00D37294" w:rsidRPr="0025706F" w:rsidRDefault="00D37294" w:rsidP="00D37294">
      <w:pPr>
        <w:pStyle w:val="Paragraphedeliste"/>
      </w:pPr>
    </w:p>
    <w:p w14:paraId="71E823D1" w14:textId="458DD6BA" w:rsidR="00D37294" w:rsidRPr="0025706F" w:rsidRDefault="00D37294" w:rsidP="00D37294">
      <w:pPr>
        <w:pStyle w:val="Retraitcorpsdetexte"/>
        <w:numPr>
          <w:ilvl w:val="0"/>
          <w:numId w:val="27"/>
        </w:numPr>
        <w:jc w:val="left"/>
      </w:pPr>
      <w:r w:rsidRPr="0025706F">
        <w:t>Maitriser les index en répondant aux trois questions du cahier des charges</w:t>
      </w:r>
    </w:p>
    <w:p w14:paraId="7F1DE6D1" w14:textId="77777777" w:rsidR="00D37294" w:rsidRPr="0025706F" w:rsidRDefault="00D37294" w:rsidP="00D37294">
      <w:pPr>
        <w:pStyle w:val="Paragraphedeliste"/>
      </w:pPr>
    </w:p>
    <w:p w14:paraId="6D736606" w14:textId="0AA9EA8B" w:rsidR="00D37294" w:rsidRPr="0025706F" w:rsidRDefault="00D37294" w:rsidP="00D37294">
      <w:pPr>
        <w:pStyle w:val="Retraitcorpsdetexte"/>
        <w:numPr>
          <w:ilvl w:val="0"/>
          <w:numId w:val="27"/>
        </w:numPr>
        <w:jc w:val="left"/>
      </w:pPr>
      <w:r w:rsidRPr="0025706F">
        <w:t xml:space="preserve">Maitriser les Backups / Restores en effectuant une sauvegarde et </w:t>
      </w:r>
      <w:r w:rsidR="00A31EE4" w:rsidRPr="0025706F">
        <w:t>restaurant</w:t>
      </w:r>
      <w:r w:rsidRPr="0025706F">
        <w:t xml:space="preserve"> une sauvegarde et expliquer en détail</w:t>
      </w:r>
    </w:p>
    <w:p w14:paraId="078CE729" w14:textId="2E09390C" w:rsidR="00545FD6" w:rsidRPr="0025706F" w:rsidRDefault="00545FD6" w:rsidP="0088540C">
      <w:pPr>
        <w:pStyle w:val="Retraitcorpsdetexte"/>
        <w:ind w:left="0"/>
        <w:jc w:val="left"/>
      </w:pPr>
    </w:p>
    <w:p w14:paraId="32DE520F" w14:textId="15FED4FB" w:rsidR="00E36F60" w:rsidRPr="0025706F" w:rsidRDefault="00E36F60" w:rsidP="0088540C">
      <w:pPr>
        <w:pStyle w:val="Retraitcorpsdetexte"/>
        <w:ind w:left="0"/>
        <w:jc w:val="left"/>
      </w:pPr>
    </w:p>
    <w:p w14:paraId="6C3D5841" w14:textId="77777777" w:rsidR="00E36F60" w:rsidRPr="0025706F" w:rsidRDefault="00E36F60" w:rsidP="0088540C">
      <w:pPr>
        <w:pStyle w:val="Retraitcorpsdetexte"/>
        <w:ind w:left="0"/>
        <w:jc w:val="left"/>
      </w:pPr>
    </w:p>
    <w:p w14:paraId="20D66E55" w14:textId="6CFC2294" w:rsidR="003F4414" w:rsidRPr="0025706F" w:rsidRDefault="003F4414" w:rsidP="0088540C">
      <w:pPr>
        <w:pStyle w:val="Retraitcorpsdetexte"/>
        <w:ind w:left="0"/>
        <w:jc w:val="left"/>
      </w:pPr>
    </w:p>
    <w:p w14:paraId="1FC77D8E" w14:textId="432878BE" w:rsidR="003F4414" w:rsidRPr="0025706F" w:rsidRDefault="003F4414" w:rsidP="0088540C">
      <w:pPr>
        <w:pStyle w:val="Retraitcorpsdetexte"/>
        <w:ind w:left="0"/>
        <w:jc w:val="left"/>
      </w:pPr>
    </w:p>
    <w:p w14:paraId="02ACE7CB" w14:textId="3E451743" w:rsidR="003F4414" w:rsidRPr="0025706F" w:rsidRDefault="003F4414" w:rsidP="0088540C">
      <w:pPr>
        <w:pStyle w:val="Retraitcorpsdetexte"/>
        <w:ind w:left="0"/>
        <w:jc w:val="left"/>
      </w:pPr>
    </w:p>
    <w:p w14:paraId="7B9A27E0" w14:textId="63F8B89B" w:rsidR="003F4414" w:rsidRPr="0025706F" w:rsidRDefault="003F4414" w:rsidP="0088540C">
      <w:pPr>
        <w:pStyle w:val="Retraitcorpsdetexte"/>
        <w:ind w:left="0"/>
        <w:jc w:val="left"/>
      </w:pPr>
    </w:p>
    <w:p w14:paraId="57CEF271" w14:textId="3937B49D" w:rsidR="003F4414" w:rsidRPr="0025706F" w:rsidRDefault="003F4414" w:rsidP="0088540C">
      <w:pPr>
        <w:pStyle w:val="Retraitcorpsdetexte"/>
        <w:ind w:left="0"/>
        <w:jc w:val="left"/>
      </w:pPr>
    </w:p>
    <w:p w14:paraId="2918C387" w14:textId="3611D960" w:rsidR="003F4414" w:rsidRPr="0025706F" w:rsidRDefault="003F4414" w:rsidP="0088540C">
      <w:pPr>
        <w:pStyle w:val="Retraitcorpsdetexte"/>
        <w:ind w:left="0"/>
        <w:jc w:val="left"/>
      </w:pPr>
    </w:p>
    <w:p w14:paraId="65CD0EB7" w14:textId="06BA7054" w:rsidR="003F4414" w:rsidRPr="0025706F" w:rsidRDefault="003F4414" w:rsidP="0088540C">
      <w:pPr>
        <w:pStyle w:val="Retraitcorpsdetexte"/>
        <w:ind w:left="0"/>
        <w:jc w:val="left"/>
      </w:pPr>
    </w:p>
    <w:p w14:paraId="397404EE" w14:textId="32EE0411" w:rsidR="003F4414" w:rsidRPr="0025706F" w:rsidRDefault="003F4414" w:rsidP="0088540C">
      <w:pPr>
        <w:pStyle w:val="Retraitcorpsdetexte"/>
        <w:ind w:left="0"/>
        <w:jc w:val="left"/>
      </w:pPr>
    </w:p>
    <w:p w14:paraId="701EBF56" w14:textId="669F4B2A" w:rsidR="003F4414" w:rsidRPr="0025706F" w:rsidRDefault="003F4414" w:rsidP="0088540C">
      <w:pPr>
        <w:pStyle w:val="Retraitcorpsdetexte"/>
        <w:ind w:left="0"/>
        <w:jc w:val="left"/>
      </w:pPr>
    </w:p>
    <w:p w14:paraId="08136D18" w14:textId="6C4CD53B" w:rsidR="003F4414" w:rsidRPr="0025706F" w:rsidRDefault="003F4414" w:rsidP="0088540C">
      <w:pPr>
        <w:pStyle w:val="Retraitcorpsdetexte"/>
        <w:ind w:left="0"/>
        <w:jc w:val="left"/>
      </w:pPr>
    </w:p>
    <w:p w14:paraId="5A9D3C62" w14:textId="5D22507E" w:rsidR="003F4414" w:rsidRPr="0025706F" w:rsidRDefault="003F4414" w:rsidP="0088540C">
      <w:pPr>
        <w:pStyle w:val="Retraitcorpsdetexte"/>
        <w:ind w:left="0"/>
        <w:jc w:val="left"/>
      </w:pPr>
    </w:p>
    <w:p w14:paraId="0876EA43" w14:textId="5505C2D0" w:rsidR="003F4414" w:rsidRPr="0025706F" w:rsidRDefault="003F4414" w:rsidP="0088540C">
      <w:pPr>
        <w:pStyle w:val="Retraitcorpsdetexte"/>
        <w:ind w:left="0"/>
        <w:jc w:val="left"/>
      </w:pPr>
    </w:p>
    <w:p w14:paraId="590F816C" w14:textId="42E50099" w:rsidR="003F4414" w:rsidRPr="0025706F" w:rsidRDefault="003F4414" w:rsidP="0088540C">
      <w:pPr>
        <w:pStyle w:val="Retraitcorpsdetexte"/>
        <w:ind w:left="0"/>
        <w:jc w:val="left"/>
      </w:pPr>
    </w:p>
    <w:p w14:paraId="6654CACA" w14:textId="5DF4A616" w:rsidR="003F4414" w:rsidRPr="0025706F" w:rsidRDefault="003F4414" w:rsidP="0088540C">
      <w:pPr>
        <w:pStyle w:val="Retraitcorpsdetexte"/>
        <w:ind w:left="0"/>
        <w:jc w:val="left"/>
      </w:pPr>
    </w:p>
    <w:p w14:paraId="0D9479C1" w14:textId="140F99D6" w:rsidR="003F4414" w:rsidRPr="0025706F" w:rsidRDefault="003F4414" w:rsidP="0088540C">
      <w:pPr>
        <w:pStyle w:val="Retraitcorpsdetexte"/>
        <w:ind w:left="0"/>
        <w:jc w:val="left"/>
      </w:pPr>
    </w:p>
    <w:p w14:paraId="358D6D7A" w14:textId="0DADA6C8" w:rsidR="003F4414" w:rsidRPr="0025706F" w:rsidRDefault="003F4414" w:rsidP="0088540C">
      <w:pPr>
        <w:pStyle w:val="Retraitcorpsdetexte"/>
        <w:ind w:left="0"/>
        <w:jc w:val="left"/>
      </w:pPr>
    </w:p>
    <w:p w14:paraId="59E408BE" w14:textId="1C3042CF" w:rsidR="003F4414" w:rsidRPr="0025706F" w:rsidRDefault="003F4414" w:rsidP="0088540C">
      <w:pPr>
        <w:pStyle w:val="Retraitcorpsdetexte"/>
        <w:ind w:left="0"/>
        <w:jc w:val="left"/>
      </w:pPr>
    </w:p>
    <w:p w14:paraId="027FB441" w14:textId="7832C5CD" w:rsidR="003F4414" w:rsidRPr="0025706F" w:rsidRDefault="003F4414" w:rsidP="0088540C">
      <w:pPr>
        <w:pStyle w:val="Retraitcorpsdetexte"/>
        <w:ind w:left="0"/>
        <w:jc w:val="left"/>
      </w:pPr>
    </w:p>
    <w:p w14:paraId="4EDB3F69" w14:textId="4C1C8C51" w:rsidR="003F4414" w:rsidRPr="0025706F" w:rsidRDefault="003F4414" w:rsidP="0088540C">
      <w:pPr>
        <w:pStyle w:val="Retraitcorpsdetexte"/>
        <w:ind w:left="0"/>
        <w:jc w:val="left"/>
      </w:pPr>
    </w:p>
    <w:p w14:paraId="72B33F9F" w14:textId="77777777" w:rsidR="003F4414" w:rsidRPr="0025706F" w:rsidRDefault="003F4414" w:rsidP="0088540C">
      <w:pPr>
        <w:pStyle w:val="Retraitcorpsdetexte"/>
        <w:ind w:left="0"/>
        <w:jc w:val="left"/>
      </w:pPr>
    </w:p>
    <w:p w14:paraId="087AF8D8" w14:textId="65B12067" w:rsidR="00545FD6" w:rsidRPr="0025706F" w:rsidRDefault="00545FD6" w:rsidP="0088540C">
      <w:pPr>
        <w:pStyle w:val="Titre1"/>
      </w:pPr>
      <w:bookmarkStart w:id="4" w:name="_Toc181718581"/>
      <w:r w:rsidRPr="0025706F">
        <w:lastRenderedPageBreak/>
        <w:t>Pratique</w:t>
      </w:r>
      <w:bookmarkEnd w:id="4"/>
    </w:p>
    <w:p w14:paraId="116EE577" w14:textId="3AB94B8A" w:rsidR="00A31EE4" w:rsidRPr="0025706F" w:rsidRDefault="00A31EE4" w:rsidP="00A31EE4">
      <w:pPr>
        <w:pStyle w:val="Titre2"/>
      </w:pPr>
      <w:bookmarkStart w:id="5" w:name="_Toc181718582"/>
      <w:r w:rsidRPr="0025706F">
        <w:t>Réaliser le MCD</w:t>
      </w:r>
      <w:bookmarkEnd w:id="5"/>
    </w:p>
    <w:p w14:paraId="26C99038" w14:textId="7C7C419B" w:rsidR="00DF44AE" w:rsidRPr="0025706F" w:rsidRDefault="00DF44AE" w:rsidP="00DF44AE">
      <w:pPr>
        <w:pStyle w:val="Retraitcorpsdetexte"/>
      </w:pPr>
      <w:r w:rsidRPr="0025706F">
        <w:rPr>
          <w:noProof/>
        </w:rPr>
        <w:drawing>
          <wp:inline distT="0" distB="0" distL="0" distR="0" wp14:anchorId="45EDDCC1" wp14:editId="5566586A">
            <wp:extent cx="4999597" cy="2962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645" cy="2967636"/>
                    </a:xfrm>
                    <a:prstGeom prst="rect">
                      <a:avLst/>
                    </a:prstGeom>
                  </pic:spPr>
                </pic:pic>
              </a:graphicData>
            </a:graphic>
          </wp:inline>
        </w:drawing>
      </w:r>
    </w:p>
    <w:p w14:paraId="2F06EA94" w14:textId="77777777" w:rsidR="00DF44AE" w:rsidRPr="0025706F" w:rsidRDefault="00DF44AE" w:rsidP="00DF44AE">
      <w:pPr>
        <w:pStyle w:val="Retraitcorpsdetexte"/>
      </w:pPr>
    </w:p>
    <w:p w14:paraId="453186D6" w14:textId="64CB1863" w:rsidR="00DF44AE" w:rsidRPr="0025706F" w:rsidRDefault="00DF44AE" w:rsidP="00DF44AE">
      <w:pPr>
        <w:pStyle w:val="Titre2"/>
      </w:pPr>
      <w:r w:rsidRPr="0025706F">
        <w:t>Création de la base de données et importation des données</w:t>
      </w:r>
    </w:p>
    <w:p w14:paraId="7236C501" w14:textId="729FE3D8" w:rsidR="004143D7" w:rsidRPr="0025706F" w:rsidRDefault="004143D7" w:rsidP="004143D7">
      <w:pPr>
        <w:pStyle w:val="Titre3"/>
      </w:pPr>
      <w:r w:rsidRPr="0025706F">
        <w:t>Création de la DB</w:t>
      </w:r>
    </w:p>
    <w:p w14:paraId="3912CD62" w14:textId="57805B2D" w:rsidR="00DE3886" w:rsidRPr="0025706F" w:rsidRDefault="00DE3886" w:rsidP="00DE3886">
      <w:pPr>
        <w:pStyle w:val="Retraitcorpsdetexte"/>
      </w:pPr>
      <w:r w:rsidRPr="0025706F">
        <w:t>Voici le script que j’ai récupéré sur Looping qui m’a servi à créer la base de données :</w:t>
      </w:r>
    </w:p>
    <w:p w14:paraId="4B56A345" w14:textId="77777777" w:rsidR="00DF44AE" w:rsidRPr="0025706F" w:rsidRDefault="00DF44AE" w:rsidP="00DF44AE">
      <w:pPr>
        <w:pStyle w:val="Retraitcorpsdetexte"/>
      </w:pPr>
    </w:p>
    <w:p w14:paraId="1CF3CE26" w14:textId="6B42C7C5" w:rsidR="00DF44AE" w:rsidRPr="0025706F" w:rsidRDefault="00DF44AE" w:rsidP="00DF44AE">
      <w:pPr>
        <w:pStyle w:val="Retraitcorpsdetexte"/>
        <w:rPr>
          <w:color w:val="1F497D" w:themeColor="text2"/>
          <w:sz w:val="18"/>
          <w:szCs w:val="18"/>
        </w:rPr>
      </w:pPr>
      <w:r w:rsidRPr="0025706F">
        <w:rPr>
          <w:color w:val="1F497D" w:themeColor="text2"/>
          <w:sz w:val="18"/>
          <w:szCs w:val="18"/>
        </w:rPr>
        <w:t>CREATE DATABASE db_space_invaders;</w:t>
      </w:r>
    </w:p>
    <w:p w14:paraId="42D1540F" w14:textId="7ED7ABB5" w:rsidR="00DF44AE" w:rsidRPr="0025706F" w:rsidRDefault="00DF44AE" w:rsidP="00DF44AE">
      <w:pPr>
        <w:pStyle w:val="Retraitcorpsdetexte"/>
        <w:rPr>
          <w:color w:val="1F497D" w:themeColor="text2"/>
          <w:sz w:val="18"/>
          <w:szCs w:val="18"/>
        </w:rPr>
      </w:pPr>
      <w:r w:rsidRPr="0025706F">
        <w:rPr>
          <w:color w:val="1F497D" w:themeColor="text2"/>
          <w:sz w:val="18"/>
          <w:szCs w:val="18"/>
        </w:rPr>
        <w:t>USE db_space_invaders;</w:t>
      </w:r>
    </w:p>
    <w:p w14:paraId="0488DF00" w14:textId="77777777" w:rsidR="00DF44AE" w:rsidRPr="0025706F" w:rsidRDefault="00DF44AE" w:rsidP="00DF44AE">
      <w:pPr>
        <w:pStyle w:val="Retraitcorpsdetexte"/>
        <w:rPr>
          <w:color w:val="1F497D" w:themeColor="text2"/>
          <w:sz w:val="18"/>
          <w:szCs w:val="18"/>
        </w:rPr>
      </w:pPr>
    </w:p>
    <w:p w14:paraId="247389A1" w14:textId="1C40FF25" w:rsidR="00DF44AE" w:rsidRPr="0025706F" w:rsidRDefault="00DF44AE" w:rsidP="00DF44AE">
      <w:pPr>
        <w:pStyle w:val="Retraitcorpsdetexte"/>
        <w:rPr>
          <w:color w:val="1F497D" w:themeColor="text2"/>
          <w:sz w:val="18"/>
          <w:szCs w:val="18"/>
        </w:rPr>
      </w:pPr>
      <w:r w:rsidRPr="0025706F">
        <w:rPr>
          <w:color w:val="1F497D" w:themeColor="text2"/>
          <w:sz w:val="18"/>
          <w:szCs w:val="18"/>
        </w:rPr>
        <w:t>CREATE TABLE t_arme(</w:t>
      </w:r>
    </w:p>
    <w:p w14:paraId="7F73BD3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arme_id INT AUTO_INCREMENT,</w:t>
      </w:r>
    </w:p>
    <w:p w14:paraId="162F4ED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nom VARCHAR(50),</w:t>
      </w:r>
    </w:p>
    <w:p w14:paraId="2FEF350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description VARCHAR(200),</w:t>
      </w:r>
    </w:p>
    <w:p w14:paraId="06D2924F"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x INT,</w:t>
      </w:r>
    </w:p>
    <w:p w14:paraId="574393B9"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ce INT,</w:t>
      </w:r>
    </w:p>
    <w:p w14:paraId="568714C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coups_max INT,</w:t>
      </w:r>
    </w:p>
    <w:p w14:paraId="1735A1DD"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KEY(arme_id),</w:t>
      </w:r>
    </w:p>
    <w:p w14:paraId="7F8F6742"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UNIQUE(nom)</w:t>
      </w:r>
    </w:p>
    <w:p w14:paraId="3B795639"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38ED9D4D" w14:textId="77777777" w:rsidR="00DF44AE" w:rsidRPr="0025706F" w:rsidRDefault="00DF44AE" w:rsidP="00DF44AE">
      <w:pPr>
        <w:pStyle w:val="Retraitcorpsdetexte"/>
        <w:rPr>
          <w:color w:val="1F497D" w:themeColor="text2"/>
          <w:sz w:val="18"/>
          <w:szCs w:val="18"/>
        </w:rPr>
      </w:pPr>
    </w:p>
    <w:p w14:paraId="0EB86F96"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CREATE TABLE t_joueur(</w:t>
      </w:r>
    </w:p>
    <w:p w14:paraId="549D9473"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joueur_id INT AUTO_INCREMENT,</w:t>
      </w:r>
    </w:p>
    <w:p w14:paraId="3C54DA2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seudo VARCHAR(50),</w:t>
      </w:r>
    </w:p>
    <w:p w14:paraId="1E41732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oints INT,</w:t>
      </w:r>
    </w:p>
    <w:p w14:paraId="4FEBF52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KEY(joueur_id),</w:t>
      </w:r>
    </w:p>
    <w:p w14:paraId="2A291D1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UNIQUE(pseudo)</w:t>
      </w:r>
    </w:p>
    <w:p w14:paraId="064E6E47"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09E948A0" w14:textId="77777777" w:rsidR="00DF44AE" w:rsidRPr="0025706F" w:rsidRDefault="00DF44AE" w:rsidP="00DF44AE">
      <w:pPr>
        <w:pStyle w:val="Retraitcorpsdetexte"/>
        <w:rPr>
          <w:color w:val="1F497D" w:themeColor="text2"/>
          <w:sz w:val="18"/>
          <w:szCs w:val="18"/>
        </w:rPr>
      </w:pPr>
    </w:p>
    <w:p w14:paraId="5593E9C1"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CREATE TABLE t_commande(</w:t>
      </w:r>
    </w:p>
    <w:p w14:paraId="267B83D5"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commande_id INT AUTO_INCREMENT,</w:t>
      </w:r>
    </w:p>
    <w:p w14:paraId="6B7D396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date_commande DATE,</w:t>
      </w:r>
    </w:p>
    <w:p w14:paraId="3E0EFE27"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numero_commande VARCHAR(50),</w:t>
      </w:r>
    </w:p>
    <w:p w14:paraId="6038F5C2"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joueur_fk INT NOT NULL,</w:t>
      </w:r>
    </w:p>
    <w:p w14:paraId="0438FA4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lastRenderedPageBreak/>
        <w:t xml:space="preserve">   PRIMARY KEY(commande_id),</w:t>
      </w:r>
    </w:p>
    <w:p w14:paraId="18E657B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UNIQUE(numero_commande),</w:t>
      </w:r>
    </w:p>
    <w:p w14:paraId="57C03D8E"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KEY(joueur_fk) REFERENCES t_joueur(joueur_id)</w:t>
      </w:r>
    </w:p>
    <w:p w14:paraId="0506594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5F9B2FA9" w14:textId="77777777" w:rsidR="00DF44AE" w:rsidRPr="0025706F" w:rsidRDefault="00DF44AE" w:rsidP="00DF44AE">
      <w:pPr>
        <w:pStyle w:val="Retraitcorpsdetexte"/>
        <w:rPr>
          <w:color w:val="1F497D" w:themeColor="text2"/>
          <w:sz w:val="18"/>
          <w:szCs w:val="18"/>
        </w:rPr>
      </w:pPr>
    </w:p>
    <w:p w14:paraId="5F805BCE"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CREATE TABLE t_contenir(</w:t>
      </w:r>
    </w:p>
    <w:p w14:paraId="5A4EDFE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arme_fk INT,</w:t>
      </w:r>
    </w:p>
    <w:p w14:paraId="1EEF7FC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commande_fk INT,</w:t>
      </w:r>
    </w:p>
    <w:p w14:paraId="6504A763"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quantite_armes INT NOT NULL,</w:t>
      </w:r>
    </w:p>
    <w:p w14:paraId="7E967B7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KEY(arme_fk, commande_fk),</w:t>
      </w:r>
    </w:p>
    <w:p w14:paraId="6E0BAA1F"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KEY(arme_fk) REFERENCES t_arme(arme_id),</w:t>
      </w:r>
    </w:p>
    <w:p w14:paraId="508A471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KEY(commande_fk) REFERENCES t_commande(commande_id)</w:t>
      </w:r>
    </w:p>
    <w:p w14:paraId="63D649D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2EDBD36A" w14:textId="77777777" w:rsidR="00DF44AE" w:rsidRPr="0025706F" w:rsidRDefault="00DF44AE" w:rsidP="00DF44AE">
      <w:pPr>
        <w:pStyle w:val="Retraitcorpsdetexte"/>
        <w:rPr>
          <w:color w:val="1F497D" w:themeColor="text2"/>
          <w:sz w:val="18"/>
          <w:szCs w:val="18"/>
        </w:rPr>
      </w:pPr>
    </w:p>
    <w:p w14:paraId="424A4B3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CREATE TABLE t_detenir(</w:t>
      </w:r>
    </w:p>
    <w:p w14:paraId="373488A6"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arme_fk INT,</w:t>
      </w:r>
    </w:p>
    <w:p w14:paraId="756B11F5"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joueur_fk INT,</w:t>
      </w:r>
    </w:p>
    <w:p w14:paraId="279CD30D"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coups_restants INT,</w:t>
      </w:r>
    </w:p>
    <w:p w14:paraId="465954B1"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KEY(arme_fk, joueur_fk),</w:t>
      </w:r>
    </w:p>
    <w:p w14:paraId="6C12E24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KEY(arme_fk) REFERENCES t_arme(arme_id),</w:t>
      </w:r>
    </w:p>
    <w:p w14:paraId="2B7F2DFC"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KEY(joueur_fk) REFERENCES t_joueur(joueur_id)</w:t>
      </w:r>
    </w:p>
    <w:p w14:paraId="0DB26C61" w14:textId="4913E9F3"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24095754" w14:textId="77777777" w:rsidR="0017186D" w:rsidRPr="0025706F" w:rsidRDefault="0017186D" w:rsidP="00DF44AE">
      <w:pPr>
        <w:pStyle w:val="Retraitcorpsdetexte"/>
        <w:rPr>
          <w:color w:val="1F497D" w:themeColor="text2"/>
          <w:sz w:val="18"/>
          <w:szCs w:val="18"/>
        </w:rPr>
      </w:pPr>
    </w:p>
    <w:p w14:paraId="4F1BE6AF" w14:textId="62EE790A" w:rsidR="0017186D" w:rsidRPr="0025706F" w:rsidRDefault="004143D7" w:rsidP="004143D7">
      <w:pPr>
        <w:pStyle w:val="Titre3"/>
      </w:pPr>
      <w:r w:rsidRPr="0025706F">
        <w:t>Création et importation des données</w:t>
      </w:r>
    </w:p>
    <w:p w14:paraId="16A21C7E" w14:textId="13039404" w:rsidR="0017186D" w:rsidRPr="0025706F" w:rsidRDefault="00A10D85" w:rsidP="00DF44AE">
      <w:pPr>
        <w:pStyle w:val="Retraitcorpsdetexte"/>
      </w:pPr>
      <w:r w:rsidRPr="0025706F">
        <w:t xml:space="preserve">Pour créer 50 enregistrements par table, j’ai utilisé </w:t>
      </w:r>
      <w:hyperlink r:id="rId14" w:history="1">
        <w:r w:rsidRPr="0025706F">
          <w:rPr>
            <w:rStyle w:val="Lienhypertexte"/>
          </w:rPr>
          <w:t>Mockaroo</w:t>
        </w:r>
      </w:hyperlink>
      <w:r w:rsidRPr="0025706F">
        <w:t xml:space="preserve">. </w:t>
      </w:r>
      <w:r w:rsidR="00110AB3" w:rsidRPr="0025706F">
        <w:t>Avec ce site</w:t>
      </w:r>
      <w:r w:rsidRPr="0025706F">
        <w:t xml:space="preserve"> </w:t>
      </w:r>
      <w:r w:rsidR="00110AB3" w:rsidRPr="0025706F">
        <w:t>j’ai</w:t>
      </w:r>
      <w:r w:rsidRPr="0025706F">
        <w:t xml:space="preserve"> généré </w:t>
      </w:r>
      <w:r w:rsidR="00110AB3" w:rsidRPr="0025706F">
        <w:t>des</w:t>
      </w:r>
      <w:r w:rsidRPr="0025706F">
        <w:t xml:space="preserve"> données cohérentes avec les noms des champs.</w:t>
      </w:r>
    </w:p>
    <w:p w14:paraId="18801E12" w14:textId="77777777" w:rsidR="00A10D85" w:rsidRPr="0025706F" w:rsidRDefault="00A10D85" w:rsidP="00DF44AE">
      <w:pPr>
        <w:pStyle w:val="Retraitcorpsdetexte"/>
      </w:pPr>
    </w:p>
    <w:p w14:paraId="6DE302FC" w14:textId="77777777" w:rsidR="00A10D85" w:rsidRPr="0025706F" w:rsidRDefault="00A10D85" w:rsidP="00DF44AE">
      <w:pPr>
        <w:pStyle w:val="Retraitcorpsdetexte"/>
      </w:pPr>
    </w:p>
    <w:p w14:paraId="514100CC" w14:textId="3DC6839E" w:rsidR="00A10D85" w:rsidRPr="0025706F" w:rsidRDefault="00A10D85" w:rsidP="00DF44AE">
      <w:pPr>
        <w:pStyle w:val="Retraitcorpsdetexte"/>
      </w:pPr>
      <w:r w:rsidRPr="0025706F">
        <w:t>Pour la table ‘</w:t>
      </w:r>
      <w:r w:rsidRPr="0025706F">
        <w:rPr>
          <w:b/>
          <w:bCs/>
        </w:rPr>
        <w:t>t_arme</w:t>
      </w:r>
      <w:r w:rsidRPr="0025706F">
        <w:t>’, voici les types de données que je lui ai demandé :</w:t>
      </w:r>
    </w:p>
    <w:p w14:paraId="6FB29E46" w14:textId="78BAD9CF" w:rsidR="003E7A94" w:rsidRPr="0025706F" w:rsidRDefault="003E7A94" w:rsidP="00DF44AE">
      <w:pPr>
        <w:pStyle w:val="Retraitcorpsdetexte"/>
      </w:pPr>
      <w:r w:rsidRPr="0025706F">
        <w:rPr>
          <w:noProof/>
        </w:rPr>
        <w:drawing>
          <wp:inline distT="0" distB="0" distL="0" distR="0" wp14:anchorId="3342DAB4" wp14:editId="6AD6A94E">
            <wp:extent cx="4987877" cy="220027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193" cy="2207031"/>
                    </a:xfrm>
                    <a:prstGeom prst="rect">
                      <a:avLst/>
                    </a:prstGeom>
                  </pic:spPr>
                </pic:pic>
              </a:graphicData>
            </a:graphic>
          </wp:inline>
        </w:drawing>
      </w:r>
    </w:p>
    <w:p w14:paraId="4065538D" w14:textId="77777777" w:rsidR="00A10D85" w:rsidRPr="0025706F" w:rsidRDefault="00A10D85" w:rsidP="00DF44AE">
      <w:pPr>
        <w:pStyle w:val="Retraitcorpsdetexte"/>
      </w:pPr>
    </w:p>
    <w:p w14:paraId="4E365DB2" w14:textId="0E801705" w:rsidR="00A10D85" w:rsidRPr="0025706F" w:rsidRDefault="00A10D85" w:rsidP="00DF44AE">
      <w:pPr>
        <w:pStyle w:val="Retraitcorpsdetexte"/>
      </w:pPr>
      <w:r w:rsidRPr="0025706F">
        <w:t>Et voici les 5 premiers enregistrements de la table :</w:t>
      </w:r>
    </w:p>
    <w:p w14:paraId="42DF81CC" w14:textId="4564DEC7" w:rsidR="00A10D85" w:rsidRPr="0025706F" w:rsidRDefault="00A10D85" w:rsidP="00DF44AE">
      <w:pPr>
        <w:pStyle w:val="Retraitcorpsdetexte"/>
      </w:pPr>
      <w:r w:rsidRPr="0025706F">
        <w:rPr>
          <w:noProof/>
        </w:rPr>
        <w:drawing>
          <wp:inline distT="0" distB="0" distL="0" distR="0" wp14:anchorId="49C34E89" wp14:editId="55ED9605">
            <wp:extent cx="4953247" cy="1057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5169" cy="1061954"/>
                    </a:xfrm>
                    <a:prstGeom prst="rect">
                      <a:avLst/>
                    </a:prstGeom>
                  </pic:spPr>
                </pic:pic>
              </a:graphicData>
            </a:graphic>
          </wp:inline>
        </w:drawing>
      </w:r>
    </w:p>
    <w:p w14:paraId="528F8A6C" w14:textId="77777777" w:rsidR="00A10D85" w:rsidRPr="0025706F" w:rsidRDefault="00A10D85" w:rsidP="00DF44AE">
      <w:pPr>
        <w:pStyle w:val="Retraitcorpsdetexte"/>
      </w:pPr>
    </w:p>
    <w:p w14:paraId="6E7E7B70" w14:textId="77777777" w:rsidR="00A10D85" w:rsidRPr="0025706F" w:rsidRDefault="00A10D85" w:rsidP="00DF44AE">
      <w:pPr>
        <w:pStyle w:val="Retraitcorpsdetexte"/>
      </w:pPr>
    </w:p>
    <w:p w14:paraId="4320F46E" w14:textId="77777777" w:rsidR="00A10D85" w:rsidRPr="0025706F" w:rsidRDefault="00A10D85" w:rsidP="00DF44AE">
      <w:pPr>
        <w:pStyle w:val="Retraitcorpsdetexte"/>
      </w:pPr>
    </w:p>
    <w:p w14:paraId="61924061" w14:textId="77777777" w:rsidR="00A10D85" w:rsidRPr="0025706F" w:rsidRDefault="00A10D85" w:rsidP="00DF44AE">
      <w:pPr>
        <w:pStyle w:val="Retraitcorpsdetexte"/>
      </w:pPr>
    </w:p>
    <w:p w14:paraId="046AB662" w14:textId="77777777" w:rsidR="00A10D85" w:rsidRPr="0025706F" w:rsidRDefault="00A10D85" w:rsidP="00DF44AE">
      <w:pPr>
        <w:pStyle w:val="Retraitcorpsdetexte"/>
      </w:pPr>
    </w:p>
    <w:p w14:paraId="351876F5" w14:textId="378BD30B" w:rsidR="00327FD2" w:rsidRPr="0025706F" w:rsidRDefault="00327FD2" w:rsidP="00327FD2">
      <w:pPr>
        <w:pStyle w:val="Retraitcorpsdetexte"/>
      </w:pPr>
      <w:r w:rsidRPr="0025706F">
        <w:lastRenderedPageBreak/>
        <w:t>Pour la table ‘</w:t>
      </w:r>
      <w:r w:rsidRPr="0025706F">
        <w:rPr>
          <w:b/>
          <w:bCs/>
        </w:rPr>
        <w:t>t_commande</w:t>
      </w:r>
      <w:r w:rsidRPr="0025706F">
        <w:t>’, voici les types de données que je lui ai demandé :</w:t>
      </w:r>
    </w:p>
    <w:p w14:paraId="3787B5D8" w14:textId="78BAE60D" w:rsidR="00C90B14" w:rsidRPr="0025706F" w:rsidRDefault="00C90B14" w:rsidP="00DF44AE">
      <w:pPr>
        <w:pStyle w:val="Retraitcorpsdetexte"/>
      </w:pPr>
      <w:r w:rsidRPr="0025706F">
        <w:rPr>
          <w:noProof/>
        </w:rPr>
        <w:drawing>
          <wp:inline distT="0" distB="0" distL="0" distR="0" wp14:anchorId="08747BD7" wp14:editId="2CE52E08">
            <wp:extent cx="4984137" cy="168592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401" cy="1690412"/>
                    </a:xfrm>
                    <a:prstGeom prst="rect">
                      <a:avLst/>
                    </a:prstGeom>
                  </pic:spPr>
                </pic:pic>
              </a:graphicData>
            </a:graphic>
          </wp:inline>
        </w:drawing>
      </w:r>
    </w:p>
    <w:p w14:paraId="4F39C00B" w14:textId="77777777" w:rsidR="00327FD2" w:rsidRPr="0025706F" w:rsidRDefault="00327FD2" w:rsidP="00DF44AE">
      <w:pPr>
        <w:pStyle w:val="Retraitcorpsdetexte"/>
      </w:pPr>
    </w:p>
    <w:p w14:paraId="0F86B6BD" w14:textId="7589380A" w:rsidR="00327FD2" w:rsidRPr="0025706F" w:rsidRDefault="00327FD2" w:rsidP="00327FD2">
      <w:pPr>
        <w:pStyle w:val="Retraitcorpsdetexte"/>
      </w:pPr>
      <w:r w:rsidRPr="0025706F">
        <w:t>Et voici les 5 premiers enregistrements de la table :</w:t>
      </w:r>
    </w:p>
    <w:p w14:paraId="0CB0E6E7" w14:textId="06D295AD" w:rsidR="00A10D85" w:rsidRPr="0025706F" w:rsidRDefault="00A10D85" w:rsidP="00DF44AE">
      <w:pPr>
        <w:pStyle w:val="Retraitcorpsdetexte"/>
      </w:pPr>
      <w:r w:rsidRPr="0025706F">
        <w:rPr>
          <w:noProof/>
        </w:rPr>
        <w:drawing>
          <wp:inline distT="0" distB="0" distL="0" distR="0" wp14:anchorId="57C4CC1D" wp14:editId="78CA0D77">
            <wp:extent cx="4642423" cy="14668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5262" cy="1474066"/>
                    </a:xfrm>
                    <a:prstGeom prst="rect">
                      <a:avLst/>
                    </a:prstGeom>
                  </pic:spPr>
                </pic:pic>
              </a:graphicData>
            </a:graphic>
          </wp:inline>
        </w:drawing>
      </w:r>
    </w:p>
    <w:p w14:paraId="0EA8FD76" w14:textId="77777777" w:rsidR="00327FD2" w:rsidRPr="0025706F" w:rsidRDefault="00327FD2" w:rsidP="001B4F5B">
      <w:pPr>
        <w:pStyle w:val="Retraitcorpsdetexte"/>
        <w:ind w:left="0"/>
      </w:pPr>
    </w:p>
    <w:p w14:paraId="4573E51C" w14:textId="77777777" w:rsidR="001B4F5B" w:rsidRPr="0025706F" w:rsidRDefault="001B4F5B" w:rsidP="001B4F5B">
      <w:pPr>
        <w:pStyle w:val="Retraitcorpsdetexte"/>
        <w:ind w:left="0"/>
      </w:pPr>
    </w:p>
    <w:p w14:paraId="4AAB98D6" w14:textId="26CB2BD4" w:rsidR="00A10D85" w:rsidRPr="0025706F" w:rsidRDefault="00327FD2" w:rsidP="00327FD2">
      <w:pPr>
        <w:pStyle w:val="Retraitcorpsdetexte"/>
      </w:pPr>
      <w:r w:rsidRPr="0025706F">
        <w:t>Pour la table ‘</w:t>
      </w:r>
      <w:r w:rsidRPr="0025706F">
        <w:rPr>
          <w:b/>
          <w:bCs/>
        </w:rPr>
        <w:t>t_joueur</w:t>
      </w:r>
      <w:r w:rsidRPr="0025706F">
        <w:t>’, voici les types de données que je lui ai demandé :</w:t>
      </w:r>
    </w:p>
    <w:p w14:paraId="4DFD0D52" w14:textId="73728930" w:rsidR="00C90B14" w:rsidRPr="0025706F" w:rsidRDefault="00C90B14" w:rsidP="00DF44AE">
      <w:pPr>
        <w:pStyle w:val="Retraitcorpsdetexte"/>
      </w:pPr>
      <w:r w:rsidRPr="0025706F">
        <w:rPr>
          <w:noProof/>
        </w:rPr>
        <w:drawing>
          <wp:inline distT="0" distB="0" distL="0" distR="0" wp14:anchorId="0C05E9D5" wp14:editId="609FD582">
            <wp:extent cx="4953854" cy="1647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739" cy="1653441"/>
                    </a:xfrm>
                    <a:prstGeom prst="rect">
                      <a:avLst/>
                    </a:prstGeom>
                  </pic:spPr>
                </pic:pic>
              </a:graphicData>
            </a:graphic>
          </wp:inline>
        </w:drawing>
      </w:r>
    </w:p>
    <w:p w14:paraId="17D766F2" w14:textId="77777777" w:rsidR="00327FD2" w:rsidRPr="0025706F" w:rsidRDefault="00327FD2" w:rsidP="00DF44AE">
      <w:pPr>
        <w:pStyle w:val="Retraitcorpsdetexte"/>
      </w:pPr>
    </w:p>
    <w:p w14:paraId="6668F34B" w14:textId="7F44C7B5" w:rsidR="00327FD2" w:rsidRPr="0025706F" w:rsidRDefault="00327FD2" w:rsidP="00327FD2">
      <w:pPr>
        <w:pStyle w:val="Retraitcorpsdetexte"/>
      </w:pPr>
      <w:r w:rsidRPr="0025706F">
        <w:t>Et voici les 5 premiers enregistrements de la table :</w:t>
      </w:r>
    </w:p>
    <w:p w14:paraId="5B3234DB" w14:textId="4F0B9C01" w:rsidR="00A10D85" w:rsidRPr="0025706F" w:rsidRDefault="00A10D85" w:rsidP="00DF44AE">
      <w:pPr>
        <w:pStyle w:val="Retraitcorpsdetexte"/>
      </w:pPr>
      <w:r w:rsidRPr="0025706F">
        <w:rPr>
          <w:noProof/>
        </w:rPr>
        <w:drawing>
          <wp:inline distT="0" distB="0" distL="0" distR="0" wp14:anchorId="0B6CA6D0" wp14:editId="624821DF">
            <wp:extent cx="2343477" cy="1857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857634"/>
                    </a:xfrm>
                    <a:prstGeom prst="rect">
                      <a:avLst/>
                    </a:prstGeom>
                  </pic:spPr>
                </pic:pic>
              </a:graphicData>
            </a:graphic>
          </wp:inline>
        </w:drawing>
      </w:r>
    </w:p>
    <w:p w14:paraId="57E70B3F" w14:textId="77777777" w:rsidR="00A10D85" w:rsidRPr="0025706F" w:rsidRDefault="00A10D85" w:rsidP="00DF44AE">
      <w:pPr>
        <w:pStyle w:val="Retraitcorpsdetexte"/>
      </w:pPr>
    </w:p>
    <w:p w14:paraId="0F39E56F" w14:textId="77777777" w:rsidR="00A10D85" w:rsidRPr="0025706F" w:rsidRDefault="00A10D85" w:rsidP="00DF44AE">
      <w:pPr>
        <w:pStyle w:val="Retraitcorpsdetexte"/>
      </w:pPr>
    </w:p>
    <w:p w14:paraId="5D19B697" w14:textId="36C46FF8" w:rsidR="00A10D85" w:rsidRPr="0025706F" w:rsidRDefault="00A10D85" w:rsidP="00DF44AE">
      <w:pPr>
        <w:pStyle w:val="Retraitcorpsdetexte"/>
      </w:pPr>
    </w:p>
    <w:p w14:paraId="673AAA04" w14:textId="0A04CCFA" w:rsidR="00A10D85" w:rsidRPr="0025706F" w:rsidRDefault="001B4F5B" w:rsidP="001B4F5B">
      <w:pPr>
        <w:pStyle w:val="Retraitcorpsdetexte"/>
      </w:pPr>
      <w:r w:rsidRPr="0025706F">
        <w:lastRenderedPageBreak/>
        <w:t>Pour la table ‘</w:t>
      </w:r>
      <w:r w:rsidRPr="0025706F">
        <w:rPr>
          <w:b/>
          <w:bCs/>
        </w:rPr>
        <w:t>t_contenir</w:t>
      </w:r>
      <w:r w:rsidRPr="0025706F">
        <w:t>’, voici les types de données que je lui ai demandé :</w:t>
      </w:r>
    </w:p>
    <w:p w14:paraId="1B7BCD3A" w14:textId="4CEAA3A2" w:rsidR="00C90B14" w:rsidRPr="0025706F" w:rsidRDefault="00C90B14" w:rsidP="00DF44AE">
      <w:pPr>
        <w:pStyle w:val="Retraitcorpsdetexte"/>
      </w:pPr>
      <w:r w:rsidRPr="0025706F">
        <w:rPr>
          <w:noProof/>
        </w:rPr>
        <w:drawing>
          <wp:inline distT="0" distB="0" distL="0" distR="0" wp14:anchorId="609464CD" wp14:editId="16C372AF">
            <wp:extent cx="4845787" cy="1552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807" cy="1555785"/>
                    </a:xfrm>
                    <a:prstGeom prst="rect">
                      <a:avLst/>
                    </a:prstGeom>
                  </pic:spPr>
                </pic:pic>
              </a:graphicData>
            </a:graphic>
          </wp:inline>
        </w:drawing>
      </w:r>
    </w:p>
    <w:p w14:paraId="68F4183D" w14:textId="77777777" w:rsidR="001B4F5B" w:rsidRPr="0025706F" w:rsidRDefault="001B4F5B" w:rsidP="00DF44AE">
      <w:pPr>
        <w:pStyle w:val="Retraitcorpsdetexte"/>
      </w:pPr>
    </w:p>
    <w:p w14:paraId="3B704BEC" w14:textId="295875CB" w:rsidR="001B4F5B" w:rsidRPr="0025706F" w:rsidRDefault="001B4F5B" w:rsidP="001B4F5B">
      <w:pPr>
        <w:pStyle w:val="Retraitcorpsdetexte"/>
      </w:pPr>
      <w:r w:rsidRPr="0025706F">
        <w:t>Et voici les 5 premiers enregistrements de la table :</w:t>
      </w:r>
    </w:p>
    <w:p w14:paraId="2202BFE2" w14:textId="5481ED3F" w:rsidR="00A10D85" w:rsidRPr="0025706F" w:rsidRDefault="00A10D85" w:rsidP="00DF44AE">
      <w:pPr>
        <w:pStyle w:val="Retraitcorpsdetexte"/>
      </w:pPr>
      <w:r w:rsidRPr="0025706F">
        <w:rPr>
          <w:noProof/>
        </w:rPr>
        <w:drawing>
          <wp:inline distT="0" distB="0" distL="0" distR="0" wp14:anchorId="1777745D" wp14:editId="5CB7CB88">
            <wp:extent cx="2772162" cy="17909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790950"/>
                    </a:xfrm>
                    <a:prstGeom prst="rect">
                      <a:avLst/>
                    </a:prstGeom>
                  </pic:spPr>
                </pic:pic>
              </a:graphicData>
            </a:graphic>
          </wp:inline>
        </w:drawing>
      </w:r>
    </w:p>
    <w:p w14:paraId="1DB9C80A" w14:textId="77777777" w:rsidR="00A10D85" w:rsidRPr="0025706F" w:rsidRDefault="00A10D85" w:rsidP="00DF44AE">
      <w:pPr>
        <w:pStyle w:val="Retraitcorpsdetexte"/>
      </w:pPr>
    </w:p>
    <w:p w14:paraId="7C634CD3" w14:textId="77777777" w:rsidR="001B4F5B" w:rsidRPr="0025706F" w:rsidRDefault="001B4F5B" w:rsidP="00DF44AE">
      <w:pPr>
        <w:pStyle w:val="Retraitcorpsdetexte"/>
      </w:pPr>
    </w:p>
    <w:p w14:paraId="455F6FAB" w14:textId="4A3FE8F7" w:rsidR="00A10D85" w:rsidRPr="0025706F" w:rsidRDefault="001B4F5B" w:rsidP="001B4F5B">
      <w:pPr>
        <w:pStyle w:val="Retraitcorpsdetexte"/>
      </w:pPr>
      <w:r w:rsidRPr="0025706F">
        <w:t>Pour la table ‘</w:t>
      </w:r>
      <w:r w:rsidRPr="0025706F">
        <w:rPr>
          <w:b/>
          <w:bCs/>
        </w:rPr>
        <w:t>t_detenir</w:t>
      </w:r>
      <w:r w:rsidRPr="0025706F">
        <w:t>’, voici les types de données que je lui ai demandé :</w:t>
      </w:r>
    </w:p>
    <w:p w14:paraId="7E6EF7AC" w14:textId="7E7DB58E" w:rsidR="00C90B14" w:rsidRPr="0025706F" w:rsidRDefault="00C90B14" w:rsidP="00DF44AE">
      <w:pPr>
        <w:pStyle w:val="Retraitcorpsdetexte"/>
      </w:pPr>
      <w:r w:rsidRPr="0025706F">
        <w:rPr>
          <w:noProof/>
        </w:rPr>
        <w:drawing>
          <wp:inline distT="0" distB="0" distL="0" distR="0" wp14:anchorId="698DBADF" wp14:editId="401DD909">
            <wp:extent cx="4657725" cy="140758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339" cy="1411702"/>
                    </a:xfrm>
                    <a:prstGeom prst="rect">
                      <a:avLst/>
                    </a:prstGeom>
                  </pic:spPr>
                </pic:pic>
              </a:graphicData>
            </a:graphic>
          </wp:inline>
        </w:drawing>
      </w:r>
    </w:p>
    <w:p w14:paraId="21AFC891" w14:textId="77777777" w:rsidR="001B4F5B" w:rsidRPr="0025706F" w:rsidRDefault="001B4F5B" w:rsidP="00DF44AE">
      <w:pPr>
        <w:pStyle w:val="Retraitcorpsdetexte"/>
      </w:pPr>
    </w:p>
    <w:p w14:paraId="092F32D2" w14:textId="2208641D" w:rsidR="001B4F5B" w:rsidRPr="0025706F" w:rsidRDefault="001B4F5B" w:rsidP="001B4F5B">
      <w:pPr>
        <w:pStyle w:val="Retraitcorpsdetexte"/>
      </w:pPr>
      <w:r w:rsidRPr="0025706F">
        <w:t>Et voici les 5 premiers enregistrements de la table :</w:t>
      </w:r>
    </w:p>
    <w:p w14:paraId="6AB55A0A" w14:textId="233D9AE6" w:rsidR="00A10D85" w:rsidRPr="0025706F" w:rsidRDefault="00A10D85" w:rsidP="00DF44AE">
      <w:pPr>
        <w:pStyle w:val="Retraitcorpsdetexte"/>
      </w:pPr>
      <w:r w:rsidRPr="0025706F">
        <w:rPr>
          <w:noProof/>
        </w:rPr>
        <w:drawing>
          <wp:inline distT="0" distB="0" distL="0" distR="0" wp14:anchorId="0D6C2B7F" wp14:editId="09CD549F">
            <wp:extent cx="2514951" cy="18100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1" cy="1810003"/>
                    </a:xfrm>
                    <a:prstGeom prst="rect">
                      <a:avLst/>
                    </a:prstGeom>
                  </pic:spPr>
                </pic:pic>
              </a:graphicData>
            </a:graphic>
          </wp:inline>
        </w:drawing>
      </w:r>
    </w:p>
    <w:p w14:paraId="387B6E59" w14:textId="77777777" w:rsidR="00416A20" w:rsidRPr="0025706F" w:rsidRDefault="00416A20" w:rsidP="00DF44AE">
      <w:pPr>
        <w:pStyle w:val="Retraitcorpsdetexte"/>
      </w:pPr>
    </w:p>
    <w:p w14:paraId="409FD05B" w14:textId="77777777" w:rsidR="00AB45A7" w:rsidRPr="0025706F" w:rsidRDefault="00AB45A7" w:rsidP="00DF44AE">
      <w:pPr>
        <w:pStyle w:val="Retraitcorpsdetexte"/>
      </w:pPr>
    </w:p>
    <w:p w14:paraId="3452639A" w14:textId="6585EEB7" w:rsidR="00197F49" w:rsidRPr="0025706F" w:rsidRDefault="00416A20" w:rsidP="00AB45A7">
      <w:pPr>
        <w:pStyle w:val="Retraitcorpsdetexte"/>
      </w:pPr>
      <w:r w:rsidRPr="0025706F">
        <w:t xml:space="preserve">Pour importer les données dans MySQL, j’ai sélectionné la table désirée et j’ai copier-coller le fichier sql </w:t>
      </w:r>
      <w:r w:rsidR="00AB45A7" w:rsidRPr="0025706F">
        <w:t xml:space="preserve">qui comporte les 50 INSERT INTO </w:t>
      </w:r>
      <w:r w:rsidRPr="0025706F">
        <w:t>dans l’espace SQL de PhpMyAdmin</w:t>
      </w:r>
      <w:r w:rsidR="00AB45A7" w:rsidRPr="0025706F">
        <w:t>.</w:t>
      </w:r>
    </w:p>
    <w:p w14:paraId="1FCB7EA8" w14:textId="77777777" w:rsidR="006A201A" w:rsidRPr="0025706F" w:rsidRDefault="00197F49" w:rsidP="00B76D9E">
      <w:pPr>
        <w:pStyle w:val="Titre2"/>
      </w:pPr>
      <w:r w:rsidRPr="0025706F">
        <w:lastRenderedPageBreak/>
        <w:t>Gestions des utilisateurs</w:t>
      </w:r>
    </w:p>
    <w:p w14:paraId="11CBB5E1" w14:textId="77777777" w:rsidR="00822179" w:rsidRPr="0025706F" w:rsidRDefault="00822179" w:rsidP="0025706F">
      <w:pPr>
        <w:pStyle w:val="Retraitcorpsdetexte"/>
      </w:pPr>
      <w:r w:rsidRPr="0025706F">
        <w:t>Il nous est demandé de créer trois utilisateurs, l’un se nommera "Administrateur", l’autre "Joueur" et le dernier "Gestionnaire". L’administrateur du jeu doit pouvoir créer, lire, mettre à jour et supprimer toutes les tables, il pourra également gérer les différents utilisateurs et leurs privilèges.</w:t>
      </w:r>
    </w:p>
    <w:p w14:paraId="4F0D3F05" w14:textId="77777777" w:rsidR="00822179" w:rsidRPr="0025706F" w:rsidRDefault="00822179" w:rsidP="0025706F">
      <w:pPr>
        <w:pStyle w:val="Retraitcorpsdetexte"/>
      </w:pPr>
      <w:r w:rsidRPr="0025706F">
        <w:t>Le joueur doit pouvoir lire les informations des armes (voir quelles armes il peut acheter), créer une commande et lire toutes les commandes.</w:t>
      </w:r>
    </w:p>
    <w:p w14:paraId="4A378B31" w14:textId="77777777" w:rsidR="00822179" w:rsidRPr="0025706F" w:rsidRDefault="00822179" w:rsidP="0025706F">
      <w:pPr>
        <w:pStyle w:val="Retraitcorpsdetexte"/>
      </w:pPr>
      <w:r w:rsidRPr="0025706F">
        <w:t>Le gestionnaire de la boutique doit pouvoir lire les informations sur tous les joueurs (pour savoir qui a passé une commande), mettre à jour, lire et supprimer des armes (ajout de nouvelles armes, modifications des prix, etc.) et lire toutes les commandes</w:t>
      </w:r>
    </w:p>
    <w:p w14:paraId="4FE3B19D" w14:textId="77777777" w:rsidR="00822179" w:rsidRPr="0025706F" w:rsidRDefault="00822179" w:rsidP="0025706F">
      <w:pPr>
        <w:pStyle w:val="Retraitcorpsdetexte"/>
      </w:pPr>
      <w:r w:rsidRPr="0025706F">
        <w:t xml:space="preserve">Voici comment j’ai procédé : </w:t>
      </w:r>
    </w:p>
    <w:p w14:paraId="6D21B391" w14:textId="77777777" w:rsidR="00822179" w:rsidRPr="0025706F" w:rsidRDefault="00822179" w:rsidP="0025706F">
      <w:pPr>
        <w:pStyle w:val="Retraitcorpsdetexte"/>
      </w:pPr>
    </w:p>
    <w:p w14:paraId="40F2B238" w14:textId="77777777" w:rsidR="00822179" w:rsidRPr="0025706F" w:rsidRDefault="00822179" w:rsidP="0025706F">
      <w:pPr>
        <w:pStyle w:val="Retraitcorpsdetexte"/>
      </w:pPr>
      <w:r w:rsidRPr="0025706F">
        <w:t xml:space="preserve">Pour commencer, j’ai créé les trois rôles nécessaires. Dans le cahier des charges il est écrit ceci : "Pour chaque « catégorie d’utilisateurs », on pourrait être amener à créer plusieurs voire un grand nombre d’utilisateurs." C’est pour cela qu’il est préférable de créer des rôles et non directement des utilisateurs. </w:t>
      </w:r>
    </w:p>
    <w:p w14:paraId="39ABE197" w14:textId="77777777" w:rsidR="00822179" w:rsidRPr="0025706F" w:rsidRDefault="00822179" w:rsidP="0025706F">
      <w:pPr>
        <w:pStyle w:val="Retraitcorpsdetexte"/>
      </w:pPr>
      <w:r w:rsidRPr="0025706F">
        <w:t>Voici comment j’ai procédé :</w:t>
      </w:r>
    </w:p>
    <w:p w14:paraId="11FA3021" w14:textId="77777777" w:rsidR="00822179" w:rsidRPr="0025706F" w:rsidRDefault="00822179" w:rsidP="00822179">
      <w:pPr>
        <w:pStyle w:val="Retraitcorpsdetexte"/>
        <w:jc w:val="left"/>
      </w:pPr>
    </w:p>
    <w:p w14:paraId="0E3EDBCC" w14:textId="77777777" w:rsidR="005354EA" w:rsidRPr="005354EA" w:rsidRDefault="005354EA" w:rsidP="005354EA">
      <w:pPr>
        <w:pStyle w:val="Retraitcorpsdetexte"/>
        <w:rPr>
          <w:color w:val="4F81BD" w:themeColor="accent1"/>
        </w:rPr>
      </w:pPr>
      <w:r w:rsidRPr="005354EA">
        <w:rPr>
          <w:color w:val="4F81BD" w:themeColor="accent1"/>
        </w:rPr>
        <w:t>CREATE ROLE 'Administrateur';</w:t>
      </w:r>
    </w:p>
    <w:p w14:paraId="1C82D7CF" w14:textId="77777777" w:rsidR="005354EA" w:rsidRPr="005354EA" w:rsidRDefault="005354EA" w:rsidP="005354EA">
      <w:pPr>
        <w:pStyle w:val="Retraitcorpsdetexte"/>
        <w:rPr>
          <w:color w:val="4F81BD" w:themeColor="accent1"/>
        </w:rPr>
      </w:pPr>
      <w:r w:rsidRPr="005354EA">
        <w:rPr>
          <w:color w:val="4F81BD" w:themeColor="accent1"/>
        </w:rPr>
        <w:t>CREATE ROLE 'Joueur';</w:t>
      </w:r>
    </w:p>
    <w:p w14:paraId="5BCF6CC0" w14:textId="629DEA9A" w:rsidR="00822179" w:rsidRDefault="005354EA" w:rsidP="005354EA">
      <w:pPr>
        <w:pStyle w:val="Retraitcorpsdetexte"/>
        <w:jc w:val="left"/>
        <w:rPr>
          <w:color w:val="4F81BD" w:themeColor="accent1"/>
        </w:rPr>
      </w:pPr>
      <w:r w:rsidRPr="005354EA">
        <w:rPr>
          <w:color w:val="4F81BD" w:themeColor="accent1"/>
        </w:rPr>
        <w:t>CREATE ROLE 'Gestionnaire';</w:t>
      </w:r>
    </w:p>
    <w:p w14:paraId="68440B3F" w14:textId="77777777" w:rsidR="005354EA" w:rsidRPr="0025706F" w:rsidRDefault="005354EA" w:rsidP="005354EA">
      <w:pPr>
        <w:pStyle w:val="Retraitcorpsdetexte"/>
        <w:jc w:val="left"/>
      </w:pPr>
    </w:p>
    <w:p w14:paraId="3F8BD73E" w14:textId="77777777" w:rsidR="00822179" w:rsidRPr="0025706F" w:rsidRDefault="00822179" w:rsidP="0025706F">
      <w:pPr>
        <w:pStyle w:val="Retraitcorpsdetexte"/>
      </w:pPr>
      <w:r w:rsidRPr="0025706F">
        <w:t xml:space="preserve">Ces trois commandes ont créé les trois rôles nécessaires. </w:t>
      </w:r>
    </w:p>
    <w:p w14:paraId="72CD4907" w14:textId="77777777" w:rsidR="00822179" w:rsidRPr="0025706F" w:rsidRDefault="00822179" w:rsidP="0025706F">
      <w:pPr>
        <w:pStyle w:val="Retraitcorpsdetexte"/>
      </w:pPr>
    </w:p>
    <w:p w14:paraId="487773C6" w14:textId="77777777" w:rsidR="00822179" w:rsidRPr="0025706F" w:rsidRDefault="00822179" w:rsidP="0025706F">
      <w:pPr>
        <w:pStyle w:val="Retraitcorpsdetexte"/>
      </w:pPr>
    </w:p>
    <w:p w14:paraId="29A151DE" w14:textId="77777777" w:rsidR="00822179" w:rsidRPr="0025706F" w:rsidRDefault="00822179" w:rsidP="0025706F">
      <w:pPr>
        <w:pStyle w:val="Retraitcorpsdetexte"/>
      </w:pPr>
      <w:r w:rsidRPr="0025706F">
        <w:t>Maintenant je vais attribuer les différents privilèges selon le cahier des charges au rôle de l’administrateur.</w:t>
      </w:r>
    </w:p>
    <w:p w14:paraId="2CCE6A72" w14:textId="42263CA0" w:rsidR="00822179" w:rsidRPr="0025706F" w:rsidRDefault="00822179" w:rsidP="0025706F">
      <w:pPr>
        <w:pStyle w:val="Retraitcorpsdetexte"/>
      </w:pPr>
      <w:r w:rsidRPr="0025706F">
        <w:t xml:space="preserve">Voici comment j’ai </w:t>
      </w:r>
      <w:r w:rsidR="002A52DC" w:rsidRPr="0025706F">
        <w:t>procédé :</w:t>
      </w:r>
    </w:p>
    <w:p w14:paraId="05D6651E" w14:textId="77777777" w:rsidR="00822179" w:rsidRPr="0025706F" w:rsidRDefault="00822179" w:rsidP="00822179">
      <w:pPr>
        <w:pStyle w:val="Retraitcorpsdetexte"/>
        <w:jc w:val="left"/>
      </w:pPr>
    </w:p>
    <w:p w14:paraId="38C0739F" w14:textId="69D5CE1A" w:rsidR="00822179" w:rsidRDefault="005354EA" w:rsidP="00822179">
      <w:pPr>
        <w:pStyle w:val="Retraitcorpsdetexte"/>
        <w:jc w:val="left"/>
        <w:rPr>
          <w:color w:val="4F81BD" w:themeColor="accent1"/>
        </w:rPr>
      </w:pPr>
      <w:r w:rsidRPr="005354EA">
        <w:rPr>
          <w:color w:val="4F81BD" w:themeColor="accent1"/>
        </w:rPr>
        <w:t>GRANT ALL PRIVILEGES ON db_space_invaders.* TO 'Administrateur' WITH GRANT OPTION;</w:t>
      </w:r>
    </w:p>
    <w:p w14:paraId="12DA67E8" w14:textId="77777777" w:rsidR="005354EA" w:rsidRPr="0025706F" w:rsidRDefault="005354EA" w:rsidP="00822179">
      <w:pPr>
        <w:pStyle w:val="Retraitcorpsdetexte"/>
        <w:jc w:val="left"/>
      </w:pPr>
    </w:p>
    <w:p w14:paraId="1BB376FC" w14:textId="77777777" w:rsidR="002A52DC" w:rsidRPr="0025706F" w:rsidRDefault="00822179" w:rsidP="0025706F">
      <w:pPr>
        <w:pStyle w:val="Retraitcorpsdetexte"/>
      </w:pPr>
      <w:r w:rsidRPr="0025706F">
        <w:t>Avec cette commande, j’accorde tous les privilèges sur toutes les tables de la base de données db_space_invaders au rôle Administrateur. Les utilisateurs de ce rôle pourront à leur tour accorder ces mêmes privilèges à la même table et base de données à d’autres rôles ou utilisateurs.</w:t>
      </w:r>
    </w:p>
    <w:p w14:paraId="44E6F843" w14:textId="77777777" w:rsidR="002A52DC" w:rsidRPr="0025706F" w:rsidRDefault="002A52DC" w:rsidP="0025706F">
      <w:pPr>
        <w:pStyle w:val="Retraitcorpsdetexte"/>
      </w:pPr>
    </w:p>
    <w:p w14:paraId="7E3487D0" w14:textId="77777777" w:rsidR="002A52DC" w:rsidRPr="0025706F" w:rsidRDefault="002A52DC" w:rsidP="0025706F">
      <w:pPr>
        <w:pStyle w:val="Retraitcorpsdetexte"/>
      </w:pPr>
    </w:p>
    <w:p w14:paraId="4CE3B4DB" w14:textId="6BCEF908" w:rsidR="00822179" w:rsidRPr="0025706F" w:rsidRDefault="00822179" w:rsidP="0025706F">
      <w:pPr>
        <w:pStyle w:val="Retraitcorpsdetexte"/>
      </w:pPr>
      <w:r w:rsidRPr="0025706F">
        <w:t>Ensuite, je vais attribuer les différents privilèges selon le cahier des charges au rôle du joueur.</w:t>
      </w:r>
    </w:p>
    <w:p w14:paraId="569E164A" w14:textId="77777777" w:rsidR="00822179" w:rsidRPr="0025706F" w:rsidRDefault="00822179" w:rsidP="0025706F">
      <w:pPr>
        <w:pStyle w:val="Retraitcorpsdetexte"/>
      </w:pPr>
      <w:r w:rsidRPr="0025706F">
        <w:t>Voici comment j’ai procédé :</w:t>
      </w:r>
    </w:p>
    <w:p w14:paraId="09CA01D5" w14:textId="77777777" w:rsidR="00822179" w:rsidRPr="0025706F" w:rsidRDefault="00822179" w:rsidP="00822179">
      <w:pPr>
        <w:pStyle w:val="Retraitcorpsdetexte"/>
        <w:jc w:val="left"/>
      </w:pPr>
    </w:p>
    <w:p w14:paraId="126A93A9" w14:textId="2CC0F0C5" w:rsidR="005354EA" w:rsidRPr="005354EA" w:rsidRDefault="005354EA" w:rsidP="005354EA">
      <w:pPr>
        <w:pStyle w:val="Retraitcorpsdetexte"/>
        <w:rPr>
          <w:color w:val="4F81BD" w:themeColor="accent1"/>
        </w:rPr>
      </w:pPr>
      <w:r w:rsidRPr="005354EA">
        <w:rPr>
          <w:color w:val="4F81BD" w:themeColor="accent1"/>
        </w:rPr>
        <w:t>GRANT SELECT ON db_space_invaders.t_arme TO 'Joueur'</w:t>
      </w:r>
      <w:r w:rsidR="00157D57">
        <w:rPr>
          <w:color w:val="4F81BD" w:themeColor="accent1"/>
        </w:rPr>
        <w:t>;</w:t>
      </w:r>
    </w:p>
    <w:p w14:paraId="1DAF666B" w14:textId="77777777" w:rsidR="005354EA" w:rsidRPr="005354EA" w:rsidRDefault="005354EA" w:rsidP="005354EA">
      <w:pPr>
        <w:pStyle w:val="Retraitcorpsdetexte"/>
        <w:rPr>
          <w:color w:val="4F81BD" w:themeColor="accent1"/>
        </w:rPr>
      </w:pPr>
      <w:r w:rsidRPr="005354EA">
        <w:rPr>
          <w:color w:val="4F81BD" w:themeColor="accent1"/>
        </w:rPr>
        <w:t>GRANT SELECT ON db_space_invaders.t_commande TO 'Joueur';</w:t>
      </w:r>
    </w:p>
    <w:p w14:paraId="031329D5" w14:textId="6CF8D28D" w:rsidR="00822179" w:rsidRDefault="005354EA" w:rsidP="005354EA">
      <w:pPr>
        <w:pStyle w:val="Retraitcorpsdetexte"/>
        <w:jc w:val="left"/>
        <w:rPr>
          <w:color w:val="4F81BD" w:themeColor="accent1"/>
        </w:rPr>
      </w:pPr>
      <w:r w:rsidRPr="005354EA">
        <w:rPr>
          <w:color w:val="4F81BD" w:themeColor="accent1"/>
        </w:rPr>
        <w:t>GRANT INSERT ON db_space_invaders.t_commande TO 'Joueur';</w:t>
      </w:r>
    </w:p>
    <w:p w14:paraId="73146CD1" w14:textId="77777777" w:rsidR="005354EA" w:rsidRPr="0025706F" w:rsidRDefault="005354EA" w:rsidP="005354EA">
      <w:pPr>
        <w:pStyle w:val="Retraitcorpsdetexte"/>
        <w:jc w:val="left"/>
      </w:pPr>
    </w:p>
    <w:p w14:paraId="1138776C" w14:textId="22E57784" w:rsidR="00822179" w:rsidRPr="0025706F" w:rsidRDefault="00822179" w:rsidP="0025706F">
      <w:pPr>
        <w:pStyle w:val="Retraitcorpsdetexte"/>
      </w:pPr>
      <w:r w:rsidRPr="0025706F">
        <w:t>Avec ces trois lignes de commande, j’attribue les privilèges Select (</w:t>
      </w:r>
      <w:r w:rsidR="00170725" w:rsidRPr="0025706F">
        <w:t>L</w:t>
      </w:r>
      <w:r w:rsidRPr="0025706F">
        <w:t xml:space="preserve">ecture) sur la table t_arme et t_commande de la base de données </w:t>
      </w:r>
      <w:r w:rsidRPr="0025706F">
        <w:lastRenderedPageBreak/>
        <w:t>db_space_invaders au rôle Joueur. Également, j’attribue les privilèges Insert (Ajout de données) sur la table t_commande de la base de données db_space_invaders au rôle Joueur.</w:t>
      </w:r>
    </w:p>
    <w:p w14:paraId="3E4A1B33" w14:textId="77777777" w:rsidR="00822179" w:rsidRPr="0025706F" w:rsidRDefault="00822179" w:rsidP="0025706F">
      <w:pPr>
        <w:pStyle w:val="Retraitcorpsdetexte"/>
      </w:pPr>
    </w:p>
    <w:p w14:paraId="3D15EB1A" w14:textId="77777777" w:rsidR="00822179" w:rsidRPr="0025706F" w:rsidRDefault="00822179" w:rsidP="0025706F">
      <w:pPr>
        <w:pStyle w:val="Retraitcorpsdetexte"/>
        <w:ind w:left="0"/>
      </w:pPr>
    </w:p>
    <w:p w14:paraId="0CE914FF" w14:textId="77777777" w:rsidR="00822179" w:rsidRPr="0025706F" w:rsidRDefault="00822179" w:rsidP="0025706F">
      <w:pPr>
        <w:pStyle w:val="Retraitcorpsdetexte"/>
      </w:pPr>
      <w:r w:rsidRPr="0025706F">
        <w:t>Pour en finir avec les rôles, je vais attribuer les différents privilèges selon le cahier des charges au rôle du gestionnaire de la boutique.</w:t>
      </w:r>
    </w:p>
    <w:p w14:paraId="64D7383A" w14:textId="77777777" w:rsidR="00822179" w:rsidRPr="0025706F" w:rsidRDefault="00822179" w:rsidP="0025706F">
      <w:pPr>
        <w:pStyle w:val="Retraitcorpsdetexte"/>
      </w:pPr>
      <w:r w:rsidRPr="0025706F">
        <w:t>Voici comment j’ai procédé :</w:t>
      </w:r>
    </w:p>
    <w:p w14:paraId="2F94EEC0" w14:textId="77777777" w:rsidR="00822179" w:rsidRPr="0025706F" w:rsidRDefault="00822179" w:rsidP="00822179">
      <w:pPr>
        <w:pStyle w:val="Retraitcorpsdetexte"/>
        <w:jc w:val="left"/>
      </w:pPr>
    </w:p>
    <w:p w14:paraId="2DE1C3FB" w14:textId="77777777" w:rsidR="00157D57" w:rsidRPr="00157D57" w:rsidRDefault="00157D57" w:rsidP="00157D57">
      <w:pPr>
        <w:pStyle w:val="Retraitcorpsdetexte"/>
        <w:rPr>
          <w:color w:val="4F81BD" w:themeColor="accent1"/>
        </w:rPr>
      </w:pPr>
      <w:r w:rsidRPr="00157D57">
        <w:rPr>
          <w:color w:val="4F81BD" w:themeColor="accent1"/>
        </w:rPr>
        <w:t>GRANT SELECT ON db_space_invaders.t_joueur TO 'Gestionnaire';</w:t>
      </w:r>
    </w:p>
    <w:p w14:paraId="4928501F" w14:textId="77777777" w:rsidR="00157D57" w:rsidRPr="00157D57" w:rsidRDefault="00157D57" w:rsidP="00157D57">
      <w:pPr>
        <w:pStyle w:val="Retraitcorpsdetexte"/>
        <w:rPr>
          <w:color w:val="4F81BD" w:themeColor="accent1"/>
        </w:rPr>
      </w:pPr>
      <w:r w:rsidRPr="00157D57">
        <w:rPr>
          <w:color w:val="4F81BD" w:themeColor="accent1"/>
        </w:rPr>
        <w:t>GRANT SELECT ON db_space_invaders.t_arme TO 'Gestionnaire';</w:t>
      </w:r>
    </w:p>
    <w:p w14:paraId="2A968A3B" w14:textId="77777777" w:rsidR="00157D57" w:rsidRPr="00157D57" w:rsidRDefault="00157D57" w:rsidP="00157D57">
      <w:pPr>
        <w:pStyle w:val="Retraitcorpsdetexte"/>
        <w:rPr>
          <w:color w:val="4F81BD" w:themeColor="accent1"/>
        </w:rPr>
      </w:pPr>
      <w:r w:rsidRPr="00157D57">
        <w:rPr>
          <w:color w:val="4F81BD" w:themeColor="accent1"/>
        </w:rPr>
        <w:t>GRANT SELECT ON db_space_invaders.t_commande TO 'Gestionnaire';</w:t>
      </w:r>
    </w:p>
    <w:p w14:paraId="6C41D285" w14:textId="77777777" w:rsidR="00157D57" w:rsidRPr="00157D57" w:rsidRDefault="00157D57" w:rsidP="00157D57">
      <w:pPr>
        <w:pStyle w:val="Retraitcorpsdetexte"/>
        <w:rPr>
          <w:color w:val="4F81BD" w:themeColor="accent1"/>
        </w:rPr>
      </w:pPr>
      <w:r w:rsidRPr="00157D57">
        <w:rPr>
          <w:color w:val="4F81BD" w:themeColor="accent1"/>
        </w:rPr>
        <w:t>GRANT INSERT ON db_space_invaders.t_arme TO 'Gestionnaire';</w:t>
      </w:r>
    </w:p>
    <w:p w14:paraId="34363765" w14:textId="77777777" w:rsidR="00157D57" w:rsidRPr="00157D57" w:rsidRDefault="00157D57" w:rsidP="00157D57">
      <w:pPr>
        <w:pStyle w:val="Retraitcorpsdetexte"/>
        <w:rPr>
          <w:color w:val="4F81BD" w:themeColor="accent1"/>
        </w:rPr>
      </w:pPr>
      <w:r w:rsidRPr="00157D57">
        <w:rPr>
          <w:color w:val="4F81BD" w:themeColor="accent1"/>
        </w:rPr>
        <w:t>GRANT DELETE ON db_space_invaders.t_arme TO 'Gestionnaire';</w:t>
      </w:r>
    </w:p>
    <w:p w14:paraId="52FA42BD" w14:textId="1EF7F9EE" w:rsidR="00822179" w:rsidRPr="0025706F" w:rsidRDefault="00157D57" w:rsidP="00157D57">
      <w:pPr>
        <w:pStyle w:val="Retraitcorpsdetexte"/>
        <w:jc w:val="left"/>
        <w:rPr>
          <w:color w:val="4F81BD" w:themeColor="accent1"/>
        </w:rPr>
      </w:pPr>
      <w:r w:rsidRPr="00157D57">
        <w:rPr>
          <w:color w:val="4F81BD" w:themeColor="accent1"/>
        </w:rPr>
        <w:t>GRANT UPDATE ON db_space_invaders.t_arme TO 'Gestionnaire';</w:t>
      </w:r>
    </w:p>
    <w:p w14:paraId="65DF27EC" w14:textId="77777777" w:rsidR="00822179" w:rsidRPr="0025706F" w:rsidRDefault="00822179" w:rsidP="0025706F">
      <w:pPr>
        <w:pStyle w:val="Retraitcorpsdetexte"/>
      </w:pPr>
    </w:p>
    <w:p w14:paraId="3D0B6BB7" w14:textId="63EEA091" w:rsidR="00822179" w:rsidRPr="0025706F" w:rsidRDefault="00822179" w:rsidP="0025706F">
      <w:pPr>
        <w:pStyle w:val="Retraitcorpsdetexte"/>
      </w:pPr>
      <w:r w:rsidRPr="0025706F">
        <w:t>Avec ces six lignes de commande, j’attribue les privilèges Select (</w:t>
      </w:r>
      <w:r w:rsidR="00170725" w:rsidRPr="0025706F">
        <w:t>L</w:t>
      </w:r>
      <w:r w:rsidRPr="0025706F">
        <w:t>ecture) sur la table t_joueur, t_arme et t_commande de la base de données db_space_invaders au rôle Gestionnaire. Également, j’attribue les privilèges Insert (Ajout de données), Delete (Supression) et Update (Mise à jour) sur la table t_arme de la base de données db_space_invaders au rôle Gestionnaire.</w:t>
      </w:r>
    </w:p>
    <w:p w14:paraId="7A30234B" w14:textId="77777777" w:rsidR="00822179" w:rsidRDefault="00822179" w:rsidP="0025706F">
      <w:pPr>
        <w:pStyle w:val="Retraitcorpsdetexte"/>
      </w:pPr>
    </w:p>
    <w:p w14:paraId="578A8B28" w14:textId="77777777" w:rsidR="00157D57" w:rsidRPr="0025706F" w:rsidRDefault="00157D57" w:rsidP="0025706F">
      <w:pPr>
        <w:pStyle w:val="Retraitcorpsdetexte"/>
      </w:pPr>
    </w:p>
    <w:p w14:paraId="23C6EFF4" w14:textId="77777777" w:rsidR="00822179" w:rsidRPr="0025706F" w:rsidRDefault="00822179" w:rsidP="0025706F">
      <w:pPr>
        <w:pStyle w:val="Retraitcorpsdetexte"/>
      </w:pPr>
      <w:r w:rsidRPr="0025706F">
        <w:t>Je vais maintenant, créer les trois utilisateurs différents.</w:t>
      </w:r>
    </w:p>
    <w:p w14:paraId="21F03949" w14:textId="77777777" w:rsidR="00822179" w:rsidRPr="0025706F" w:rsidRDefault="00822179" w:rsidP="0025706F">
      <w:pPr>
        <w:pStyle w:val="Retraitcorpsdetexte"/>
      </w:pPr>
      <w:r w:rsidRPr="0025706F">
        <w:t>Voici comment j’ai procédé :</w:t>
      </w:r>
    </w:p>
    <w:p w14:paraId="17D2709A" w14:textId="77777777" w:rsidR="00822179" w:rsidRPr="0025706F" w:rsidRDefault="00822179" w:rsidP="00822179">
      <w:pPr>
        <w:pStyle w:val="Retraitcorpsdetexte"/>
        <w:jc w:val="left"/>
      </w:pPr>
    </w:p>
    <w:p w14:paraId="6AD525B0" w14:textId="77777777" w:rsidR="00CA5717" w:rsidRPr="00CA5717" w:rsidRDefault="00CA5717" w:rsidP="00CA5717">
      <w:pPr>
        <w:pStyle w:val="Retraitcorpsdetexte"/>
        <w:rPr>
          <w:color w:val="4F81BD" w:themeColor="accent1"/>
        </w:rPr>
      </w:pPr>
      <w:r w:rsidRPr="00CA5717">
        <w:rPr>
          <w:color w:val="4F81BD" w:themeColor="accent1"/>
        </w:rPr>
        <w:t>CREATE USER 'Admin'@'localhost' IDENTIFIED BY 'admin12345';</w:t>
      </w:r>
    </w:p>
    <w:p w14:paraId="0E13D2F1" w14:textId="77777777" w:rsidR="00CA5717" w:rsidRPr="00CA5717" w:rsidRDefault="00CA5717" w:rsidP="00CA5717">
      <w:pPr>
        <w:pStyle w:val="Retraitcorpsdetexte"/>
        <w:rPr>
          <w:color w:val="4F81BD" w:themeColor="accent1"/>
        </w:rPr>
      </w:pPr>
      <w:r w:rsidRPr="00CA5717">
        <w:rPr>
          <w:color w:val="4F81BD" w:themeColor="accent1"/>
        </w:rPr>
        <w:t>CREATE USER 'Jojo'@'localhost' IDENTIFIED BY 'Jojo32';</w:t>
      </w:r>
    </w:p>
    <w:p w14:paraId="5FF3AC73" w14:textId="299020B9" w:rsidR="006B3701" w:rsidRDefault="00CA5717" w:rsidP="00CA5717">
      <w:pPr>
        <w:pStyle w:val="Retraitcorpsdetexte"/>
        <w:jc w:val="left"/>
        <w:rPr>
          <w:color w:val="4F81BD" w:themeColor="accent1"/>
        </w:rPr>
      </w:pPr>
      <w:r w:rsidRPr="00CA5717">
        <w:rPr>
          <w:color w:val="4F81BD" w:themeColor="accent1"/>
        </w:rPr>
        <w:t>CREATE USER 'Gest'@'localhost' IDENTIFIED BY 'gestt.200';</w:t>
      </w:r>
    </w:p>
    <w:p w14:paraId="660E600F" w14:textId="77777777" w:rsidR="00CA5717" w:rsidRPr="0025706F" w:rsidRDefault="00CA5717" w:rsidP="00CA5717">
      <w:pPr>
        <w:pStyle w:val="Retraitcorpsdetexte"/>
        <w:jc w:val="left"/>
        <w:rPr>
          <w:color w:val="4F81BD" w:themeColor="accent1"/>
        </w:rPr>
      </w:pPr>
    </w:p>
    <w:p w14:paraId="39C6E32D" w14:textId="5650A551" w:rsidR="00822179" w:rsidRDefault="00822179" w:rsidP="002655F1">
      <w:pPr>
        <w:pStyle w:val="Retraitcorpsdetexte"/>
      </w:pPr>
      <w:r w:rsidRPr="0025706F">
        <w:t>Ces trois lignes de commande m’ont permis de créer les trois utilisateurs. Je leurs ai défini un mot de passe chacun.</w:t>
      </w:r>
    </w:p>
    <w:p w14:paraId="16FD48C9" w14:textId="77777777" w:rsidR="002655F1" w:rsidRPr="0025706F" w:rsidRDefault="002655F1" w:rsidP="002655F1">
      <w:pPr>
        <w:pStyle w:val="Retraitcorpsdetexte"/>
      </w:pPr>
    </w:p>
    <w:p w14:paraId="1E05FC75" w14:textId="77777777" w:rsidR="00822179" w:rsidRPr="0025706F" w:rsidRDefault="00822179" w:rsidP="002655F1">
      <w:pPr>
        <w:pStyle w:val="Retraitcorpsdetexte"/>
      </w:pPr>
    </w:p>
    <w:p w14:paraId="66B2D670" w14:textId="3FBB35FC" w:rsidR="00822179" w:rsidRPr="0025706F" w:rsidRDefault="00822179" w:rsidP="002655F1">
      <w:pPr>
        <w:pStyle w:val="Retraitcorpsdetexte"/>
      </w:pPr>
      <w:r w:rsidRPr="0025706F">
        <w:t>Je vais, pour finir, attribuer les rôles que je viens de créer aux utilisateurs qui</w:t>
      </w:r>
      <w:r w:rsidR="00EF4811">
        <w:t xml:space="preserve"> </w:t>
      </w:r>
      <w:r w:rsidRPr="0025706F">
        <w:t>leur est attribué.</w:t>
      </w:r>
    </w:p>
    <w:p w14:paraId="75D980E5" w14:textId="77777777" w:rsidR="00822179" w:rsidRPr="0025706F" w:rsidRDefault="00822179" w:rsidP="002655F1">
      <w:pPr>
        <w:pStyle w:val="Retraitcorpsdetexte"/>
      </w:pPr>
      <w:r w:rsidRPr="0025706F">
        <w:t>Voici comment j’ai procédé :</w:t>
      </w:r>
    </w:p>
    <w:p w14:paraId="3432B4D9" w14:textId="77777777" w:rsidR="00822179" w:rsidRPr="0025706F" w:rsidRDefault="00822179" w:rsidP="00822179">
      <w:pPr>
        <w:pStyle w:val="Retraitcorpsdetexte"/>
        <w:jc w:val="left"/>
      </w:pPr>
    </w:p>
    <w:p w14:paraId="2B3E716F" w14:textId="77777777" w:rsidR="00CA5717" w:rsidRPr="00CA5717" w:rsidRDefault="00CA5717" w:rsidP="00CA5717">
      <w:pPr>
        <w:pStyle w:val="Retraitcorpsdetexte"/>
        <w:rPr>
          <w:color w:val="4F81BD" w:themeColor="accent1"/>
        </w:rPr>
      </w:pPr>
      <w:r w:rsidRPr="00CA5717">
        <w:rPr>
          <w:color w:val="4F81BD" w:themeColor="accent1"/>
        </w:rPr>
        <w:t>GRANT 'Administrateur' TO 'Admin'@'localhost';</w:t>
      </w:r>
    </w:p>
    <w:p w14:paraId="1592735D" w14:textId="77777777" w:rsidR="00CA5717" w:rsidRPr="00CA5717" w:rsidRDefault="00CA5717" w:rsidP="00CA5717">
      <w:pPr>
        <w:pStyle w:val="Retraitcorpsdetexte"/>
        <w:rPr>
          <w:color w:val="4F81BD" w:themeColor="accent1"/>
        </w:rPr>
      </w:pPr>
      <w:r w:rsidRPr="00CA5717">
        <w:rPr>
          <w:color w:val="4F81BD" w:themeColor="accent1"/>
        </w:rPr>
        <w:t>GRANT 'Joueur' TO 'Jojo'@'localhost';</w:t>
      </w:r>
    </w:p>
    <w:p w14:paraId="3068FE0D" w14:textId="2E606791" w:rsidR="00822179" w:rsidRDefault="00CA5717" w:rsidP="00CA5717">
      <w:pPr>
        <w:pStyle w:val="Retraitcorpsdetexte"/>
        <w:jc w:val="left"/>
        <w:rPr>
          <w:color w:val="4F81BD" w:themeColor="accent1"/>
        </w:rPr>
      </w:pPr>
      <w:r w:rsidRPr="00CA5717">
        <w:rPr>
          <w:color w:val="4F81BD" w:themeColor="accent1"/>
        </w:rPr>
        <w:t>GRANT 'Administrateur' TO 'Gest'@'localhost';</w:t>
      </w:r>
    </w:p>
    <w:p w14:paraId="03118E6B" w14:textId="77777777" w:rsidR="00CA5717" w:rsidRPr="0025706F" w:rsidRDefault="00CA5717" w:rsidP="00CA5717">
      <w:pPr>
        <w:pStyle w:val="Retraitcorpsdetexte"/>
        <w:jc w:val="left"/>
      </w:pPr>
    </w:p>
    <w:p w14:paraId="46E6F6C3" w14:textId="77777777" w:rsidR="00822179" w:rsidRPr="0025706F" w:rsidRDefault="00822179" w:rsidP="002655F1">
      <w:pPr>
        <w:pStyle w:val="Retraitcorpsdetexte"/>
      </w:pPr>
      <w:r w:rsidRPr="0025706F">
        <w:t>Avec ces trois lignes, je viens d’attribuer les rôles que j’ai créé précédemment aux utilisateurs que je viens de créer</w:t>
      </w:r>
    </w:p>
    <w:p w14:paraId="25957FF7" w14:textId="77777777" w:rsidR="00822179" w:rsidRPr="0025706F" w:rsidRDefault="00822179" w:rsidP="002655F1">
      <w:pPr>
        <w:pStyle w:val="Retraitcorpsdetexte"/>
      </w:pPr>
    </w:p>
    <w:p w14:paraId="735AFA7F" w14:textId="77777777" w:rsidR="00822179" w:rsidRPr="0025706F" w:rsidRDefault="00822179" w:rsidP="002655F1">
      <w:pPr>
        <w:pStyle w:val="Retraitcorpsdetexte"/>
      </w:pPr>
      <w:r w:rsidRPr="0025706F">
        <w:t>J’ai, maintenant, fini la gestion des utilisateurs. Tous les privilèges, rôles et utilisateurs sont opérationnels et comme demandé dans le cahier des charges.</w:t>
      </w:r>
    </w:p>
    <w:p w14:paraId="4DBD8A5B" w14:textId="77777777" w:rsidR="005A241D" w:rsidRPr="0025706F" w:rsidRDefault="005A241D" w:rsidP="00822179">
      <w:pPr>
        <w:pStyle w:val="Retraitcorpsdetexte"/>
        <w:jc w:val="left"/>
      </w:pPr>
    </w:p>
    <w:p w14:paraId="6B7E6734" w14:textId="4D10FD1F" w:rsidR="008D444C" w:rsidRDefault="00197F49" w:rsidP="00B76D9E">
      <w:pPr>
        <w:pStyle w:val="Titre2"/>
      </w:pPr>
      <w:r w:rsidRPr="0025706F">
        <w:lastRenderedPageBreak/>
        <w:t>Requêtes de sélection</w:t>
      </w:r>
    </w:p>
    <w:p w14:paraId="29A4441B" w14:textId="072AB248" w:rsidR="00AA4188" w:rsidRDefault="00AA4188" w:rsidP="000663D3">
      <w:pPr>
        <w:pStyle w:val="Titre3"/>
      </w:pPr>
      <w:r>
        <w:t>Requête 1</w:t>
      </w:r>
    </w:p>
    <w:p w14:paraId="539D7091"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SELECT *</w:t>
      </w:r>
    </w:p>
    <w:p w14:paraId="59F440C4"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FROM t_joueur</w:t>
      </w:r>
    </w:p>
    <w:p w14:paraId="75EF1DFA" w14:textId="15EAA8B9" w:rsidR="002D3F84" w:rsidRPr="000F0E61" w:rsidRDefault="002D3F84" w:rsidP="0015563F">
      <w:pPr>
        <w:pStyle w:val="Retraitcorpsdetexte3"/>
        <w:jc w:val="left"/>
        <w:rPr>
          <w:color w:val="548DD4" w:themeColor="text2" w:themeTint="99"/>
        </w:rPr>
      </w:pPr>
      <w:r w:rsidRPr="000F0E61">
        <w:rPr>
          <w:color w:val="548DD4" w:themeColor="text2" w:themeTint="99"/>
        </w:rPr>
        <w:t xml:space="preserve">ORDER BY </w:t>
      </w:r>
      <w:r w:rsidR="00C0671D" w:rsidRPr="000F0E61">
        <w:rPr>
          <w:color w:val="548DD4" w:themeColor="text2" w:themeTint="99"/>
        </w:rPr>
        <w:t>t_joueur.</w:t>
      </w:r>
      <w:r w:rsidRPr="000F0E61">
        <w:rPr>
          <w:color w:val="548DD4" w:themeColor="text2" w:themeTint="99"/>
        </w:rPr>
        <w:t>points</w:t>
      </w:r>
      <w:r w:rsidR="0015563F">
        <w:rPr>
          <w:color w:val="548DD4" w:themeColor="text2" w:themeTint="99"/>
        </w:rPr>
        <w:t xml:space="preserve"> </w:t>
      </w:r>
      <w:r w:rsidRPr="000F0E61">
        <w:rPr>
          <w:color w:val="548DD4" w:themeColor="text2" w:themeTint="99"/>
        </w:rPr>
        <w:t xml:space="preserve">DESC </w:t>
      </w:r>
    </w:p>
    <w:p w14:paraId="3297BD61" w14:textId="715E080A" w:rsidR="002D3F84" w:rsidRPr="000F0E61" w:rsidRDefault="002D3F84" w:rsidP="000663D3">
      <w:pPr>
        <w:pStyle w:val="Retraitcorpsdetexte3"/>
        <w:jc w:val="left"/>
        <w:rPr>
          <w:color w:val="548DD4" w:themeColor="text2" w:themeTint="99"/>
        </w:rPr>
      </w:pPr>
      <w:r w:rsidRPr="000F0E61">
        <w:rPr>
          <w:color w:val="548DD4" w:themeColor="text2" w:themeTint="99"/>
        </w:rPr>
        <w:t>LIMIT 5;</w:t>
      </w:r>
    </w:p>
    <w:p w14:paraId="2D633973" w14:textId="284E7C2D" w:rsidR="000F0E61" w:rsidRDefault="000F0E61" w:rsidP="00FE4E95">
      <w:pPr>
        <w:pStyle w:val="Retraitcorpsdetexte3"/>
      </w:pPr>
      <w:r>
        <w:t xml:space="preserve">On nous </w:t>
      </w:r>
      <w:r w:rsidR="00E634F4">
        <w:t>demande</w:t>
      </w:r>
      <w:r>
        <w:t xml:space="preserve"> les 5 joueurs qui ont le meilleur score. Je sais que je vais devoir un LIMIT de 5, je sais que je dois sélectionner tout des joueurs. Je vais donc utiliser un ORDER BY sur les points des joueurs sans oublier le DESC parce que sinon </w:t>
      </w:r>
      <w:r w:rsidR="00E634F4">
        <w:t xml:space="preserve">ça </w:t>
      </w:r>
      <w:r>
        <w:t>affiche du plus nul au plus fort.</w:t>
      </w:r>
    </w:p>
    <w:p w14:paraId="789501B3" w14:textId="77777777" w:rsidR="002D3F84" w:rsidRPr="002D3F84" w:rsidRDefault="002D3F84" w:rsidP="000663D3">
      <w:pPr>
        <w:pStyle w:val="Retraitcorpsdetexte3"/>
        <w:jc w:val="left"/>
      </w:pPr>
    </w:p>
    <w:p w14:paraId="1B2EEC17" w14:textId="3BB3CA35" w:rsidR="00AA4188" w:rsidRDefault="00AA4188" w:rsidP="000663D3">
      <w:pPr>
        <w:pStyle w:val="Titre3"/>
      </w:pPr>
      <w:r>
        <w:t>Requête 2</w:t>
      </w:r>
    </w:p>
    <w:p w14:paraId="2C949A9E" w14:textId="31C8F41F" w:rsidR="002D3F84" w:rsidRPr="000F0E61" w:rsidRDefault="002D3F84" w:rsidP="000663D3">
      <w:pPr>
        <w:pStyle w:val="Retraitcorpsdetexte3"/>
        <w:jc w:val="left"/>
        <w:rPr>
          <w:color w:val="548DD4" w:themeColor="text2" w:themeTint="99"/>
        </w:rPr>
      </w:pPr>
      <w:r w:rsidRPr="000F0E61">
        <w:rPr>
          <w:color w:val="548DD4" w:themeColor="text2" w:themeTint="99"/>
        </w:rPr>
        <w:t>SELECT MAX(t_arme.prix)</w:t>
      </w:r>
      <w:r w:rsidR="00C0671D" w:rsidRPr="000F0E61">
        <w:rPr>
          <w:color w:val="548DD4" w:themeColor="text2" w:themeTint="99"/>
        </w:rPr>
        <w:t xml:space="preserve"> </w:t>
      </w:r>
      <w:r w:rsidRPr="000F0E61">
        <w:rPr>
          <w:color w:val="548DD4" w:themeColor="text2" w:themeTint="99"/>
        </w:rPr>
        <w:t>AS PrixMaximum,</w:t>
      </w:r>
    </w:p>
    <w:p w14:paraId="7FF4C8A1" w14:textId="06B31F52" w:rsidR="002D3F84" w:rsidRPr="000F0E61" w:rsidRDefault="002D3F84" w:rsidP="000663D3">
      <w:pPr>
        <w:pStyle w:val="Retraitcorpsdetexte3"/>
        <w:jc w:val="left"/>
        <w:rPr>
          <w:color w:val="548DD4" w:themeColor="text2" w:themeTint="99"/>
        </w:rPr>
      </w:pPr>
      <w:r w:rsidRPr="000F0E61">
        <w:rPr>
          <w:color w:val="548DD4" w:themeColor="text2" w:themeTint="99"/>
        </w:rPr>
        <w:t>MIN(t_arme.prix)</w:t>
      </w:r>
      <w:r w:rsidR="00C0671D" w:rsidRPr="000F0E61">
        <w:rPr>
          <w:color w:val="548DD4" w:themeColor="text2" w:themeTint="99"/>
        </w:rPr>
        <w:t xml:space="preserve"> </w:t>
      </w:r>
      <w:r w:rsidRPr="000F0E61">
        <w:rPr>
          <w:color w:val="548DD4" w:themeColor="text2" w:themeTint="99"/>
        </w:rPr>
        <w:t>AS PrixMinimum,</w:t>
      </w:r>
    </w:p>
    <w:p w14:paraId="622B9563" w14:textId="4BD49024" w:rsidR="002D3F84" w:rsidRPr="000F0E61" w:rsidRDefault="002D3F84" w:rsidP="000663D3">
      <w:pPr>
        <w:pStyle w:val="Retraitcorpsdetexte3"/>
        <w:jc w:val="left"/>
        <w:rPr>
          <w:color w:val="548DD4" w:themeColor="text2" w:themeTint="99"/>
        </w:rPr>
      </w:pPr>
      <w:r w:rsidRPr="000F0E61">
        <w:rPr>
          <w:color w:val="548DD4" w:themeColor="text2" w:themeTint="99"/>
        </w:rPr>
        <w:t>AVG(t_arme.prix)</w:t>
      </w:r>
      <w:r w:rsidR="00C0671D" w:rsidRPr="000F0E61">
        <w:rPr>
          <w:color w:val="548DD4" w:themeColor="text2" w:themeTint="99"/>
        </w:rPr>
        <w:t xml:space="preserve"> </w:t>
      </w:r>
      <w:r w:rsidRPr="000F0E61">
        <w:rPr>
          <w:color w:val="548DD4" w:themeColor="text2" w:themeTint="99"/>
        </w:rPr>
        <w:t>AS PrixMoyen</w:t>
      </w:r>
    </w:p>
    <w:p w14:paraId="4DEDCC86" w14:textId="3D0EE197" w:rsidR="002D3F84" w:rsidRDefault="002D3F84" w:rsidP="000663D3">
      <w:pPr>
        <w:pStyle w:val="Retraitcorpsdetexte3"/>
        <w:jc w:val="left"/>
        <w:rPr>
          <w:color w:val="548DD4" w:themeColor="text2" w:themeTint="99"/>
        </w:rPr>
      </w:pPr>
      <w:r w:rsidRPr="000F0E61">
        <w:rPr>
          <w:color w:val="548DD4" w:themeColor="text2" w:themeTint="99"/>
        </w:rPr>
        <w:t>FROM t_arme;</w:t>
      </w:r>
    </w:p>
    <w:p w14:paraId="18C1B456" w14:textId="0E1159CA" w:rsidR="00E634F4" w:rsidRPr="00E634F4" w:rsidRDefault="00E634F4" w:rsidP="00FE4E95">
      <w:pPr>
        <w:pStyle w:val="Retraitcorpsdetexte3"/>
      </w:pPr>
      <w:r>
        <w:t xml:space="preserve">On nous demande le prix maximum, minimum, moyen d’une arme. Je sais donc que je dois utiliser MAX, MIN, AVG sur le prix d’une arme. Il nous est demandé de renommer les colonnes, donc j’utilise des AS </w:t>
      </w:r>
      <w:r w:rsidR="00D24EE7">
        <w:t>pour chaque champ</w:t>
      </w:r>
      <w:r>
        <w:t>.</w:t>
      </w:r>
    </w:p>
    <w:p w14:paraId="03ED3C21" w14:textId="77777777" w:rsidR="002D3F84" w:rsidRPr="002D3F84" w:rsidRDefault="002D3F84" w:rsidP="000663D3">
      <w:pPr>
        <w:pStyle w:val="Retraitcorpsdetexte3"/>
        <w:jc w:val="left"/>
      </w:pPr>
    </w:p>
    <w:p w14:paraId="2CCB3ACD" w14:textId="59650AE4" w:rsidR="00AA4188" w:rsidRDefault="00AA4188" w:rsidP="000663D3">
      <w:pPr>
        <w:pStyle w:val="Titre3"/>
      </w:pPr>
      <w:r>
        <w:t>Requête 3</w:t>
      </w:r>
    </w:p>
    <w:p w14:paraId="75D78279"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SELECT t_commande.joueur_fk AS idJoueur, </w:t>
      </w:r>
    </w:p>
    <w:p w14:paraId="67B54142"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COUNT(t_commande.numero_commande) AS NombreCommandes </w:t>
      </w:r>
    </w:p>
    <w:p w14:paraId="2F9570FF"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FROM t_commande</w:t>
      </w:r>
    </w:p>
    <w:p w14:paraId="131CAF52"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GROUP BY t_commande.joueur_fk</w:t>
      </w:r>
    </w:p>
    <w:p w14:paraId="43B3101B" w14:textId="4E7E979B" w:rsidR="001626D6" w:rsidRDefault="0020670E" w:rsidP="000663D3">
      <w:pPr>
        <w:pStyle w:val="Retraitcorpsdetexte3"/>
        <w:jc w:val="left"/>
        <w:rPr>
          <w:color w:val="548DD4" w:themeColor="text2" w:themeTint="99"/>
        </w:rPr>
      </w:pPr>
      <w:r w:rsidRPr="000F0E61">
        <w:rPr>
          <w:color w:val="548DD4" w:themeColor="text2" w:themeTint="99"/>
        </w:rPr>
        <w:t>ORDER BY COUNT(t_commande.numero_commande) DESC;</w:t>
      </w:r>
    </w:p>
    <w:p w14:paraId="20C3CB79" w14:textId="62409D48" w:rsidR="00F50246" w:rsidRPr="00F50246" w:rsidRDefault="00F50246" w:rsidP="00FE4E95">
      <w:pPr>
        <w:pStyle w:val="Retraitcorpsdetexte3"/>
      </w:pPr>
      <w:r>
        <w:t xml:space="preserve">On nous demande de trouver le nombre total de commandes par joueur et les trier du plus grand au plus petit. Comme c’est demandé </w:t>
      </w:r>
      <w:r w:rsidRPr="00405244">
        <w:rPr>
          <w:b/>
          <w:bCs/>
        </w:rPr>
        <w:t>par joueur</w:t>
      </w:r>
      <w:r>
        <w:t>, alors je vais utiliser un GROUP BY sur le joueur. Je sélectionne l’id du joueur dans la table commande, je vais utiliser un COUNT sur le numéro de commande pour compter le nombre de commande. Je n’utilise pas le DISTINCT car chaque numéro de commande est unique.</w:t>
      </w:r>
      <w:r w:rsidR="00405244">
        <w:t xml:space="preserve"> J’utilise le ORDER BY pour ordonner le résultat sans oublier le DESC pour les </w:t>
      </w:r>
      <w:r w:rsidR="00924888">
        <w:t>ordonner</w:t>
      </w:r>
      <w:r w:rsidR="00405244">
        <w:t xml:space="preserve"> du plus grand au plus petit.</w:t>
      </w:r>
      <w:r w:rsidR="00030C22">
        <w:t xml:space="preserve"> On nous demande de renommer les colonnes, pour cela, j’utilise des AS.</w:t>
      </w:r>
    </w:p>
    <w:p w14:paraId="15668F8D" w14:textId="77777777" w:rsidR="0020670E" w:rsidRPr="00C0671D" w:rsidRDefault="0020670E" w:rsidP="000663D3">
      <w:pPr>
        <w:pStyle w:val="Retraitcorpsdetexte3"/>
        <w:jc w:val="left"/>
      </w:pPr>
    </w:p>
    <w:p w14:paraId="1B360C8C" w14:textId="35CBB14F" w:rsidR="00AA4188" w:rsidRDefault="00AA4188" w:rsidP="000663D3">
      <w:pPr>
        <w:pStyle w:val="Titre3"/>
      </w:pPr>
      <w:r>
        <w:lastRenderedPageBreak/>
        <w:t>Requête 4</w:t>
      </w:r>
    </w:p>
    <w:p w14:paraId="74F63D06"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SELECT t_commande.joueur_fk AS idJoueur,</w:t>
      </w:r>
    </w:p>
    <w:p w14:paraId="258FF383"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COUNT(t_commande.numero_commande) AS NombresCommandes</w:t>
      </w:r>
    </w:p>
    <w:p w14:paraId="1E7DA476"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FROM t_commande</w:t>
      </w:r>
    </w:p>
    <w:p w14:paraId="551AFB5D"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GROUP BY t_commande.joueur_fk</w:t>
      </w:r>
    </w:p>
    <w:p w14:paraId="2ED10714" w14:textId="77777777" w:rsidR="004E546C" w:rsidRDefault="004E546C" w:rsidP="004E546C">
      <w:pPr>
        <w:pStyle w:val="Retraitcorpsdetexte3"/>
        <w:jc w:val="left"/>
        <w:rPr>
          <w:color w:val="548DD4" w:themeColor="text2" w:themeTint="99"/>
        </w:rPr>
      </w:pPr>
      <w:r w:rsidRPr="004E546C">
        <w:rPr>
          <w:color w:val="548DD4" w:themeColor="text2" w:themeTint="99"/>
        </w:rPr>
        <w:t>HAVING COUNT(t_commande.numero_commande) &gt; 2 ;</w:t>
      </w:r>
    </w:p>
    <w:p w14:paraId="6A0300A0" w14:textId="33289901" w:rsidR="00955B33" w:rsidRPr="00F50246" w:rsidRDefault="00030C22" w:rsidP="00955B33">
      <w:pPr>
        <w:pStyle w:val="Retraitcorpsdetexte3"/>
      </w:pPr>
      <w:r>
        <w:t xml:space="preserve">On nous demande de trouver les joueurs </w:t>
      </w:r>
      <w:r w:rsidR="008F3726">
        <w:t xml:space="preserve">qui ont plus de 2 commandes. Je sais donc que je vais devoir utiliser un COUNT sur les </w:t>
      </w:r>
      <w:r w:rsidR="004E546C">
        <w:t>commandes</w:t>
      </w:r>
      <w:r w:rsidR="008F3726">
        <w:t xml:space="preserve"> dans la table des commandes</w:t>
      </w:r>
      <w:r w:rsidR="00A35F7D">
        <w:t>. Je sélectionne aussi les joueurs en eux-mêmes de la table commandes. Le résultat doit être regroupé par chaque joueur car un joueur peut avoir plusieurs commandes et donc le GROUP BY est nécessaire, il va "distinct"</w:t>
      </w:r>
      <w:r w:rsidR="004E546C">
        <w:t xml:space="preserve"> le résultat</w:t>
      </w:r>
      <w:r w:rsidR="00A35F7D">
        <w:t xml:space="preserve">. Comme il nous est demandé de trouver uniquement les joueurs à plus de 2 commandes, alors je vais utiliser un HAVING sur le COUNT du nombre de </w:t>
      </w:r>
      <w:r w:rsidR="004E546C">
        <w:t>commandes</w:t>
      </w:r>
      <w:r w:rsidR="00A35F7D">
        <w:t>, que je dois mettre à plus de 2.</w:t>
      </w:r>
      <w:r w:rsidR="00955B33">
        <w:t xml:space="preserve"> </w:t>
      </w:r>
      <w:r w:rsidR="00955B33">
        <w:t xml:space="preserve">On nous demande de renommer </w:t>
      </w:r>
      <w:r w:rsidR="00020CA0">
        <w:t>une</w:t>
      </w:r>
      <w:r w:rsidR="00955B33">
        <w:t xml:space="preserve"> colonne, pour cela, j’utilise </w:t>
      </w:r>
      <w:r w:rsidR="00020CA0">
        <w:t>un</w:t>
      </w:r>
      <w:r w:rsidR="00955B33">
        <w:t xml:space="preserve"> AS.</w:t>
      </w:r>
    </w:p>
    <w:p w14:paraId="565F72B0" w14:textId="103BE533" w:rsidR="00030C22" w:rsidRPr="00030C22" w:rsidRDefault="00030C22" w:rsidP="00FE4E95">
      <w:pPr>
        <w:pStyle w:val="Retraitcorpsdetexte3"/>
      </w:pPr>
    </w:p>
    <w:p w14:paraId="6CABEE05" w14:textId="77777777" w:rsidR="0020670E" w:rsidRPr="0020670E" w:rsidRDefault="0020670E" w:rsidP="000663D3">
      <w:pPr>
        <w:pStyle w:val="Retraitcorpsdetexte3"/>
        <w:jc w:val="left"/>
      </w:pPr>
    </w:p>
    <w:p w14:paraId="493EC4B8" w14:textId="4A952BA6" w:rsidR="00AA4188" w:rsidRDefault="00AA4188" w:rsidP="000663D3">
      <w:pPr>
        <w:pStyle w:val="Titre3"/>
      </w:pPr>
      <w:r>
        <w:t>Requête 5</w:t>
      </w:r>
    </w:p>
    <w:p w14:paraId="26534644" w14:textId="5A005F40" w:rsidR="00365DE1" w:rsidRPr="00365DE1" w:rsidRDefault="00365DE1" w:rsidP="00365DE1">
      <w:pPr>
        <w:pStyle w:val="Retraitcorpsdetexte3"/>
        <w:jc w:val="left"/>
        <w:rPr>
          <w:color w:val="548DD4" w:themeColor="text2" w:themeTint="99"/>
        </w:rPr>
      </w:pPr>
      <w:r w:rsidRPr="00365DE1">
        <w:rPr>
          <w:color w:val="548DD4" w:themeColor="text2" w:themeTint="99"/>
        </w:rPr>
        <w:t>SELECT t_joueur.pseudo, t_arme.nom</w:t>
      </w:r>
      <w:r>
        <w:rPr>
          <w:color w:val="548DD4" w:themeColor="text2" w:themeTint="99"/>
        </w:rPr>
        <w:t>,</w:t>
      </w:r>
      <w:r w:rsidR="006A6052">
        <w:rPr>
          <w:color w:val="548DD4" w:themeColor="text2" w:themeTint="99"/>
        </w:rPr>
        <w:t xml:space="preserve"> </w:t>
      </w:r>
      <w:r w:rsidR="006A6052" w:rsidRPr="006A6052">
        <w:rPr>
          <w:color w:val="548DD4" w:themeColor="text2" w:themeTint="99"/>
        </w:rPr>
        <w:t>t_commande.numero_commande</w:t>
      </w:r>
    </w:p>
    <w:p w14:paraId="63BB7372"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FROM t_joueur</w:t>
      </w:r>
    </w:p>
    <w:p w14:paraId="2948C6F7"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JOIN t_commande ON t_commande.joueur_fk = t_joueur.joueur_id</w:t>
      </w:r>
    </w:p>
    <w:p w14:paraId="6805B071"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JOIN t_contenir ON t_commande.commande_id = t_contenir.commande_fk</w:t>
      </w:r>
    </w:p>
    <w:p w14:paraId="5CC0DC0C" w14:textId="77777777" w:rsidR="00365DE1" w:rsidRDefault="00365DE1" w:rsidP="00365DE1">
      <w:pPr>
        <w:pStyle w:val="Retraitcorpsdetexte3"/>
        <w:jc w:val="left"/>
        <w:rPr>
          <w:color w:val="548DD4" w:themeColor="text2" w:themeTint="99"/>
        </w:rPr>
      </w:pPr>
      <w:r w:rsidRPr="00365DE1">
        <w:rPr>
          <w:color w:val="548DD4" w:themeColor="text2" w:themeTint="99"/>
        </w:rPr>
        <w:t>JOIN t_arme ON t_contenir.arme_fk = t_arme.arme_id ;</w:t>
      </w:r>
    </w:p>
    <w:p w14:paraId="13974A08" w14:textId="406CF287" w:rsidR="00365DE1" w:rsidRPr="00365DE1" w:rsidRDefault="00365DE1" w:rsidP="00FE4E95">
      <w:pPr>
        <w:pStyle w:val="Retraitcorpsdetexte3"/>
      </w:pPr>
      <w:r>
        <w:t xml:space="preserve">On nous demande de trouver le pseudo et je nom de l’arme pour chaque commande. Comme il est précisé pour </w:t>
      </w:r>
      <w:r w:rsidRPr="00365DE1">
        <w:rPr>
          <w:b/>
          <w:bCs/>
        </w:rPr>
        <w:t>chaque commande</w:t>
      </w:r>
      <w:r>
        <w:rPr>
          <w:b/>
          <w:bCs/>
        </w:rPr>
        <w:t xml:space="preserve"> </w:t>
      </w:r>
      <w:r>
        <w:t>on pourrait croire qu’il faudrait utiliser un GROUP BY, mais non, car chaque commande est unique, il est donc pas nécessaire. Je sélectionne les pseudos</w:t>
      </w:r>
      <w:r w:rsidR="00652419">
        <w:t>,</w:t>
      </w:r>
      <w:r>
        <w:t xml:space="preserve"> les noms des armes</w:t>
      </w:r>
      <w:r w:rsidR="00DB4C26">
        <w:t xml:space="preserve"> et les numéros de commande, je </w:t>
      </w:r>
      <w:r w:rsidR="00063443">
        <w:t>dois</w:t>
      </w:r>
      <w:r w:rsidR="00DB4C26">
        <w:t xml:space="preserve"> donc joindre plusieurs tables entres elles : joueur, commande, contenir et arme</w:t>
      </w:r>
      <w:r w:rsidR="00652419">
        <w:t xml:space="preserve">. Il est nécessaire de joindre ces différentes tables car </w:t>
      </w:r>
      <w:r w:rsidR="000D298C">
        <w:t>j’utilise des champs de ces tables et je dois joindre la table contenir car je dois lier les tables commande et arme entres elles.</w:t>
      </w:r>
    </w:p>
    <w:p w14:paraId="28F70D17" w14:textId="77777777" w:rsidR="000F0E61" w:rsidRPr="00C62963" w:rsidRDefault="000F0E61" w:rsidP="000663D3">
      <w:pPr>
        <w:pStyle w:val="Retraitcorpsdetexte3"/>
        <w:jc w:val="left"/>
      </w:pPr>
    </w:p>
    <w:p w14:paraId="0B0111D4" w14:textId="58461AD5" w:rsidR="00AA4188" w:rsidRDefault="00AA4188" w:rsidP="000663D3">
      <w:pPr>
        <w:pStyle w:val="Titre3"/>
      </w:pPr>
      <w:r>
        <w:t>Requête 6</w:t>
      </w:r>
    </w:p>
    <w:p w14:paraId="76D9C82B"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SELECT t_commande.joueur_fk AS idJoueur,</w:t>
      </w:r>
    </w:p>
    <w:p w14:paraId="1BE110C2"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SUM(t_arme.prix * t_contenir.quantite_armes) AS TotalDepense</w:t>
      </w:r>
    </w:p>
    <w:p w14:paraId="244CB520"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lastRenderedPageBreak/>
        <w:t>FROM t_commande</w:t>
      </w:r>
    </w:p>
    <w:p w14:paraId="2DCD4D84"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JOIN t_contenir ON t_commande.commande_id = t_contenir.commande_fk</w:t>
      </w:r>
    </w:p>
    <w:p w14:paraId="38237FF8"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JOIN t_arme ON t_contenir.arme_fk = t_arme.arme_id</w:t>
      </w:r>
    </w:p>
    <w:p w14:paraId="44F11DB7"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GROUP BY t_commande.joueur_fk</w:t>
      </w:r>
    </w:p>
    <w:p w14:paraId="710DE067"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ORDER BY SUM(t_arme.prix * t_contenir.quantite_armes) DESC</w:t>
      </w:r>
    </w:p>
    <w:p w14:paraId="7DFD862C" w14:textId="77777777" w:rsidR="00FE4E95" w:rsidRDefault="00FE4E95" w:rsidP="00FE4E95">
      <w:pPr>
        <w:pStyle w:val="Retraitcorpsdetexte3"/>
        <w:jc w:val="left"/>
        <w:rPr>
          <w:color w:val="548DD4" w:themeColor="text2" w:themeTint="99"/>
        </w:rPr>
      </w:pPr>
      <w:r w:rsidRPr="00FE4E95">
        <w:rPr>
          <w:color w:val="548DD4" w:themeColor="text2" w:themeTint="99"/>
        </w:rPr>
        <w:t>LIMIT 10 ;</w:t>
      </w:r>
    </w:p>
    <w:p w14:paraId="48E8EC54" w14:textId="08CA5FC9" w:rsidR="009C11A0" w:rsidRPr="009C11A0" w:rsidRDefault="0094561D" w:rsidP="003341CE">
      <w:pPr>
        <w:pStyle w:val="Retraitcorpsdetexte3"/>
      </w:pPr>
      <w:r>
        <w:t xml:space="preserve">On nous demande de trouver le total dépensé par chaque joueur en les ordonnant par le montant le plus élevé en premier et limiter les réponses à 10. Comme on nous demande un total, alors je </w:t>
      </w:r>
      <w:r w:rsidR="00FE4E95">
        <w:t xml:space="preserve">dois </w:t>
      </w:r>
      <w:r>
        <w:t xml:space="preserve">utiliser un SUM sur le prix de l’arme </w:t>
      </w:r>
      <w:r w:rsidR="000B3E3D">
        <w:t>de la table</w:t>
      </w:r>
      <w:r w:rsidR="00FE4E95">
        <w:t xml:space="preserve"> multiplié par la quantité d’armes de la table commande</w:t>
      </w:r>
      <w:r w:rsidR="00063443">
        <w:t xml:space="preserve">, je sélectionne aussi le joueur depuis la table commande. Je dois joindre plusieurs tables entres elles : commande, contenir, arme. </w:t>
      </w:r>
      <w:r w:rsidR="00063443">
        <w:t>Il est nécessaire de joindre ces différentes tables car j’utilise des champs de ces tables</w:t>
      </w:r>
      <w:r w:rsidR="00063443">
        <w:t xml:space="preserve">. Comme c’est précisé par </w:t>
      </w:r>
      <w:r w:rsidR="00063443" w:rsidRPr="00063443">
        <w:rPr>
          <w:b/>
          <w:bCs/>
        </w:rPr>
        <w:t>chaque joueur</w:t>
      </w:r>
      <w:r w:rsidR="00063443">
        <w:t xml:space="preserve"> je dois utiliser un GROUP BY sur le joueur que j’ai sélectionné dans le SELECT. Il nous est demandé d’ordonner les résultats, j’utilise un ORDER BY sur la somme utilisée, sans oublier le DESC car on doit ordonner du montant le plus élevé au plus petit.</w:t>
      </w:r>
      <w:r w:rsidR="00B80671">
        <w:t xml:space="preserve"> Il nous est demandé de limiter les résultats aux 10 premiers joueurs, j’utilise donc un LIMIT à 10.</w:t>
      </w:r>
      <w:r w:rsidR="00955B33">
        <w:t xml:space="preserve"> </w:t>
      </w:r>
      <w:r w:rsidR="003341CE">
        <w:t xml:space="preserve">On nous demande de renommer </w:t>
      </w:r>
      <w:r w:rsidR="003341CE">
        <w:t>les</w:t>
      </w:r>
      <w:r w:rsidR="003341CE">
        <w:t xml:space="preserve"> colonnes, pour cela, j’utilise des AS.</w:t>
      </w:r>
    </w:p>
    <w:p w14:paraId="2FC33A3E" w14:textId="77777777" w:rsidR="00477DBE" w:rsidRPr="00477DBE" w:rsidRDefault="00477DBE" w:rsidP="000663D3">
      <w:pPr>
        <w:pStyle w:val="Retraitcorpsdetexte3"/>
        <w:jc w:val="left"/>
      </w:pPr>
    </w:p>
    <w:p w14:paraId="4848844F" w14:textId="199345D3" w:rsidR="00AA4188" w:rsidRDefault="00AA4188" w:rsidP="000663D3">
      <w:pPr>
        <w:pStyle w:val="Titre3"/>
      </w:pPr>
      <w:r>
        <w:t>Requête 7</w:t>
      </w:r>
    </w:p>
    <w:p w14:paraId="5C71BB9D" w14:textId="77777777" w:rsidR="007F556C" w:rsidRPr="000F0E61" w:rsidRDefault="007F556C" w:rsidP="000663D3">
      <w:pPr>
        <w:pStyle w:val="Retraitcorpsdetexte3"/>
        <w:jc w:val="left"/>
        <w:rPr>
          <w:color w:val="548DD4" w:themeColor="text2" w:themeTint="99"/>
        </w:rPr>
      </w:pPr>
      <w:r w:rsidRPr="000F0E61">
        <w:rPr>
          <w:color w:val="548DD4" w:themeColor="text2" w:themeTint="99"/>
        </w:rPr>
        <w:t>SELECT t_joueur.pseudo, t_commande.numero_commande</w:t>
      </w:r>
    </w:p>
    <w:p w14:paraId="12376994" w14:textId="77777777" w:rsidR="007F556C" w:rsidRPr="000F0E61" w:rsidRDefault="007F556C" w:rsidP="000663D3">
      <w:pPr>
        <w:pStyle w:val="Retraitcorpsdetexte3"/>
        <w:jc w:val="left"/>
        <w:rPr>
          <w:color w:val="548DD4" w:themeColor="text2" w:themeTint="99"/>
        </w:rPr>
      </w:pPr>
      <w:r w:rsidRPr="000F0E61">
        <w:rPr>
          <w:color w:val="548DD4" w:themeColor="text2" w:themeTint="99"/>
        </w:rPr>
        <w:t>FROM t_joueur</w:t>
      </w:r>
    </w:p>
    <w:p w14:paraId="4AE14E84" w14:textId="28884087" w:rsidR="007F556C" w:rsidRDefault="007F556C" w:rsidP="000663D3">
      <w:pPr>
        <w:pStyle w:val="Retraitcorpsdetexte3"/>
        <w:jc w:val="left"/>
        <w:rPr>
          <w:color w:val="548DD4" w:themeColor="text2" w:themeTint="99"/>
        </w:rPr>
      </w:pPr>
      <w:r w:rsidRPr="000F0E61">
        <w:rPr>
          <w:color w:val="548DD4" w:themeColor="text2" w:themeTint="99"/>
        </w:rPr>
        <w:t>LEFT JOIN t_commande ON t_commande.joueur_fk = t_joueur.joueur_id ;</w:t>
      </w:r>
    </w:p>
    <w:p w14:paraId="0F4E08BC" w14:textId="751E8FBB" w:rsidR="00923E1D" w:rsidRPr="00923E1D" w:rsidRDefault="00923E1D" w:rsidP="005F68B7">
      <w:pPr>
        <w:pStyle w:val="Retraitcorpsdetexte3"/>
      </w:pPr>
      <w:r>
        <w:t xml:space="preserve">On nous demande de trouver tous les joueurs et leurs commandes. Je sélectionne le pseudo du joueur et le numéro de commande. Tout ça de la table joueur que je joints </w:t>
      </w:r>
      <w:r w:rsidR="00742630">
        <w:t xml:space="preserve">à la table commande </w:t>
      </w:r>
      <w:r>
        <w:t xml:space="preserve">avec un LEFT JOIN car il est précisé que même un joueur qui n’a pas de commande sera </w:t>
      </w:r>
      <w:r w:rsidR="00DB72B9">
        <w:t>affiché</w:t>
      </w:r>
      <w:r w:rsidR="002969E0">
        <w:t>.</w:t>
      </w:r>
    </w:p>
    <w:p w14:paraId="56DE12A3" w14:textId="77777777" w:rsidR="002A2339" w:rsidRPr="007F556C" w:rsidRDefault="002A2339" w:rsidP="000663D3">
      <w:pPr>
        <w:pStyle w:val="Retraitcorpsdetexte3"/>
        <w:jc w:val="left"/>
      </w:pPr>
    </w:p>
    <w:p w14:paraId="1D156096" w14:textId="588AB36B" w:rsidR="00AA4188" w:rsidRDefault="00AA4188" w:rsidP="000663D3">
      <w:pPr>
        <w:pStyle w:val="Titre3"/>
      </w:pPr>
      <w:r>
        <w:t>Requête 8</w:t>
      </w:r>
    </w:p>
    <w:p w14:paraId="14CA10EB" w14:textId="3ADC786B" w:rsidR="00C8443C" w:rsidRPr="000F0E61" w:rsidRDefault="00C8443C" w:rsidP="000663D3">
      <w:pPr>
        <w:pStyle w:val="Retraitcorpsdetexte3"/>
        <w:jc w:val="left"/>
        <w:rPr>
          <w:color w:val="548DD4" w:themeColor="text2" w:themeTint="99"/>
        </w:rPr>
      </w:pPr>
      <w:r w:rsidRPr="000F0E61">
        <w:rPr>
          <w:color w:val="548DD4" w:themeColor="text2" w:themeTint="99"/>
        </w:rPr>
        <w:t>SELECT t_commande.</w:t>
      </w:r>
      <w:r w:rsidR="002969E0">
        <w:rPr>
          <w:color w:val="548DD4" w:themeColor="text2" w:themeTint="99"/>
        </w:rPr>
        <w:t>numero_commande</w:t>
      </w:r>
      <w:r w:rsidRPr="000F0E61">
        <w:rPr>
          <w:color w:val="548DD4" w:themeColor="text2" w:themeTint="99"/>
        </w:rPr>
        <w:t>, t_joueur.pseudo</w:t>
      </w:r>
    </w:p>
    <w:p w14:paraId="26F7C1AB" w14:textId="77777777" w:rsidR="00C8443C" w:rsidRPr="000F0E61" w:rsidRDefault="00C8443C" w:rsidP="000663D3">
      <w:pPr>
        <w:pStyle w:val="Retraitcorpsdetexte3"/>
        <w:jc w:val="left"/>
        <w:rPr>
          <w:color w:val="548DD4" w:themeColor="text2" w:themeTint="99"/>
        </w:rPr>
      </w:pPr>
      <w:r w:rsidRPr="000F0E61">
        <w:rPr>
          <w:color w:val="548DD4" w:themeColor="text2" w:themeTint="99"/>
        </w:rPr>
        <w:t>FROM t_commande</w:t>
      </w:r>
    </w:p>
    <w:p w14:paraId="18143D61" w14:textId="09CD7CBD" w:rsidR="002A2339" w:rsidRDefault="00C8443C" w:rsidP="000663D3">
      <w:pPr>
        <w:pStyle w:val="Retraitcorpsdetexte3"/>
        <w:jc w:val="left"/>
        <w:rPr>
          <w:color w:val="548DD4" w:themeColor="text2" w:themeTint="99"/>
        </w:rPr>
      </w:pPr>
      <w:r w:rsidRPr="000F0E61">
        <w:rPr>
          <w:color w:val="548DD4" w:themeColor="text2" w:themeTint="99"/>
        </w:rPr>
        <w:t>LEFT JOIN t_joueur ON t_joueur.joueur_id = t_commande.joueur_fk;</w:t>
      </w:r>
    </w:p>
    <w:p w14:paraId="6D4371DD" w14:textId="288A7528" w:rsidR="002A2339" w:rsidRPr="002A2339" w:rsidRDefault="002969E0" w:rsidP="005F68B7">
      <w:pPr>
        <w:pStyle w:val="Retraitcorpsdetexte3"/>
      </w:pPr>
      <w:r>
        <w:t xml:space="preserve">On nous demande de trouver </w:t>
      </w:r>
      <w:r>
        <w:t xml:space="preserve">toutes les commandes </w:t>
      </w:r>
      <w:r>
        <w:t xml:space="preserve">et </w:t>
      </w:r>
      <w:r>
        <w:t>le pseudo du joueur s’il existe.</w:t>
      </w:r>
      <w:r>
        <w:t xml:space="preserve"> Je sélectionne </w:t>
      </w:r>
      <w:r w:rsidR="00742630">
        <w:t>le numéro de commande et le pseudo du joueur</w:t>
      </w:r>
      <w:r>
        <w:t xml:space="preserve">. Tout ça de la table </w:t>
      </w:r>
      <w:r w:rsidR="00742630">
        <w:t>commande</w:t>
      </w:r>
      <w:r>
        <w:t xml:space="preserve"> que je joints </w:t>
      </w:r>
      <w:r w:rsidR="00742630">
        <w:t xml:space="preserve">à la table </w:t>
      </w:r>
      <w:r w:rsidR="009831C8">
        <w:t>joueur</w:t>
      </w:r>
      <w:r w:rsidR="00742630">
        <w:t xml:space="preserve"> </w:t>
      </w:r>
      <w:r>
        <w:t xml:space="preserve">avec un LEFT JOIN car </w:t>
      </w:r>
      <w:r w:rsidR="009831C8">
        <w:t>il est précisé d’afficher ‘NULL’ pour le pseudo si la commande n’a pas de joueur.</w:t>
      </w:r>
    </w:p>
    <w:p w14:paraId="39617AA1" w14:textId="36177E9A" w:rsidR="00AA4188" w:rsidRDefault="00AA4188" w:rsidP="000663D3">
      <w:pPr>
        <w:pStyle w:val="Titre3"/>
      </w:pPr>
      <w:r>
        <w:lastRenderedPageBreak/>
        <w:t>Requête 9</w:t>
      </w:r>
    </w:p>
    <w:p w14:paraId="4661D43B"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SELECT t_joueur.pseudo, SUM(t_contenir.quantite_armes) AS "Nombre d'armes achetés"</w:t>
      </w:r>
    </w:p>
    <w:p w14:paraId="3217B80C"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FROM t_joueur</w:t>
      </w:r>
    </w:p>
    <w:p w14:paraId="52FC6B51"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LEFT JOIN t_commande ON t_joueur.joueur_id = t_commande.joueur_fk</w:t>
      </w:r>
    </w:p>
    <w:p w14:paraId="38ADDCCA" w14:textId="413E1079" w:rsidR="00014B28" w:rsidRPr="000F0E61" w:rsidRDefault="00014B28" w:rsidP="000663D3">
      <w:pPr>
        <w:pStyle w:val="Retraitcorpsdetexte3"/>
        <w:jc w:val="left"/>
        <w:rPr>
          <w:color w:val="548DD4" w:themeColor="text2" w:themeTint="99"/>
        </w:rPr>
      </w:pPr>
      <w:r w:rsidRPr="000F0E61">
        <w:rPr>
          <w:color w:val="548DD4" w:themeColor="text2" w:themeTint="99"/>
        </w:rPr>
        <w:t>JOIN t_contenir ON t_commande.commande_id = t_contenir.commande_fk</w:t>
      </w:r>
    </w:p>
    <w:p w14:paraId="36EEA992" w14:textId="28BE05CC" w:rsidR="002A2339" w:rsidRDefault="00014B28" w:rsidP="000F0E61">
      <w:pPr>
        <w:pStyle w:val="Retraitcorpsdetexte3"/>
        <w:jc w:val="left"/>
        <w:rPr>
          <w:color w:val="548DD4" w:themeColor="text2" w:themeTint="99"/>
        </w:rPr>
      </w:pPr>
      <w:r w:rsidRPr="000F0E61">
        <w:rPr>
          <w:color w:val="548DD4" w:themeColor="text2" w:themeTint="99"/>
        </w:rPr>
        <w:t>GROUP BY t_joueur.pseudo ;</w:t>
      </w:r>
    </w:p>
    <w:p w14:paraId="601C8649" w14:textId="70FF7887" w:rsidR="005B7027" w:rsidRPr="002A2339" w:rsidRDefault="00955B33" w:rsidP="005F68B7">
      <w:pPr>
        <w:pStyle w:val="Retraitcorpsdetexte3"/>
      </w:pPr>
      <w:r>
        <w:t xml:space="preserve">On nous demande de trouver le nombre total d’armes achetées par chaque joueur même si ce joueur n’a acheté aucune arme. </w:t>
      </w:r>
      <w:r w:rsidR="005B7027">
        <w:t xml:space="preserve">Comme c’est précisé par </w:t>
      </w:r>
      <w:r w:rsidR="005B7027" w:rsidRPr="00063443">
        <w:rPr>
          <w:b/>
          <w:bCs/>
        </w:rPr>
        <w:t>chaque joueur</w:t>
      </w:r>
      <w:r w:rsidR="005B7027">
        <w:t xml:space="preserve"> je dois utiliser un GROUP BY sur le joueur que j’ai sélectionné dans le SELECT</w:t>
      </w:r>
      <w:r w:rsidR="005B7027">
        <w:t xml:space="preserve">. J’effectue la somme des quantités d’armes. </w:t>
      </w:r>
      <w:r w:rsidR="005B7027">
        <w:t xml:space="preserve">Tout ça de la table </w:t>
      </w:r>
      <w:r w:rsidR="005B7027">
        <w:t>joueur</w:t>
      </w:r>
      <w:r w:rsidR="005B7027">
        <w:t xml:space="preserve"> que je joints à la table </w:t>
      </w:r>
      <w:r w:rsidR="005B7027">
        <w:t>commande</w:t>
      </w:r>
      <w:r w:rsidR="005B7027">
        <w:t xml:space="preserve"> avec un LEFT JOIN car il est précisé</w:t>
      </w:r>
      <w:r w:rsidR="005B7027">
        <w:t xml:space="preserve"> d’afficher le joueur même s’il n’a acheté aucune arme. De plus je joints la table contenir, car je m’en sers pour la somme de la quantité d’arme</w:t>
      </w:r>
      <w:r w:rsidR="002803ED">
        <w:t xml:space="preserve">. J’ajoute un AS </w:t>
      </w:r>
      <w:r w:rsidR="00687D13">
        <w:t>sur</w:t>
      </w:r>
      <w:r w:rsidR="002803ED">
        <w:t xml:space="preserve"> la somme pour rendre le champ plus compréhensif, même si ce</w:t>
      </w:r>
      <w:r w:rsidR="00262C50">
        <w:t>la</w:t>
      </w:r>
      <w:r w:rsidR="002803ED">
        <w:t xml:space="preserve"> n’est pas demandé.</w:t>
      </w:r>
    </w:p>
    <w:p w14:paraId="5916D05A" w14:textId="77777777" w:rsidR="003E35A1" w:rsidRPr="000F0E61" w:rsidRDefault="003E35A1" w:rsidP="00A84568">
      <w:pPr>
        <w:pStyle w:val="Retraitcorpsdetexte3"/>
        <w:ind w:left="0"/>
        <w:jc w:val="left"/>
        <w:rPr>
          <w:color w:val="548DD4" w:themeColor="text2" w:themeTint="99"/>
        </w:rPr>
      </w:pPr>
    </w:p>
    <w:p w14:paraId="01BB8F5C" w14:textId="3E60A04E" w:rsidR="00AA4188" w:rsidRDefault="00AA4188" w:rsidP="000663D3">
      <w:pPr>
        <w:pStyle w:val="Titre3"/>
      </w:pPr>
      <w:r>
        <w:t>Requête 10</w:t>
      </w:r>
    </w:p>
    <w:p w14:paraId="45BFD6C6" w14:textId="68393017" w:rsidR="000663D3" w:rsidRPr="000F0E61" w:rsidRDefault="000663D3" w:rsidP="000663D3">
      <w:pPr>
        <w:pStyle w:val="Retraitcorpsdetexte3"/>
        <w:jc w:val="left"/>
        <w:rPr>
          <w:color w:val="548DD4" w:themeColor="text2" w:themeTint="99"/>
        </w:rPr>
      </w:pPr>
      <w:r w:rsidRPr="000F0E61">
        <w:rPr>
          <w:color w:val="548DD4" w:themeColor="text2" w:themeTint="99"/>
        </w:rPr>
        <w:t>SELECT t_joueur.pseudo</w:t>
      </w:r>
    </w:p>
    <w:p w14:paraId="6B9F542D"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FROM t_joueur</w:t>
      </w:r>
    </w:p>
    <w:p w14:paraId="5A6D31EA"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JOIN t_commande ON t_commande.joueur_fk = t_joueur.joueur_id</w:t>
      </w:r>
    </w:p>
    <w:p w14:paraId="2A20C9AE"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JOIN t_contenir ON t_contenir.commande_fk = t_commande.commande_id</w:t>
      </w:r>
    </w:p>
    <w:p w14:paraId="46E5F2B9"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GROUP BY t_joueur.pseudo</w:t>
      </w:r>
    </w:p>
    <w:p w14:paraId="510DD876" w14:textId="7E9D8D3A" w:rsidR="00AA4188" w:rsidRDefault="000663D3" w:rsidP="000663D3">
      <w:pPr>
        <w:pStyle w:val="Retraitcorpsdetexte3"/>
        <w:jc w:val="left"/>
        <w:rPr>
          <w:color w:val="548DD4" w:themeColor="text2" w:themeTint="99"/>
        </w:rPr>
      </w:pPr>
      <w:r w:rsidRPr="000F0E61">
        <w:rPr>
          <w:color w:val="548DD4" w:themeColor="text2" w:themeTint="99"/>
        </w:rPr>
        <w:t>HAVING COUNT(DISTINCT t_contenir.arme_fk) &gt; 3 ;</w:t>
      </w:r>
    </w:p>
    <w:p w14:paraId="32C9D30E" w14:textId="27E0697E" w:rsidR="00A84568" w:rsidRPr="007B48C9" w:rsidRDefault="00A84568" w:rsidP="005F68B7">
      <w:pPr>
        <w:pStyle w:val="Retraitcorpsdetexte3"/>
      </w:pPr>
      <w:r>
        <w:t>On nous demande de trouver les joueurs qui ont</w:t>
      </w:r>
      <w:r>
        <w:t xml:space="preserve"> acheté</w:t>
      </w:r>
      <w:r>
        <w:t xml:space="preserve"> plus </w:t>
      </w:r>
      <w:r>
        <w:t>de 3 types d’armes différentes</w:t>
      </w:r>
      <w:r>
        <w:t xml:space="preserve">. </w:t>
      </w:r>
      <w:r w:rsidR="00E0243D">
        <w:t>Je sélectionne donc le pseudo du joueur</w:t>
      </w:r>
      <w:r w:rsidR="00E80CF7">
        <w:t>. J</w:t>
      </w:r>
      <w:r w:rsidR="00E80CF7">
        <w:t>e dois</w:t>
      </w:r>
      <w:r w:rsidR="00E80CF7">
        <w:t xml:space="preserve"> </w:t>
      </w:r>
      <w:r w:rsidR="00E80CF7">
        <w:t>joindre plusieurs tables entres elles : joueur, commande</w:t>
      </w:r>
      <w:r w:rsidR="00E80CF7">
        <w:t xml:space="preserve"> et</w:t>
      </w:r>
      <w:r w:rsidR="00E80CF7">
        <w:t xml:space="preserve"> contenir. Il est nécessaire de joindre ces différentes tables car j’utilise des champs de ces tables et je dois joindre la table contenir car je dois lier les tables commande et arme entres elles.</w:t>
      </w:r>
      <w:r w:rsidR="00822A51">
        <w:t xml:space="preserve"> Je dois utiliser un GROUP BY car j’utilise un HAVING COUNT (DISTINCT).</w:t>
      </w:r>
      <w:r w:rsidR="005F68B7">
        <w:t xml:space="preserve"> </w:t>
      </w:r>
      <w:r w:rsidR="00822A51">
        <w:t>J’utilise cet HAVING COUNT (DISTINCT) pour compter les armes</w:t>
      </w:r>
      <w:r w:rsidR="00D50788">
        <w:t xml:space="preserve"> de manière distincte, comme il est précisé le type d’arme et non l’arme</w:t>
      </w:r>
      <w:r w:rsidR="00D26E3C">
        <w:t xml:space="preserve"> et je le mets à partir de 3 comme demandé</w:t>
      </w:r>
      <w:r w:rsidR="00336836">
        <w:t>.</w:t>
      </w:r>
    </w:p>
    <w:p w14:paraId="7F60AA97" w14:textId="77777777" w:rsidR="00936331" w:rsidRPr="00AA4188" w:rsidRDefault="00936331" w:rsidP="000663D3">
      <w:pPr>
        <w:pStyle w:val="Retraitcorpsdetexte3"/>
        <w:jc w:val="left"/>
      </w:pPr>
    </w:p>
    <w:p w14:paraId="18F8C93F" w14:textId="72A89C1B" w:rsidR="008D444C" w:rsidRPr="0025706F" w:rsidRDefault="008D444C" w:rsidP="008D444C">
      <w:pPr>
        <w:pStyle w:val="Titre2"/>
      </w:pPr>
      <w:r w:rsidRPr="0025706F">
        <w:t>Création des index</w:t>
      </w:r>
    </w:p>
    <w:p w14:paraId="5EA9106B" w14:textId="644DE60D" w:rsidR="008D444C" w:rsidRPr="0025706F" w:rsidRDefault="008D444C" w:rsidP="008D444C">
      <w:pPr>
        <w:pStyle w:val="Titre3"/>
      </w:pPr>
      <w:r w:rsidRPr="0025706F">
        <w:t>Pourquoi certains index existent déjà ?</w:t>
      </w:r>
    </w:p>
    <w:p w14:paraId="04C9F50E" w14:textId="28959B4F" w:rsidR="008D444C" w:rsidRDefault="00857B7B" w:rsidP="008D444C">
      <w:pPr>
        <w:pStyle w:val="Retraitcorpsdetexte3"/>
      </w:pPr>
      <w:r w:rsidRPr="0025706F">
        <w:t>MySQL cré</w:t>
      </w:r>
      <w:r w:rsidR="00040079">
        <w:t>é</w:t>
      </w:r>
      <w:r w:rsidRPr="0025706F">
        <w:t xml:space="preserve"> des index automatiquement</w:t>
      </w:r>
    </w:p>
    <w:p w14:paraId="2F8CE714" w14:textId="208334B8" w:rsidR="00040079" w:rsidRDefault="00040079" w:rsidP="008D444C">
      <w:pPr>
        <w:pStyle w:val="Retraitcorpsdetexte3"/>
      </w:pPr>
      <w:r w:rsidRPr="00040079">
        <w:rPr>
          <w:noProof/>
        </w:rPr>
        <w:lastRenderedPageBreak/>
        <w:drawing>
          <wp:inline distT="0" distB="0" distL="0" distR="0" wp14:anchorId="648A309D" wp14:editId="47E0F7A5">
            <wp:extent cx="3724596" cy="1123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8845" cy="1131268"/>
                    </a:xfrm>
                    <a:prstGeom prst="rect">
                      <a:avLst/>
                    </a:prstGeom>
                  </pic:spPr>
                </pic:pic>
              </a:graphicData>
            </a:graphic>
          </wp:inline>
        </w:drawing>
      </w:r>
    </w:p>
    <w:p w14:paraId="03AD1BF1" w14:textId="77777777" w:rsidR="000B02C2" w:rsidRPr="0025706F" w:rsidRDefault="000B02C2" w:rsidP="008D444C">
      <w:pPr>
        <w:pStyle w:val="Retraitcorpsdetexte3"/>
      </w:pPr>
    </w:p>
    <w:p w14:paraId="4717D7AF" w14:textId="1D7B1979" w:rsidR="008D444C" w:rsidRPr="0025706F" w:rsidRDefault="008D444C" w:rsidP="008D444C">
      <w:pPr>
        <w:pStyle w:val="Titre3"/>
      </w:pPr>
      <w:r w:rsidRPr="0025706F">
        <w:t>Quels sont les avantages et les inconvénients des index ?</w:t>
      </w:r>
    </w:p>
    <w:p w14:paraId="2CE0CAEA" w14:textId="0385BC32" w:rsidR="00040079" w:rsidRDefault="00040079" w:rsidP="00040079">
      <w:pPr>
        <w:pStyle w:val="Retraitcorpsdetexte3"/>
        <w:numPr>
          <w:ilvl w:val="0"/>
          <w:numId w:val="29"/>
        </w:numPr>
      </w:pPr>
      <w:r>
        <w:t>Améliorations des performances de recherche</w:t>
      </w:r>
    </w:p>
    <w:p w14:paraId="172EB87D" w14:textId="3796EC23" w:rsidR="00A424FE" w:rsidRDefault="00A424FE" w:rsidP="00040079">
      <w:pPr>
        <w:pStyle w:val="Retraitcorpsdetexte3"/>
        <w:numPr>
          <w:ilvl w:val="0"/>
          <w:numId w:val="29"/>
        </w:numPr>
      </w:pPr>
      <w:r>
        <w:t>Optimisation des requêtes</w:t>
      </w:r>
    </w:p>
    <w:p w14:paraId="01C9EF77" w14:textId="384E9233" w:rsidR="00040079" w:rsidRPr="009B170D" w:rsidRDefault="00040079" w:rsidP="00040079">
      <w:pPr>
        <w:pStyle w:val="Retraitcorpsdetexte3"/>
        <w:numPr>
          <w:ilvl w:val="0"/>
          <w:numId w:val="29"/>
        </w:numPr>
        <w:rPr>
          <w:color w:val="FF0000"/>
        </w:rPr>
      </w:pPr>
      <w:r w:rsidRPr="009B170D">
        <w:rPr>
          <w:color w:val="FF0000"/>
        </w:rPr>
        <w:t>Ça prend de la place en mémoire</w:t>
      </w:r>
    </w:p>
    <w:p w14:paraId="73612390" w14:textId="5CEF1A41" w:rsidR="00040079" w:rsidRPr="009B170D" w:rsidRDefault="00040079" w:rsidP="00040079">
      <w:pPr>
        <w:pStyle w:val="Retraitcorpsdetexte3"/>
        <w:numPr>
          <w:ilvl w:val="0"/>
          <w:numId w:val="29"/>
        </w:numPr>
        <w:rPr>
          <w:color w:val="FF0000"/>
        </w:rPr>
      </w:pPr>
      <w:r w:rsidRPr="009B170D">
        <w:rPr>
          <w:color w:val="FF0000"/>
        </w:rPr>
        <w:t>Ça ralentit les requêtes d’insertion, modification</w:t>
      </w:r>
      <w:r w:rsidR="00A424FE" w:rsidRPr="009B170D">
        <w:rPr>
          <w:color w:val="FF0000"/>
        </w:rPr>
        <w:t xml:space="preserve"> et </w:t>
      </w:r>
      <w:r w:rsidRPr="009B170D">
        <w:rPr>
          <w:color w:val="FF0000"/>
        </w:rPr>
        <w:t>suppression</w:t>
      </w:r>
    </w:p>
    <w:p w14:paraId="10889F9B" w14:textId="77777777" w:rsidR="00040079" w:rsidRPr="0025706F" w:rsidRDefault="00040079" w:rsidP="00040079">
      <w:pPr>
        <w:pStyle w:val="Retraitcorpsdetexte3"/>
        <w:ind w:left="2534"/>
      </w:pPr>
    </w:p>
    <w:p w14:paraId="5AA3704D" w14:textId="64969216" w:rsidR="008D444C" w:rsidRDefault="008D444C" w:rsidP="008D444C">
      <w:pPr>
        <w:pStyle w:val="Titre3"/>
      </w:pPr>
      <w:r w:rsidRPr="0025706F">
        <w:t>Sur quel champ, cela pourrait être pertinent d’ajouter un index ?</w:t>
      </w:r>
    </w:p>
    <w:p w14:paraId="15CAD1F5" w14:textId="1FAB05E5" w:rsidR="00335C21" w:rsidRDefault="00335C21" w:rsidP="00335C21">
      <w:pPr>
        <w:pStyle w:val="Retraitcorpsdetexte3"/>
      </w:pPr>
      <w:r>
        <w:t>Il serait pertinent d’ajouter un index simple dans la table ‘t_arme’, pour le champ ‘force’.</w:t>
      </w:r>
    </w:p>
    <w:p w14:paraId="35127ABA" w14:textId="13243217" w:rsidR="00335C21" w:rsidRDefault="00335C21" w:rsidP="00335C21">
      <w:pPr>
        <w:pStyle w:val="Retraitcorpsdetexte3"/>
      </w:pPr>
      <w:r>
        <w:t>Les index sont utiles lorsque l’on utilise des WHERE, ORDER BY, GROUP BY. On pourrait être amené à mettre dans l’ordre la force de l’arme, ou à sélectionner les armes avec une force minimum ou maximum.</w:t>
      </w:r>
    </w:p>
    <w:p w14:paraId="6752C837" w14:textId="0C452D3A" w:rsidR="00335C21" w:rsidRPr="00335C21" w:rsidRDefault="00335C21" w:rsidP="00335C21">
      <w:pPr>
        <w:pStyle w:val="Retraitcorpsdetexte3"/>
      </w:pPr>
      <w:r>
        <w:t>Je pourrais même créer un index composite des champs : ‘force’, ‘prix’, ‘coups_max’. Si on est amené à rechercher des armes en utilisant souvent ces critères.</w:t>
      </w:r>
      <w:r w:rsidR="00B0518F">
        <w:t xml:space="preserve"> Cela améliorera les performances de recherche comme dit dans les avantages.</w:t>
      </w:r>
    </w:p>
    <w:p w14:paraId="438902B0" w14:textId="77777777" w:rsidR="00D51DBF" w:rsidRPr="0025706F" w:rsidRDefault="00D51DBF" w:rsidP="00D51DBF">
      <w:pPr>
        <w:pStyle w:val="Retraitcorpsdetexte3"/>
      </w:pPr>
    </w:p>
    <w:p w14:paraId="71D5A93E" w14:textId="29AEB351" w:rsidR="008D444C" w:rsidRPr="0025706F" w:rsidRDefault="00F47FE5" w:rsidP="00120BE3">
      <w:pPr>
        <w:pStyle w:val="Titre2"/>
      </w:pPr>
      <w:r w:rsidRPr="0025706F">
        <w:t>Backup / Restore</w:t>
      </w:r>
    </w:p>
    <w:p w14:paraId="781A91DF" w14:textId="095A6EBE" w:rsidR="00D51DBF" w:rsidRPr="0025706F" w:rsidRDefault="00D51DBF" w:rsidP="00D51DBF">
      <w:pPr>
        <w:pStyle w:val="Titre3"/>
      </w:pPr>
      <w:r w:rsidRPr="0025706F">
        <w:t>Backup</w:t>
      </w:r>
    </w:p>
    <w:p w14:paraId="1903D923" w14:textId="084EC3CC" w:rsidR="00120BE3" w:rsidRPr="0025706F" w:rsidRDefault="00120BE3" w:rsidP="00120BE3">
      <w:pPr>
        <w:pStyle w:val="Retraitcorpsdetexte"/>
        <w:jc w:val="left"/>
      </w:pPr>
      <w:r w:rsidRPr="0025706F">
        <w:t>Pour faire un backup de la base de données ‘db_space_invaders’, il suffit d’entrer cette ligne de commande :'</w:t>
      </w:r>
    </w:p>
    <w:p w14:paraId="60FC9F60" w14:textId="6D86A063" w:rsidR="00120BE3" w:rsidRPr="0025706F" w:rsidRDefault="002649EB" w:rsidP="00120BE3">
      <w:pPr>
        <w:pStyle w:val="Retraitcorpsdetexte"/>
        <w:jc w:val="left"/>
        <w:rPr>
          <w:color w:val="4F81BD" w:themeColor="accent1"/>
        </w:rPr>
      </w:pPr>
      <w:r>
        <w:rPr>
          <w:color w:val="4F81BD" w:themeColor="accent1"/>
        </w:rPr>
        <w:t>docker exec -i</w:t>
      </w:r>
      <w:r w:rsidR="00A872E3">
        <w:rPr>
          <w:color w:val="4F81BD" w:themeColor="accent1"/>
        </w:rPr>
        <w:t xml:space="preserve"> db</w:t>
      </w:r>
      <w:r>
        <w:rPr>
          <w:color w:val="4F81BD" w:themeColor="accent1"/>
        </w:rPr>
        <w:t xml:space="preserve"> </w:t>
      </w:r>
      <w:r w:rsidR="00120BE3" w:rsidRPr="0025706F">
        <w:rPr>
          <w:color w:val="4F81BD" w:themeColor="accent1"/>
        </w:rPr>
        <w:t>mysqldump -u</w:t>
      </w:r>
      <w:r w:rsidR="00F77DB5">
        <w:rPr>
          <w:color w:val="4F81BD" w:themeColor="accent1"/>
        </w:rPr>
        <w:t xml:space="preserve"> </w:t>
      </w:r>
      <w:r w:rsidR="00120BE3" w:rsidRPr="0025706F">
        <w:rPr>
          <w:color w:val="4F81BD" w:themeColor="accent1"/>
        </w:rPr>
        <w:t>root -proot</w:t>
      </w:r>
      <w:r w:rsidR="00F77DB5">
        <w:rPr>
          <w:color w:val="4F81BD" w:themeColor="accent1"/>
        </w:rPr>
        <w:t xml:space="preserve"> </w:t>
      </w:r>
      <w:r w:rsidR="00120BE3" w:rsidRPr="0025706F">
        <w:rPr>
          <w:color w:val="4F81BD" w:themeColor="accent1"/>
        </w:rPr>
        <w:t>--databases db_space_invaders &gt; db_space_invaders.sql;</w:t>
      </w:r>
    </w:p>
    <w:p w14:paraId="54EA9E07" w14:textId="77777777" w:rsidR="00120BE3" w:rsidRPr="0025706F" w:rsidRDefault="00120BE3" w:rsidP="00120BE3">
      <w:pPr>
        <w:pStyle w:val="Retraitcorpsdetexte"/>
        <w:jc w:val="left"/>
        <w:rPr>
          <w:color w:val="4F81BD" w:themeColor="accent1"/>
          <w:sz w:val="20"/>
          <w:szCs w:val="20"/>
        </w:rPr>
      </w:pPr>
    </w:p>
    <w:p w14:paraId="47BD652F" w14:textId="77777777" w:rsidR="00120BE3" w:rsidRDefault="00120BE3" w:rsidP="00120BE3">
      <w:pPr>
        <w:pStyle w:val="Retraitcorpsdetexte"/>
        <w:rPr>
          <w:b/>
          <w:bCs/>
        </w:rPr>
      </w:pPr>
      <w:r w:rsidRPr="0025706F">
        <w:rPr>
          <w:b/>
          <w:bCs/>
        </w:rPr>
        <w:t>Explications :</w:t>
      </w:r>
    </w:p>
    <w:p w14:paraId="7F38695D" w14:textId="7012EA33" w:rsidR="00BC0C90" w:rsidRDefault="001D2562" w:rsidP="00120BE3">
      <w:pPr>
        <w:pStyle w:val="Retraitcorpsdetexte"/>
      </w:pPr>
      <w:r>
        <w:t>d</w:t>
      </w:r>
      <w:r w:rsidR="00BC0C90">
        <w:t>ocker exec</w:t>
      </w:r>
      <w:r w:rsidR="00BC0C90" w:rsidRPr="0025706F">
        <w:t xml:space="preserve"> : Cela </w:t>
      </w:r>
      <w:r w:rsidR="00186253">
        <w:t>permet d’exécuter une commande dans Docker</w:t>
      </w:r>
    </w:p>
    <w:p w14:paraId="0E0C0AF4" w14:textId="77777777" w:rsidR="00BC0C90" w:rsidRDefault="00BC0C90" w:rsidP="00120BE3">
      <w:pPr>
        <w:pStyle w:val="Retraitcorpsdetexte"/>
      </w:pPr>
    </w:p>
    <w:p w14:paraId="2F3503EE" w14:textId="75F849D8" w:rsidR="00BC0C90" w:rsidRDefault="00BC0C90" w:rsidP="00120BE3">
      <w:pPr>
        <w:pStyle w:val="Retraitcorpsdetexte"/>
      </w:pPr>
      <w:r>
        <w:t>-i : Cela spécifie</w:t>
      </w:r>
      <w:r w:rsidR="00186253">
        <w:t xml:space="preserve"> ‘interactive’. Il faut utiliser cette option lorsque qu’il y des données en jeu.</w:t>
      </w:r>
    </w:p>
    <w:p w14:paraId="460C8A75" w14:textId="77777777" w:rsidR="00DA69C9" w:rsidRDefault="00DA69C9" w:rsidP="00120BE3">
      <w:pPr>
        <w:pStyle w:val="Retraitcorpsdetexte"/>
      </w:pPr>
    </w:p>
    <w:p w14:paraId="2E4A8293" w14:textId="5819F9A9" w:rsidR="00DA69C9" w:rsidRDefault="00DA69C9" w:rsidP="00DA69C9">
      <w:pPr>
        <w:pStyle w:val="Retraitcorpsdetexte"/>
        <w:rPr>
          <w:b/>
          <w:bCs/>
        </w:rPr>
      </w:pPr>
      <w:r>
        <w:t xml:space="preserve">db : </w:t>
      </w:r>
      <w:r w:rsidR="0059736E">
        <w:t>Cela spécifie le container Docker que l’on sélectionne</w:t>
      </w:r>
    </w:p>
    <w:p w14:paraId="54CECDDD" w14:textId="77777777" w:rsidR="00BC0C90" w:rsidRPr="0025706F" w:rsidRDefault="00BC0C90" w:rsidP="00120BE3">
      <w:pPr>
        <w:pStyle w:val="Retraitcorpsdetexte"/>
        <w:rPr>
          <w:b/>
          <w:bCs/>
        </w:rPr>
      </w:pPr>
    </w:p>
    <w:p w14:paraId="47DF9277" w14:textId="63398034" w:rsidR="00120BE3" w:rsidRPr="0025706F" w:rsidRDefault="00120BE3" w:rsidP="00120BE3">
      <w:pPr>
        <w:pStyle w:val="Retraitcorpsdetexte"/>
      </w:pPr>
      <w:r w:rsidRPr="0025706F">
        <w:t>mysqldump : J’inscris cette commande pour effectuer des sauvegardes de bases de données MySQL.</w:t>
      </w:r>
    </w:p>
    <w:p w14:paraId="6702C9A0" w14:textId="77777777" w:rsidR="00120BE3" w:rsidRPr="0025706F" w:rsidRDefault="00120BE3" w:rsidP="00120BE3">
      <w:pPr>
        <w:pStyle w:val="Retraitcorpsdetexte"/>
      </w:pPr>
    </w:p>
    <w:p w14:paraId="70FDFCA1" w14:textId="3314DAA3" w:rsidR="00120BE3" w:rsidRPr="0025706F" w:rsidRDefault="00120BE3" w:rsidP="00120BE3">
      <w:pPr>
        <w:pStyle w:val="Retraitcorpsdetexte"/>
      </w:pPr>
      <w:r w:rsidRPr="0025706F">
        <w:lastRenderedPageBreak/>
        <w:t>-u</w:t>
      </w:r>
      <w:r w:rsidR="009B170D">
        <w:t xml:space="preserve"> </w:t>
      </w:r>
      <w:r w:rsidRPr="0025706F">
        <w:t>root : Cela spécifie le nom d'utilisateur MySQL, dans ce cas, "root".</w:t>
      </w:r>
    </w:p>
    <w:p w14:paraId="5AD18FD8" w14:textId="77777777" w:rsidR="00120BE3" w:rsidRPr="0025706F" w:rsidRDefault="00120BE3" w:rsidP="00120BE3">
      <w:pPr>
        <w:pStyle w:val="Retraitcorpsdetexte"/>
      </w:pPr>
    </w:p>
    <w:p w14:paraId="348825EA" w14:textId="77777777" w:rsidR="00120BE3" w:rsidRPr="0025706F" w:rsidRDefault="00120BE3" w:rsidP="00120BE3">
      <w:pPr>
        <w:pStyle w:val="Retraitcorpsdetexte"/>
      </w:pPr>
      <w:r w:rsidRPr="0025706F">
        <w:t>-proot : Cela spécifie le mot de passe MySQL, dans ce cas, "root". Nous pouvons également uniquement écrire -p et indiquer le mot de passe de manière plus sécurisée.</w:t>
      </w:r>
    </w:p>
    <w:p w14:paraId="662350AE" w14:textId="77777777" w:rsidR="00120BE3" w:rsidRPr="0025706F" w:rsidRDefault="00120BE3" w:rsidP="00120BE3">
      <w:pPr>
        <w:pStyle w:val="Retraitcorpsdetexte"/>
      </w:pPr>
    </w:p>
    <w:p w14:paraId="73DB18C5" w14:textId="56C4D93B" w:rsidR="00120BE3" w:rsidRPr="0025706F" w:rsidRDefault="002649EB" w:rsidP="00120BE3">
      <w:pPr>
        <w:pStyle w:val="Retraitcorpsdetexte"/>
      </w:pPr>
      <w:r>
        <w:t>--</w:t>
      </w:r>
      <w:r w:rsidR="00120BE3" w:rsidRPr="0025706F">
        <w:t>databases db_space_invaders : Cela spécifie la base de données que je souhaite sauvegarder. Dans mon cas, la base de données s'appelle "db_space_invaders".</w:t>
      </w:r>
    </w:p>
    <w:p w14:paraId="37523D8B" w14:textId="77777777" w:rsidR="00120BE3" w:rsidRPr="0025706F" w:rsidRDefault="00120BE3" w:rsidP="00120BE3">
      <w:pPr>
        <w:pStyle w:val="Retraitcorpsdetexte"/>
      </w:pPr>
    </w:p>
    <w:p w14:paraId="690FE0A0" w14:textId="77777777" w:rsidR="00120BE3" w:rsidRPr="0025706F" w:rsidRDefault="00120BE3" w:rsidP="00120BE3">
      <w:pPr>
        <w:pStyle w:val="Retraitcorpsdetexte"/>
      </w:pPr>
      <w:r w:rsidRPr="0025706F">
        <w:t>&gt; db_space_invaders.sql : Cela redirige la sortie de la commande vers un fichier nommé "db_space_invaders.sql". Toutes les données de la base de données seront enregistrées dans ce fichier.</w:t>
      </w:r>
    </w:p>
    <w:p w14:paraId="21293FE1" w14:textId="77777777" w:rsidR="00120BE3" w:rsidRDefault="00120BE3" w:rsidP="00120BE3">
      <w:pPr>
        <w:pStyle w:val="Retraitcorpsdetexte"/>
        <w:jc w:val="left"/>
        <w:rPr>
          <w:color w:val="4F81BD" w:themeColor="accent1"/>
          <w:sz w:val="20"/>
          <w:szCs w:val="20"/>
        </w:rPr>
      </w:pPr>
    </w:p>
    <w:p w14:paraId="5DB2BE82" w14:textId="77777777" w:rsidR="00BC0C90" w:rsidRPr="0025706F" w:rsidRDefault="00BC0C90" w:rsidP="00120BE3">
      <w:pPr>
        <w:pStyle w:val="Retraitcorpsdetexte"/>
        <w:jc w:val="left"/>
        <w:rPr>
          <w:color w:val="4F81BD" w:themeColor="accent1"/>
          <w:sz w:val="20"/>
          <w:szCs w:val="20"/>
        </w:rPr>
      </w:pPr>
    </w:p>
    <w:p w14:paraId="468467D7" w14:textId="0B5D971F" w:rsidR="00120BE3" w:rsidRPr="0025706F" w:rsidRDefault="00D51DBF" w:rsidP="00D51DBF">
      <w:pPr>
        <w:pStyle w:val="Titre3"/>
      </w:pPr>
      <w:r w:rsidRPr="0025706F">
        <w:t>Restore</w:t>
      </w:r>
    </w:p>
    <w:p w14:paraId="6090796C" w14:textId="6CB8C8BB" w:rsidR="00120BE3" w:rsidRPr="0025706F" w:rsidRDefault="00120BE3" w:rsidP="00120BE3">
      <w:pPr>
        <w:pStyle w:val="Retraitcorpsdetexte"/>
        <w:jc w:val="left"/>
      </w:pPr>
      <w:r w:rsidRPr="0025706F">
        <w:t xml:space="preserve">Pour faire un restore </w:t>
      </w:r>
      <w:r w:rsidR="00FE4EED" w:rsidRPr="0025706F">
        <w:t>du</w:t>
      </w:r>
      <w:r w:rsidRPr="0025706F">
        <w:t xml:space="preserve"> bump (fichier</w:t>
      </w:r>
      <w:r w:rsidR="009C3460" w:rsidRPr="0025706F">
        <w:t xml:space="preserve"> de sauvegarde</w:t>
      </w:r>
      <w:r w:rsidRPr="0025706F">
        <w:t xml:space="preserve"> sql d’une base de données)</w:t>
      </w:r>
      <w:r w:rsidR="00FE4EED" w:rsidRPr="0025706F">
        <w:t xml:space="preserve"> crée ci-dessus</w:t>
      </w:r>
      <w:r w:rsidRPr="0025706F">
        <w:t>, il suffit d’entrer cette ligne de commande :</w:t>
      </w:r>
    </w:p>
    <w:p w14:paraId="49B201DE" w14:textId="4C46966A" w:rsidR="00FE4EED" w:rsidRPr="0025706F" w:rsidRDefault="002649EB" w:rsidP="00FE4EED">
      <w:pPr>
        <w:pStyle w:val="Retraitcorpsdetexte"/>
        <w:jc w:val="left"/>
        <w:rPr>
          <w:color w:val="4F81BD" w:themeColor="accent1"/>
        </w:rPr>
      </w:pPr>
      <w:r>
        <w:rPr>
          <w:color w:val="4F81BD" w:themeColor="accent1"/>
        </w:rPr>
        <w:t>docker exec -i</w:t>
      </w:r>
      <w:r w:rsidRPr="0025706F">
        <w:rPr>
          <w:color w:val="4F81BD" w:themeColor="accent1"/>
        </w:rPr>
        <w:t xml:space="preserve"> </w:t>
      </w:r>
      <w:r w:rsidR="00A872E3">
        <w:rPr>
          <w:color w:val="4F81BD" w:themeColor="accent1"/>
        </w:rPr>
        <w:t xml:space="preserve">db </w:t>
      </w:r>
      <w:r w:rsidR="00FE4EED" w:rsidRPr="0025706F">
        <w:rPr>
          <w:color w:val="4F81BD" w:themeColor="accent1"/>
        </w:rPr>
        <w:t>mysql -u</w:t>
      </w:r>
      <w:r w:rsidR="00F77DB5">
        <w:rPr>
          <w:color w:val="4F81BD" w:themeColor="accent1"/>
        </w:rPr>
        <w:t xml:space="preserve"> </w:t>
      </w:r>
      <w:r w:rsidR="00FE4EED" w:rsidRPr="0025706F">
        <w:rPr>
          <w:color w:val="4F81BD" w:themeColor="accent1"/>
        </w:rPr>
        <w:t>root -proot &lt; db_space_invaders.sql;</w:t>
      </w:r>
    </w:p>
    <w:p w14:paraId="284823ED" w14:textId="77777777" w:rsidR="00120BE3" w:rsidRPr="0025706F" w:rsidRDefault="00120BE3" w:rsidP="00120BE3">
      <w:pPr>
        <w:pStyle w:val="Retraitcorpsdetexte"/>
        <w:jc w:val="left"/>
        <w:rPr>
          <w:color w:val="4F81BD" w:themeColor="accent1"/>
        </w:rPr>
      </w:pPr>
    </w:p>
    <w:p w14:paraId="72971070" w14:textId="326FFE31" w:rsidR="00120BE3" w:rsidRDefault="00120BE3" w:rsidP="00120BE3">
      <w:pPr>
        <w:pStyle w:val="Retraitcorpsdetexte"/>
        <w:jc w:val="left"/>
        <w:rPr>
          <w:b/>
          <w:bCs/>
        </w:rPr>
      </w:pPr>
      <w:r w:rsidRPr="0025706F">
        <w:rPr>
          <w:b/>
          <w:bCs/>
        </w:rPr>
        <w:t>Explications :</w:t>
      </w:r>
    </w:p>
    <w:p w14:paraId="334FD0D2" w14:textId="77777777" w:rsidR="00186253" w:rsidRDefault="00186253" w:rsidP="00186253">
      <w:pPr>
        <w:pStyle w:val="Retraitcorpsdetexte"/>
      </w:pPr>
      <w:r>
        <w:t>docker exec</w:t>
      </w:r>
      <w:r w:rsidRPr="0025706F">
        <w:t xml:space="preserve"> : Cela </w:t>
      </w:r>
      <w:r>
        <w:t>permet d’exécuter une commande dans Docker</w:t>
      </w:r>
    </w:p>
    <w:p w14:paraId="180ADA6A" w14:textId="77777777" w:rsidR="00186253" w:rsidRDefault="00186253" w:rsidP="00186253">
      <w:pPr>
        <w:pStyle w:val="Retraitcorpsdetexte"/>
      </w:pPr>
    </w:p>
    <w:p w14:paraId="7369CAFA" w14:textId="77777777" w:rsidR="00186253" w:rsidRDefault="00186253" w:rsidP="00186253">
      <w:pPr>
        <w:pStyle w:val="Retraitcorpsdetexte"/>
      </w:pPr>
      <w:r>
        <w:t>-i : Cela spécifie ‘interactive’. Il faut utiliser cette option lorsque qu’il y des données en jeu.</w:t>
      </w:r>
    </w:p>
    <w:p w14:paraId="3C9CDB0C" w14:textId="77777777" w:rsidR="00186253" w:rsidRDefault="00186253" w:rsidP="00186253">
      <w:pPr>
        <w:pStyle w:val="Retraitcorpsdetexte"/>
      </w:pPr>
    </w:p>
    <w:p w14:paraId="688C2982" w14:textId="77777777" w:rsidR="00186253" w:rsidRDefault="00186253" w:rsidP="00186253">
      <w:pPr>
        <w:pStyle w:val="Retraitcorpsdetexte"/>
        <w:rPr>
          <w:b/>
          <w:bCs/>
        </w:rPr>
      </w:pPr>
      <w:r>
        <w:t>db : Cela spécifie le container Docker que l’on sélectionne</w:t>
      </w:r>
    </w:p>
    <w:p w14:paraId="242A45F9" w14:textId="77777777" w:rsidR="00BC0C90" w:rsidRPr="0025706F" w:rsidRDefault="00BC0C90" w:rsidP="00120BE3">
      <w:pPr>
        <w:pStyle w:val="Retraitcorpsdetexte"/>
        <w:jc w:val="left"/>
        <w:rPr>
          <w:b/>
          <w:bCs/>
        </w:rPr>
      </w:pPr>
    </w:p>
    <w:p w14:paraId="285E949F" w14:textId="77777777" w:rsidR="00120BE3" w:rsidRPr="0025706F" w:rsidRDefault="00120BE3" w:rsidP="00120BE3">
      <w:pPr>
        <w:pStyle w:val="Retraitcorpsdetexte"/>
      </w:pPr>
      <w:r w:rsidRPr="0025706F">
        <w:t>mysql : C'est la commande que vous voulez exécuter à l'intérieur du conteneur Docker.</w:t>
      </w:r>
    </w:p>
    <w:p w14:paraId="4F785C05" w14:textId="77777777" w:rsidR="00120BE3" w:rsidRPr="0025706F" w:rsidRDefault="00120BE3" w:rsidP="00120BE3">
      <w:pPr>
        <w:pStyle w:val="Retraitcorpsdetexte"/>
      </w:pPr>
    </w:p>
    <w:p w14:paraId="576F17DD" w14:textId="7968586A" w:rsidR="00120BE3" w:rsidRPr="0025706F" w:rsidRDefault="00120BE3" w:rsidP="00120BE3">
      <w:pPr>
        <w:pStyle w:val="Retraitcorpsdetexte"/>
      </w:pPr>
      <w:r w:rsidRPr="0025706F">
        <w:t>-u</w:t>
      </w:r>
      <w:r w:rsidR="009B170D">
        <w:t xml:space="preserve"> </w:t>
      </w:r>
      <w:r w:rsidRPr="0025706F">
        <w:t>root : Cela spécifie le nom d'utilisateur MySQL, dans ce cas, "root".</w:t>
      </w:r>
    </w:p>
    <w:p w14:paraId="5BF35047" w14:textId="77777777" w:rsidR="00120BE3" w:rsidRPr="0025706F" w:rsidRDefault="00120BE3" w:rsidP="00120BE3">
      <w:pPr>
        <w:pStyle w:val="Retraitcorpsdetexte"/>
      </w:pPr>
    </w:p>
    <w:p w14:paraId="205B8937" w14:textId="77777777" w:rsidR="00120BE3" w:rsidRPr="0025706F" w:rsidRDefault="00120BE3" w:rsidP="00120BE3">
      <w:pPr>
        <w:pStyle w:val="Retraitcorpsdetexte"/>
      </w:pPr>
      <w:r w:rsidRPr="0025706F">
        <w:t>-proot : Cela spécifie le mot de passe MySQL, dans ce cas, "root". Nous pouvons également uniquement écrire -p et indiquer le mot de passe de manière plus sécurisée.</w:t>
      </w:r>
    </w:p>
    <w:p w14:paraId="72ABB927" w14:textId="77777777" w:rsidR="00120BE3" w:rsidRPr="0025706F" w:rsidRDefault="00120BE3" w:rsidP="00120BE3">
      <w:pPr>
        <w:pStyle w:val="Retraitcorpsdetexte"/>
      </w:pPr>
    </w:p>
    <w:p w14:paraId="40EAF385" w14:textId="77777777" w:rsidR="00120BE3" w:rsidRPr="0025706F" w:rsidRDefault="00120BE3" w:rsidP="00120BE3">
      <w:pPr>
        <w:pStyle w:val="Retraitcorpsdetexte"/>
      </w:pPr>
      <w:r w:rsidRPr="0025706F">
        <w:t>&lt; sp_space_invader.sql : Cela signifie que je prends le contenu du fichier nommé "sp_space_invader.sql" et l'utiliser comme entrée pour la commande MySQL.</w:t>
      </w:r>
    </w:p>
    <w:p w14:paraId="688387F6" w14:textId="77777777" w:rsidR="00120BE3" w:rsidRPr="0025706F" w:rsidRDefault="00120BE3" w:rsidP="00120BE3">
      <w:pPr>
        <w:pStyle w:val="Retraitcorpsdetexte"/>
      </w:pPr>
    </w:p>
    <w:p w14:paraId="5775488D" w14:textId="77777777" w:rsidR="00A31EE4" w:rsidRPr="0025706F" w:rsidRDefault="00A31EE4" w:rsidP="0088540C">
      <w:pPr>
        <w:pStyle w:val="Corpsdetexte"/>
        <w:jc w:val="left"/>
      </w:pPr>
    </w:p>
    <w:p w14:paraId="25A0F06E" w14:textId="0A5B91BE" w:rsidR="009354B0" w:rsidRPr="0025706F" w:rsidRDefault="009354B0" w:rsidP="0088540C">
      <w:pPr>
        <w:pStyle w:val="Titre1"/>
      </w:pPr>
      <w:bookmarkStart w:id="6" w:name="_Toc181718583"/>
      <w:r w:rsidRPr="0025706F">
        <w:t>Conclusion</w:t>
      </w:r>
      <w:bookmarkEnd w:id="6"/>
    </w:p>
    <w:p w14:paraId="17DF5BE4" w14:textId="019B0B54" w:rsidR="00E44C97" w:rsidRPr="0025706F" w:rsidRDefault="00E44C97" w:rsidP="000815BF">
      <w:pPr>
        <w:ind w:left="567"/>
      </w:pPr>
    </w:p>
    <w:p w14:paraId="6991B403" w14:textId="557D43D2" w:rsidR="000815BF" w:rsidRPr="0025706F" w:rsidRDefault="000815BF" w:rsidP="000815BF">
      <w:pPr>
        <w:ind w:left="567"/>
      </w:pPr>
    </w:p>
    <w:sectPr w:rsidR="000815BF" w:rsidRPr="0025706F" w:rsidSect="00D160DD">
      <w:headerReference w:type="default"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BE84" w14:textId="77777777" w:rsidR="00050A15" w:rsidRDefault="00050A15">
      <w:r>
        <w:separator/>
      </w:r>
    </w:p>
  </w:endnote>
  <w:endnote w:type="continuationSeparator" w:id="0">
    <w:p w14:paraId="42D7A50E" w14:textId="77777777" w:rsidR="00050A15" w:rsidRDefault="00050A15">
      <w:r>
        <w:continuationSeparator/>
      </w:r>
    </w:p>
  </w:endnote>
  <w:endnote w:type="continuationNotice" w:id="1">
    <w:p w14:paraId="73CB3FD6" w14:textId="77777777" w:rsidR="00050A15" w:rsidRDefault="0005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07C20A84"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Pr="009E2E87">
          <w:rPr>
            <w:lang w:val="fr-FR"/>
          </w:rPr>
          <w:t>2</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799A" w14:textId="77777777" w:rsidR="00050A15" w:rsidRDefault="00050A15">
      <w:r>
        <w:separator/>
      </w:r>
    </w:p>
  </w:footnote>
  <w:footnote w:type="continuationSeparator" w:id="0">
    <w:p w14:paraId="427665F7" w14:textId="77777777" w:rsidR="00050A15" w:rsidRDefault="00050A15">
      <w:r>
        <w:continuationSeparator/>
      </w:r>
    </w:p>
  </w:footnote>
  <w:footnote w:type="continuationNotice" w:id="1">
    <w:p w14:paraId="5297AB1C" w14:textId="77777777" w:rsidR="00050A15" w:rsidRDefault="00050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3DBE7D5F" w:rsidR="0031448C" w:rsidRDefault="0031448C" w:rsidP="005F4482">
          <w:pPr>
            <w:pStyle w:val="En-tte"/>
            <w:jc w:val="center"/>
          </w:pPr>
          <w:r>
            <w:t>P_</w:t>
          </w:r>
          <w:r w:rsidR="00DF2393">
            <w:t>DB_106</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06B23"/>
    <w:multiLevelType w:val="hybridMultilevel"/>
    <w:tmpl w:val="922AF1D6"/>
    <w:lvl w:ilvl="0" w:tplc="2FBA41B0">
      <w:numFmt w:val="bullet"/>
      <w:lvlText w:val="-"/>
      <w:lvlJc w:val="left"/>
      <w:pPr>
        <w:ind w:left="2174" w:hanging="360"/>
      </w:pPr>
      <w:rPr>
        <w:rFonts w:ascii="Century Gothic" w:eastAsia="Times New Roman" w:hAnsi="Century Gothic" w:cs="Times New Roman" w:hint="default"/>
      </w:rPr>
    </w:lvl>
    <w:lvl w:ilvl="1" w:tplc="08070003" w:tentative="1">
      <w:start w:val="1"/>
      <w:numFmt w:val="bullet"/>
      <w:lvlText w:val="o"/>
      <w:lvlJc w:val="left"/>
      <w:pPr>
        <w:ind w:left="2894" w:hanging="360"/>
      </w:pPr>
      <w:rPr>
        <w:rFonts w:ascii="Courier New" w:hAnsi="Courier New" w:cs="Courier New" w:hint="default"/>
      </w:rPr>
    </w:lvl>
    <w:lvl w:ilvl="2" w:tplc="08070005" w:tentative="1">
      <w:start w:val="1"/>
      <w:numFmt w:val="bullet"/>
      <w:lvlText w:val=""/>
      <w:lvlJc w:val="left"/>
      <w:pPr>
        <w:ind w:left="3614" w:hanging="360"/>
      </w:pPr>
      <w:rPr>
        <w:rFonts w:ascii="Wingdings" w:hAnsi="Wingdings" w:hint="default"/>
      </w:rPr>
    </w:lvl>
    <w:lvl w:ilvl="3" w:tplc="08070001" w:tentative="1">
      <w:start w:val="1"/>
      <w:numFmt w:val="bullet"/>
      <w:lvlText w:val=""/>
      <w:lvlJc w:val="left"/>
      <w:pPr>
        <w:ind w:left="4334" w:hanging="360"/>
      </w:pPr>
      <w:rPr>
        <w:rFonts w:ascii="Symbol" w:hAnsi="Symbol" w:hint="default"/>
      </w:rPr>
    </w:lvl>
    <w:lvl w:ilvl="4" w:tplc="08070003" w:tentative="1">
      <w:start w:val="1"/>
      <w:numFmt w:val="bullet"/>
      <w:lvlText w:val="o"/>
      <w:lvlJc w:val="left"/>
      <w:pPr>
        <w:ind w:left="5054" w:hanging="360"/>
      </w:pPr>
      <w:rPr>
        <w:rFonts w:ascii="Courier New" w:hAnsi="Courier New" w:cs="Courier New" w:hint="default"/>
      </w:rPr>
    </w:lvl>
    <w:lvl w:ilvl="5" w:tplc="08070005" w:tentative="1">
      <w:start w:val="1"/>
      <w:numFmt w:val="bullet"/>
      <w:lvlText w:val=""/>
      <w:lvlJc w:val="left"/>
      <w:pPr>
        <w:ind w:left="5774" w:hanging="360"/>
      </w:pPr>
      <w:rPr>
        <w:rFonts w:ascii="Wingdings" w:hAnsi="Wingdings" w:hint="default"/>
      </w:rPr>
    </w:lvl>
    <w:lvl w:ilvl="6" w:tplc="08070001" w:tentative="1">
      <w:start w:val="1"/>
      <w:numFmt w:val="bullet"/>
      <w:lvlText w:val=""/>
      <w:lvlJc w:val="left"/>
      <w:pPr>
        <w:ind w:left="6494" w:hanging="360"/>
      </w:pPr>
      <w:rPr>
        <w:rFonts w:ascii="Symbol" w:hAnsi="Symbol" w:hint="default"/>
      </w:rPr>
    </w:lvl>
    <w:lvl w:ilvl="7" w:tplc="08070003" w:tentative="1">
      <w:start w:val="1"/>
      <w:numFmt w:val="bullet"/>
      <w:lvlText w:val="o"/>
      <w:lvlJc w:val="left"/>
      <w:pPr>
        <w:ind w:left="7214" w:hanging="360"/>
      </w:pPr>
      <w:rPr>
        <w:rFonts w:ascii="Courier New" w:hAnsi="Courier New" w:cs="Courier New" w:hint="default"/>
      </w:rPr>
    </w:lvl>
    <w:lvl w:ilvl="8" w:tplc="08070005" w:tentative="1">
      <w:start w:val="1"/>
      <w:numFmt w:val="bullet"/>
      <w:lvlText w:val=""/>
      <w:lvlJc w:val="left"/>
      <w:pPr>
        <w:ind w:left="7934" w:hanging="360"/>
      </w:pPr>
      <w:rPr>
        <w:rFonts w:ascii="Wingdings" w:hAnsi="Wingdings" w:hint="default"/>
      </w:rPr>
    </w:lvl>
  </w:abstractNum>
  <w:abstractNum w:abstractNumId="6"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4220D8"/>
    <w:multiLevelType w:val="hybridMultilevel"/>
    <w:tmpl w:val="54E0A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1644F75"/>
    <w:multiLevelType w:val="hybridMultilevel"/>
    <w:tmpl w:val="256E770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C927C3"/>
    <w:multiLevelType w:val="multilevel"/>
    <w:tmpl w:val="31DE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B2E30"/>
    <w:multiLevelType w:val="hybridMultilevel"/>
    <w:tmpl w:val="3758943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DEA09D2"/>
    <w:multiLevelType w:val="multilevel"/>
    <w:tmpl w:val="EE6C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907569">
    <w:abstractNumId w:val="0"/>
  </w:num>
  <w:num w:numId="2" w16cid:durableId="1254819300">
    <w:abstractNumId w:val="4"/>
  </w:num>
  <w:num w:numId="3" w16cid:durableId="1666663488">
    <w:abstractNumId w:val="2"/>
  </w:num>
  <w:num w:numId="4" w16cid:durableId="2028359865">
    <w:abstractNumId w:val="9"/>
  </w:num>
  <w:num w:numId="5" w16cid:durableId="279411372">
    <w:abstractNumId w:val="12"/>
  </w:num>
  <w:num w:numId="6" w16cid:durableId="551116223">
    <w:abstractNumId w:val="26"/>
  </w:num>
  <w:num w:numId="7" w16cid:durableId="567810215">
    <w:abstractNumId w:val="1"/>
  </w:num>
  <w:num w:numId="8" w16cid:durableId="1274903829">
    <w:abstractNumId w:val="11"/>
  </w:num>
  <w:num w:numId="9" w16cid:durableId="525796494">
    <w:abstractNumId w:val="25"/>
  </w:num>
  <w:num w:numId="10" w16cid:durableId="37632221">
    <w:abstractNumId w:val="17"/>
  </w:num>
  <w:num w:numId="11" w16cid:durableId="956184344">
    <w:abstractNumId w:val="15"/>
  </w:num>
  <w:num w:numId="12" w16cid:durableId="340590671">
    <w:abstractNumId w:val="22"/>
  </w:num>
  <w:num w:numId="13" w16cid:durableId="1269850086">
    <w:abstractNumId w:val="16"/>
  </w:num>
  <w:num w:numId="14" w16cid:durableId="256645637">
    <w:abstractNumId w:val="24"/>
  </w:num>
  <w:num w:numId="15" w16cid:durableId="1558399120">
    <w:abstractNumId w:val="6"/>
  </w:num>
  <w:num w:numId="16" w16cid:durableId="770708700">
    <w:abstractNumId w:val="21"/>
  </w:num>
  <w:num w:numId="17" w16cid:durableId="849413201">
    <w:abstractNumId w:val="13"/>
  </w:num>
  <w:num w:numId="18" w16cid:durableId="24408190">
    <w:abstractNumId w:val="7"/>
  </w:num>
  <w:num w:numId="19" w16cid:durableId="862475539">
    <w:abstractNumId w:val="19"/>
  </w:num>
  <w:num w:numId="20" w16cid:durableId="550579260">
    <w:abstractNumId w:val="10"/>
  </w:num>
  <w:num w:numId="21" w16cid:durableId="2102098551">
    <w:abstractNumId w:val="27"/>
  </w:num>
  <w:num w:numId="22" w16cid:durableId="1413355009">
    <w:abstractNumId w:val="3"/>
  </w:num>
  <w:num w:numId="23" w16cid:durableId="278030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840946">
    <w:abstractNumId w:val="18"/>
  </w:num>
  <w:num w:numId="25" w16cid:durableId="115568827">
    <w:abstractNumId w:val="5"/>
  </w:num>
  <w:num w:numId="26" w16cid:durableId="1892036582">
    <w:abstractNumId w:val="23"/>
  </w:num>
  <w:num w:numId="27" w16cid:durableId="1070036360">
    <w:abstractNumId w:val="14"/>
  </w:num>
  <w:num w:numId="28" w16cid:durableId="1460221552">
    <w:abstractNumId w:val="8"/>
  </w:num>
  <w:num w:numId="29" w16cid:durableId="148303806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10B9A"/>
    <w:rsid w:val="00010BA5"/>
    <w:rsid w:val="00011CD0"/>
    <w:rsid w:val="0001209F"/>
    <w:rsid w:val="00014B28"/>
    <w:rsid w:val="000150D8"/>
    <w:rsid w:val="00016C3C"/>
    <w:rsid w:val="00017819"/>
    <w:rsid w:val="000201EB"/>
    <w:rsid w:val="00020CA0"/>
    <w:rsid w:val="00021AFE"/>
    <w:rsid w:val="00021D00"/>
    <w:rsid w:val="00022AD9"/>
    <w:rsid w:val="00026253"/>
    <w:rsid w:val="00027DDE"/>
    <w:rsid w:val="00030C22"/>
    <w:rsid w:val="00031304"/>
    <w:rsid w:val="0003130C"/>
    <w:rsid w:val="000316F0"/>
    <w:rsid w:val="00034148"/>
    <w:rsid w:val="000358DD"/>
    <w:rsid w:val="00035A65"/>
    <w:rsid w:val="00040079"/>
    <w:rsid w:val="00042A55"/>
    <w:rsid w:val="0004347B"/>
    <w:rsid w:val="00044099"/>
    <w:rsid w:val="00045A82"/>
    <w:rsid w:val="00050A15"/>
    <w:rsid w:val="0005236B"/>
    <w:rsid w:val="00052D98"/>
    <w:rsid w:val="00054B52"/>
    <w:rsid w:val="00055DB3"/>
    <w:rsid w:val="00062561"/>
    <w:rsid w:val="00063443"/>
    <w:rsid w:val="000638A8"/>
    <w:rsid w:val="00063F97"/>
    <w:rsid w:val="00065971"/>
    <w:rsid w:val="0006618C"/>
    <w:rsid w:val="000663D3"/>
    <w:rsid w:val="00066D68"/>
    <w:rsid w:val="00067419"/>
    <w:rsid w:val="00071EF2"/>
    <w:rsid w:val="00071F0F"/>
    <w:rsid w:val="00075C90"/>
    <w:rsid w:val="000776DA"/>
    <w:rsid w:val="00077FC7"/>
    <w:rsid w:val="00081425"/>
    <w:rsid w:val="000815BF"/>
    <w:rsid w:val="00081CC8"/>
    <w:rsid w:val="00085D23"/>
    <w:rsid w:val="00086114"/>
    <w:rsid w:val="00087E56"/>
    <w:rsid w:val="00091BC4"/>
    <w:rsid w:val="00095AB2"/>
    <w:rsid w:val="000961E4"/>
    <w:rsid w:val="000976A1"/>
    <w:rsid w:val="000A0734"/>
    <w:rsid w:val="000A1AF8"/>
    <w:rsid w:val="000A1B63"/>
    <w:rsid w:val="000A4CBE"/>
    <w:rsid w:val="000A7B4A"/>
    <w:rsid w:val="000B02C2"/>
    <w:rsid w:val="000B0B69"/>
    <w:rsid w:val="000B3E3D"/>
    <w:rsid w:val="000B447D"/>
    <w:rsid w:val="000B6BE0"/>
    <w:rsid w:val="000B6D58"/>
    <w:rsid w:val="000C10AD"/>
    <w:rsid w:val="000C3D3A"/>
    <w:rsid w:val="000C3D44"/>
    <w:rsid w:val="000C46FF"/>
    <w:rsid w:val="000C7229"/>
    <w:rsid w:val="000D0773"/>
    <w:rsid w:val="000D0B82"/>
    <w:rsid w:val="000D1A4A"/>
    <w:rsid w:val="000D21E4"/>
    <w:rsid w:val="000D298C"/>
    <w:rsid w:val="000D3190"/>
    <w:rsid w:val="000D34E5"/>
    <w:rsid w:val="000E11D2"/>
    <w:rsid w:val="000E5B08"/>
    <w:rsid w:val="000E6A19"/>
    <w:rsid w:val="000E7132"/>
    <w:rsid w:val="000E7483"/>
    <w:rsid w:val="000F0E61"/>
    <w:rsid w:val="000F13E8"/>
    <w:rsid w:val="000F22B9"/>
    <w:rsid w:val="000F381C"/>
    <w:rsid w:val="000F38A1"/>
    <w:rsid w:val="000F4F65"/>
    <w:rsid w:val="000F5546"/>
    <w:rsid w:val="00102FF4"/>
    <w:rsid w:val="0010591C"/>
    <w:rsid w:val="00106577"/>
    <w:rsid w:val="00106B8D"/>
    <w:rsid w:val="00110AB3"/>
    <w:rsid w:val="0011147F"/>
    <w:rsid w:val="00111811"/>
    <w:rsid w:val="00114120"/>
    <w:rsid w:val="0011523B"/>
    <w:rsid w:val="00117EA9"/>
    <w:rsid w:val="00120BE3"/>
    <w:rsid w:val="001222F5"/>
    <w:rsid w:val="0012548A"/>
    <w:rsid w:val="00125C5D"/>
    <w:rsid w:val="001427D7"/>
    <w:rsid w:val="00144A25"/>
    <w:rsid w:val="00145D00"/>
    <w:rsid w:val="0015167D"/>
    <w:rsid w:val="00152A26"/>
    <w:rsid w:val="00152BEE"/>
    <w:rsid w:val="00152E87"/>
    <w:rsid w:val="0015563F"/>
    <w:rsid w:val="001562C8"/>
    <w:rsid w:val="00156605"/>
    <w:rsid w:val="00157D57"/>
    <w:rsid w:val="001626D6"/>
    <w:rsid w:val="001641DA"/>
    <w:rsid w:val="00166075"/>
    <w:rsid w:val="0016620B"/>
    <w:rsid w:val="00166A9A"/>
    <w:rsid w:val="001675A3"/>
    <w:rsid w:val="00170725"/>
    <w:rsid w:val="0017186D"/>
    <w:rsid w:val="00175020"/>
    <w:rsid w:val="001764CE"/>
    <w:rsid w:val="00176FCA"/>
    <w:rsid w:val="001809B1"/>
    <w:rsid w:val="0018234C"/>
    <w:rsid w:val="00183417"/>
    <w:rsid w:val="0018355D"/>
    <w:rsid w:val="001842F2"/>
    <w:rsid w:val="001845DB"/>
    <w:rsid w:val="00184B4A"/>
    <w:rsid w:val="00186253"/>
    <w:rsid w:val="001871D4"/>
    <w:rsid w:val="00197F49"/>
    <w:rsid w:val="001A0C47"/>
    <w:rsid w:val="001A10F0"/>
    <w:rsid w:val="001A1324"/>
    <w:rsid w:val="001A5CE9"/>
    <w:rsid w:val="001A6294"/>
    <w:rsid w:val="001A6853"/>
    <w:rsid w:val="001A6E0A"/>
    <w:rsid w:val="001B1F82"/>
    <w:rsid w:val="001B2398"/>
    <w:rsid w:val="001B3B3A"/>
    <w:rsid w:val="001B4F5B"/>
    <w:rsid w:val="001B6FEA"/>
    <w:rsid w:val="001C0484"/>
    <w:rsid w:val="001C37AB"/>
    <w:rsid w:val="001C454D"/>
    <w:rsid w:val="001C534D"/>
    <w:rsid w:val="001C7781"/>
    <w:rsid w:val="001D2562"/>
    <w:rsid w:val="001D4577"/>
    <w:rsid w:val="001D4C91"/>
    <w:rsid w:val="001D4DCD"/>
    <w:rsid w:val="001D7025"/>
    <w:rsid w:val="001D72BA"/>
    <w:rsid w:val="001D7635"/>
    <w:rsid w:val="001E431A"/>
    <w:rsid w:val="001E6627"/>
    <w:rsid w:val="001F2003"/>
    <w:rsid w:val="001F2420"/>
    <w:rsid w:val="001F2F32"/>
    <w:rsid w:val="001F6EEB"/>
    <w:rsid w:val="00202380"/>
    <w:rsid w:val="00204EAF"/>
    <w:rsid w:val="002055D8"/>
    <w:rsid w:val="0020670E"/>
    <w:rsid w:val="0020734B"/>
    <w:rsid w:val="002110FE"/>
    <w:rsid w:val="002112D6"/>
    <w:rsid w:val="00217D4E"/>
    <w:rsid w:val="002214E1"/>
    <w:rsid w:val="00222A17"/>
    <w:rsid w:val="00226036"/>
    <w:rsid w:val="002319F1"/>
    <w:rsid w:val="00232F02"/>
    <w:rsid w:val="00236138"/>
    <w:rsid w:val="00244CCC"/>
    <w:rsid w:val="0025159E"/>
    <w:rsid w:val="00251643"/>
    <w:rsid w:val="00251A76"/>
    <w:rsid w:val="00252A3C"/>
    <w:rsid w:val="0025549B"/>
    <w:rsid w:val="002560CA"/>
    <w:rsid w:val="0025706F"/>
    <w:rsid w:val="00262C50"/>
    <w:rsid w:val="002649EB"/>
    <w:rsid w:val="002655F1"/>
    <w:rsid w:val="002666CD"/>
    <w:rsid w:val="00266C89"/>
    <w:rsid w:val="00270373"/>
    <w:rsid w:val="00271F06"/>
    <w:rsid w:val="002723B8"/>
    <w:rsid w:val="00272794"/>
    <w:rsid w:val="0027307C"/>
    <w:rsid w:val="00273F20"/>
    <w:rsid w:val="002753D5"/>
    <w:rsid w:val="002768B6"/>
    <w:rsid w:val="002770F3"/>
    <w:rsid w:val="0028014F"/>
    <w:rsid w:val="002803ED"/>
    <w:rsid w:val="002858BA"/>
    <w:rsid w:val="002910A6"/>
    <w:rsid w:val="002911A2"/>
    <w:rsid w:val="00291A55"/>
    <w:rsid w:val="002951BD"/>
    <w:rsid w:val="00295835"/>
    <w:rsid w:val="002969E0"/>
    <w:rsid w:val="00297E2A"/>
    <w:rsid w:val="002A0263"/>
    <w:rsid w:val="002A1729"/>
    <w:rsid w:val="002A2339"/>
    <w:rsid w:val="002A38D3"/>
    <w:rsid w:val="002A52DC"/>
    <w:rsid w:val="002B5D66"/>
    <w:rsid w:val="002B6219"/>
    <w:rsid w:val="002B63ED"/>
    <w:rsid w:val="002B66DF"/>
    <w:rsid w:val="002B6893"/>
    <w:rsid w:val="002C1E55"/>
    <w:rsid w:val="002C3AEC"/>
    <w:rsid w:val="002C6634"/>
    <w:rsid w:val="002D2C1F"/>
    <w:rsid w:val="002D3582"/>
    <w:rsid w:val="002D3F84"/>
    <w:rsid w:val="002D7D46"/>
    <w:rsid w:val="002E122C"/>
    <w:rsid w:val="002E3A28"/>
    <w:rsid w:val="002E6CC0"/>
    <w:rsid w:val="002F038B"/>
    <w:rsid w:val="002F1244"/>
    <w:rsid w:val="002F73D1"/>
    <w:rsid w:val="002F79BC"/>
    <w:rsid w:val="003021E5"/>
    <w:rsid w:val="00302BBD"/>
    <w:rsid w:val="00304038"/>
    <w:rsid w:val="00310160"/>
    <w:rsid w:val="003105D7"/>
    <w:rsid w:val="00310802"/>
    <w:rsid w:val="003121C6"/>
    <w:rsid w:val="0031332D"/>
    <w:rsid w:val="0031448C"/>
    <w:rsid w:val="00314B38"/>
    <w:rsid w:val="0031563E"/>
    <w:rsid w:val="0031742D"/>
    <w:rsid w:val="003178A2"/>
    <w:rsid w:val="00317A34"/>
    <w:rsid w:val="00325923"/>
    <w:rsid w:val="00326AC9"/>
    <w:rsid w:val="00327E77"/>
    <w:rsid w:val="00327FD2"/>
    <w:rsid w:val="003310AC"/>
    <w:rsid w:val="003310F0"/>
    <w:rsid w:val="003333DC"/>
    <w:rsid w:val="003336E3"/>
    <w:rsid w:val="003341CE"/>
    <w:rsid w:val="00335C21"/>
    <w:rsid w:val="00336836"/>
    <w:rsid w:val="0034172E"/>
    <w:rsid w:val="00352811"/>
    <w:rsid w:val="00352BB2"/>
    <w:rsid w:val="00353701"/>
    <w:rsid w:val="003556DD"/>
    <w:rsid w:val="00362005"/>
    <w:rsid w:val="0036224A"/>
    <w:rsid w:val="00362843"/>
    <w:rsid w:val="00363113"/>
    <w:rsid w:val="00364418"/>
    <w:rsid w:val="00364866"/>
    <w:rsid w:val="00364A90"/>
    <w:rsid w:val="00365DE1"/>
    <w:rsid w:val="00365ECD"/>
    <w:rsid w:val="00370286"/>
    <w:rsid w:val="0037071E"/>
    <w:rsid w:val="00371122"/>
    <w:rsid w:val="0037655A"/>
    <w:rsid w:val="00376B3A"/>
    <w:rsid w:val="00377DBE"/>
    <w:rsid w:val="00381F01"/>
    <w:rsid w:val="00382BA3"/>
    <w:rsid w:val="0038592B"/>
    <w:rsid w:val="00386F9E"/>
    <w:rsid w:val="00392C62"/>
    <w:rsid w:val="003937DB"/>
    <w:rsid w:val="003A342D"/>
    <w:rsid w:val="003A4EBC"/>
    <w:rsid w:val="003A729A"/>
    <w:rsid w:val="003B0402"/>
    <w:rsid w:val="003B2BDB"/>
    <w:rsid w:val="003B2F8A"/>
    <w:rsid w:val="003B6D82"/>
    <w:rsid w:val="003C1856"/>
    <w:rsid w:val="003C2E38"/>
    <w:rsid w:val="003C316D"/>
    <w:rsid w:val="003C3D51"/>
    <w:rsid w:val="003C701B"/>
    <w:rsid w:val="003D0682"/>
    <w:rsid w:val="003D0D5A"/>
    <w:rsid w:val="003D1510"/>
    <w:rsid w:val="003D1556"/>
    <w:rsid w:val="003D1960"/>
    <w:rsid w:val="003D1EC8"/>
    <w:rsid w:val="003D3FFE"/>
    <w:rsid w:val="003D6B26"/>
    <w:rsid w:val="003E018B"/>
    <w:rsid w:val="003E1CB7"/>
    <w:rsid w:val="003E32B9"/>
    <w:rsid w:val="003E35A1"/>
    <w:rsid w:val="003E39EA"/>
    <w:rsid w:val="003E7A94"/>
    <w:rsid w:val="003F1870"/>
    <w:rsid w:val="003F4414"/>
    <w:rsid w:val="003F6729"/>
    <w:rsid w:val="004006AE"/>
    <w:rsid w:val="00401971"/>
    <w:rsid w:val="00402266"/>
    <w:rsid w:val="004025E5"/>
    <w:rsid w:val="00403AAB"/>
    <w:rsid w:val="00405244"/>
    <w:rsid w:val="004052AE"/>
    <w:rsid w:val="00407333"/>
    <w:rsid w:val="0040782E"/>
    <w:rsid w:val="00412730"/>
    <w:rsid w:val="00413CA0"/>
    <w:rsid w:val="004143D7"/>
    <w:rsid w:val="00416A20"/>
    <w:rsid w:val="00417C72"/>
    <w:rsid w:val="004202D8"/>
    <w:rsid w:val="004206A2"/>
    <w:rsid w:val="00420A16"/>
    <w:rsid w:val="004211F4"/>
    <w:rsid w:val="00423003"/>
    <w:rsid w:val="0042629F"/>
    <w:rsid w:val="00434B43"/>
    <w:rsid w:val="00436528"/>
    <w:rsid w:val="0043666E"/>
    <w:rsid w:val="0043672C"/>
    <w:rsid w:val="00436B90"/>
    <w:rsid w:val="00436F8C"/>
    <w:rsid w:val="00437538"/>
    <w:rsid w:val="004401ED"/>
    <w:rsid w:val="004404AF"/>
    <w:rsid w:val="00440CDE"/>
    <w:rsid w:val="00444C86"/>
    <w:rsid w:val="00444FC1"/>
    <w:rsid w:val="00447407"/>
    <w:rsid w:val="00451335"/>
    <w:rsid w:val="00454074"/>
    <w:rsid w:val="004559EB"/>
    <w:rsid w:val="00464F12"/>
    <w:rsid w:val="004670EF"/>
    <w:rsid w:val="00470BAC"/>
    <w:rsid w:val="004757E8"/>
    <w:rsid w:val="00477CCB"/>
    <w:rsid w:val="00477DBE"/>
    <w:rsid w:val="0048307D"/>
    <w:rsid w:val="00491692"/>
    <w:rsid w:val="004928FF"/>
    <w:rsid w:val="004949D5"/>
    <w:rsid w:val="004957C9"/>
    <w:rsid w:val="00496AA3"/>
    <w:rsid w:val="004A1577"/>
    <w:rsid w:val="004A165B"/>
    <w:rsid w:val="004A633C"/>
    <w:rsid w:val="004A6A6C"/>
    <w:rsid w:val="004B094C"/>
    <w:rsid w:val="004B29F8"/>
    <w:rsid w:val="004B34D1"/>
    <w:rsid w:val="004B47E6"/>
    <w:rsid w:val="004B5B27"/>
    <w:rsid w:val="004C2AB2"/>
    <w:rsid w:val="004C6363"/>
    <w:rsid w:val="004C6BBA"/>
    <w:rsid w:val="004D03DD"/>
    <w:rsid w:val="004D08EE"/>
    <w:rsid w:val="004D1060"/>
    <w:rsid w:val="004D156C"/>
    <w:rsid w:val="004D1C3F"/>
    <w:rsid w:val="004D2A2D"/>
    <w:rsid w:val="004D5266"/>
    <w:rsid w:val="004D5390"/>
    <w:rsid w:val="004D6571"/>
    <w:rsid w:val="004D76DF"/>
    <w:rsid w:val="004E3CF6"/>
    <w:rsid w:val="004E4665"/>
    <w:rsid w:val="004E546C"/>
    <w:rsid w:val="004E6425"/>
    <w:rsid w:val="004E6794"/>
    <w:rsid w:val="004F2CB4"/>
    <w:rsid w:val="004F4AC8"/>
    <w:rsid w:val="004F5748"/>
    <w:rsid w:val="00505421"/>
    <w:rsid w:val="00511440"/>
    <w:rsid w:val="00511E18"/>
    <w:rsid w:val="005128DF"/>
    <w:rsid w:val="00517F80"/>
    <w:rsid w:val="00521AEA"/>
    <w:rsid w:val="00521D0B"/>
    <w:rsid w:val="0052224B"/>
    <w:rsid w:val="005232F0"/>
    <w:rsid w:val="005253D5"/>
    <w:rsid w:val="005254FC"/>
    <w:rsid w:val="00526140"/>
    <w:rsid w:val="00531D97"/>
    <w:rsid w:val="005328B0"/>
    <w:rsid w:val="0053432B"/>
    <w:rsid w:val="0053493D"/>
    <w:rsid w:val="005354EA"/>
    <w:rsid w:val="00537CB3"/>
    <w:rsid w:val="0054054F"/>
    <w:rsid w:val="005409CE"/>
    <w:rsid w:val="00540E0B"/>
    <w:rsid w:val="00540E9A"/>
    <w:rsid w:val="00542CE3"/>
    <w:rsid w:val="00543E70"/>
    <w:rsid w:val="005450A9"/>
    <w:rsid w:val="00545179"/>
    <w:rsid w:val="00545205"/>
    <w:rsid w:val="00545FD6"/>
    <w:rsid w:val="00550C13"/>
    <w:rsid w:val="005523EC"/>
    <w:rsid w:val="00552D07"/>
    <w:rsid w:val="00553A03"/>
    <w:rsid w:val="0055409C"/>
    <w:rsid w:val="00554DAC"/>
    <w:rsid w:val="00555576"/>
    <w:rsid w:val="0055570E"/>
    <w:rsid w:val="0055647F"/>
    <w:rsid w:val="005568D2"/>
    <w:rsid w:val="005625D7"/>
    <w:rsid w:val="00566AB9"/>
    <w:rsid w:val="005672F8"/>
    <w:rsid w:val="00571E4B"/>
    <w:rsid w:val="005725C0"/>
    <w:rsid w:val="00574085"/>
    <w:rsid w:val="00575F18"/>
    <w:rsid w:val="005772AD"/>
    <w:rsid w:val="00577365"/>
    <w:rsid w:val="00580916"/>
    <w:rsid w:val="005842FB"/>
    <w:rsid w:val="0058576D"/>
    <w:rsid w:val="00585D7A"/>
    <w:rsid w:val="00587662"/>
    <w:rsid w:val="005901D4"/>
    <w:rsid w:val="005903B2"/>
    <w:rsid w:val="005926D0"/>
    <w:rsid w:val="005941E3"/>
    <w:rsid w:val="00594899"/>
    <w:rsid w:val="005956BC"/>
    <w:rsid w:val="0059627F"/>
    <w:rsid w:val="00597324"/>
    <w:rsid w:val="0059736E"/>
    <w:rsid w:val="005A241D"/>
    <w:rsid w:val="005A6C40"/>
    <w:rsid w:val="005B0DE0"/>
    <w:rsid w:val="005B0E5F"/>
    <w:rsid w:val="005B15A2"/>
    <w:rsid w:val="005B27EF"/>
    <w:rsid w:val="005B4B8D"/>
    <w:rsid w:val="005B5018"/>
    <w:rsid w:val="005B7027"/>
    <w:rsid w:val="005C1146"/>
    <w:rsid w:val="005C4B0B"/>
    <w:rsid w:val="005C6694"/>
    <w:rsid w:val="005D6A72"/>
    <w:rsid w:val="005E2733"/>
    <w:rsid w:val="005E2C2C"/>
    <w:rsid w:val="005E53C7"/>
    <w:rsid w:val="005E6192"/>
    <w:rsid w:val="005E6B56"/>
    <w:rsid w:val="005E7FE0"/>
    <w:rsid w:val="005F1B40"/>
    <w:rsid w:val="005F30BA"/>
    <w:rsid w:val="005F36D5"/>
    <w:rsid w:val="005F4482"/>
    <w:rsid w:val="005F52E2"/>
    <w:rsid w:val="005F68B7"/>
    <w:rsid w:val="00600B07"/>
    <w:rsid w:val="00601473"/>
    <w:rsid w:val="0061038C"/>
    <w:rsid w:val="00612F74"/>
    <w:rsid w:val="00613A65"/>
    <w:rsid w:val="00614B74"/>
    <w:rsid w:val="00615583"/>
    <w:rsid w:val="00620255"/>
    <w:rsid w:val="00620870"/>
    <w:rsid w:val="00622565"/>
    <w:rsid w:val="0062395D"/>
    <w:rsid w:val="0062424F"/>
    <w:rsid w:val="00630581"/>
    <w:rsid w:val="00631C1D"/>
    <w:rsid w:val="00631EF3"/>
    <w:rsid w:val="00635284"/>
    <w:rsid w:val="00635DFC"/>
    <w:rsid w:val="00644801"/>
    <w:rsid w:val="00645760"/>
    <w:rsid w:val="00646182"/>
    <w:rsid w:val="006466C5"/>
    <w:rsid w:val="00646D8F"/>
    <w:rsid w:val="00651287"/>
    <w:rsid w:val="00652419"/>
    <w:rsid w:val="00653CA1"/>
    <w:rsid w:val="00656974"/>
    <w:rsid w:val="00657CCA"/>
    <w:rsid w:val="0066033A"/>
    <w:rsid w:val="00660D31"/>
    <w:rsid w:val="00667483"/>
    <w:rsid w:val="00667910"/>
    <w:rsid w:val="0066798E"/>
    <w:rsid w:val="0067196B"/>
    <w:rsid w:val="0067343C"/>
    <w:rsid w:val="00675C1A"/>
    <w:rsid w:val="006768A0"/>
    <w:rsid w:val="00676E4D"/>
    <w:rsid w:val="00677C73"/>
    <w:rsid w:val="00682A67"/>
    <w:rsid w:val="0068488E"/>
    <w:rsid w:val="00685E93"/>
    <w:rsid w:val="00686AEA"/>
    <w:rsid w:val="00687D13"/>
    <w:rsid w:val="006902A9"/>
    <w:rsid w:val="00694133"/>
    <w:rsid w:val="0069647B"/>
    <w:rsid w:val="006966D0"/>
    <w:rsid w:val="006A0984"/>
    <w:rsid w:val="006A0CAB"/>
    <w:rsid w:val="006A201A"/>
    <w:rsid w:val="006A2D4B"/>
    <w:rsid w:val="006A6052"/>
    <w:rsid w:val="006A7C5E"/>
    <w:rsid w:val="006B0774"/>
    <w:rsid w:val="006B0B80"/>
    <w:rsid w:val="006B3701"/>
    <w:rsid w:val="006B599B"/>
    <w:rsid w:val="006B7392"/>
    <w:rsid w:val="006B7E51"/>
    <w:rsid w:val="006C016E"/>
    <w:rsid w:val="006C08F0"/>
    <w:rsid w:val="006C2762"/>
    <w:rsid w:val="006C3267"/>
    <w:rsid w:val="006C45D7"/>
    <w:rsid w:val="006D06E5"/>
    <w:rsid w:val="006D29B2"/>
    <w:rsid w:val="006D5358"/>
    <w:rsid w:val="006D54FD"/>
    <w:rsid w:val="006E0BD3"/>
    <w:rsid w:val="006E0E5A"/>
    <w:rsid w:val="006E132F"/>
    <w:rsid w:val="006E1505"/>
    <w:rsid w:val="006E2CE8"/>
    <w:rsid w:val="006E4DA8"/>
    <w:rsid w:val="006E6CDF"/>
    <w:rsid w:val="006E7CA8"/>
    <w:rsid w:val="006F1AF7"/>
    <w:rsid w:val="006F4CAC"/>
    <w:rsid w:val="006F7DE2"/>
    <w:rsid w:val="007010E6"/>
    <w:rsid w:val="007118D3"/>
    <w:rsid w:val="00712D66"/>
    <w:rsid w:val="00716DFF"/>
    <w:rsid w:val="007211A1"/>
    <w:rsid w:val="00721771"/>
    <w:rsid w:val="00721B3F"/>
    <w:rsid w:val="00726E1F"/>
    <w:rsid w:val="00737B80"/>
    <w:rsid w:val="0074037A"/>
    <w:rsid w:val="00740F04"/>
    <w:rsid w:val="00742484"/>
    <w:rsid w:val="00742630"/>
    <w:rsid w:val="00744762"/>
    <w:rsid w:val="0074498A"/>
    <w:rsid w:val="007459F7"/>
    <w:rsid w:val="00746E11"/>
    <w:rsid w:val="007476C9"/>
    <w:rsid w:val="00750082"/>
    <w:rsid w:val="00753A51"/>
    <w:rsid w:val="007576F9"/>
    <w:rsid w:val="007628B9"/>
    <w:rsid w:val="00762E9A"/>
    <w:rsid w:val="00766144"/>
    <w:rsid w:val="007700A7"/>
    <w:rsid w:val="007724F1"/>
    <w:rsid w:val="00772BC0"/>
    <w:rsid w:val="007748A7"/>
    <w:rsid w:val="00774C49"/>
    <w:rsid w:val="007755D9"/>
    <w:rsid w:val="0077565C"/>
    <w:rsid w:val="007765A6"/>
    <w:rsid w:val="00777636"/>
    <w:rsid w:val="00777967"/>
    <w:rsid w:val="00781899"/>
    <w:rsid w:val="00784120"/>
    <w:rsid w:val="00784D78"/>
    <w:rsid w:val="00786DBE"/>
    <w:rsid w:val="00787B1F"/>
    <w:rsid w:val="007905F8"/>
    <w:rsid w:val="007908F1"/>
    <w:rsid w:val="00790B5E"/>
    <w:rsid w:val="007922A2"/>
    <w:rsid w:val="007937F5"/>
    <w:rsid w:val="007971A7"/>
    <w:rsid w:val="007A0955"/>
    <w:rsid w:val="007A2F2B"/>
    <w:rsid w:val="007A3979"/>
    <w:rsid w:val="007A53DF"/>
    <w:rsid w:val="007A64EA"/>
    <w:rsid w:val="007B164B"/>
    <w:rsid w:val="007B1E42"/>
    <w:rsid w:val="007B4573"/>
    <w:rsid w:val="007B48C9"/>
    <w:rsid w:val="007B5419"/>
    <w:rsid w:val="007B7671"/>
    <w:rsid w:val="007C0915"/>
    <w:rsid w:val="007C0E9C"/>
    <w:rsid w:val="007C2A21"/>
    <w:rsid w:val="007C35C9"/>
    <w:rsid w:val="007D0A71"/>
    <w:rsid w:val="007D0E40"/>
    <w:rsid w:val="007D0F21"/>
    <w:rsid w:val="007D1022"/>
    <w:rsid w:val="007D2CDF"/>
    <w:rsid w:val="007D3C96"/>
    <w:rsid w:val="007D546C"/>
    <w:rsid w:val="007D7393"/>
    <w:rsid w:val="007D7F1A"/>
    <w:rsid w:val="007E045D"/>
    <w:rsid w:val="007E4EB3"/>
    <w:rsid w:val="007E5F3D"/>
    <w:rsid w:val="007E60E6"/>
    <w:rsid w:val="007E6428"/>
    <w:rsid w:val="007E670F"/>
    <w:rsid w:val="007F30AE"/>
    <w:rsid w:val="007F525A"/>
    <w:rsid w:val="007F556C"/>
    <w:rsid w:val="007F6F6C"/>
    <w:rsid w:val="008004F5"/>
    <w:rsid w:val="0080088F"/>
    <w:rsid w:val="00803048"/>
    <w:rsid w:val="008032DD"/>
    <w:rsid w:val="008042C5"/>
    <w:rsid w:val="00807F84"/>
    <w:rsid w:val="00810342"/>
    <w:rsid w:val="0081740D"/>
    <w:rsid w:val="008178C5"/>
    <w:rsid w:val="00822179"/>
    <w:rsid w:val="00822A51"/>
    <w:rsid w:val="0082643F"/>
    <w:rsid w:val="008337D2"/>
    <w:rsid w:val="00835088"/>
    <w:rsid w:val="0083593F"/>
    <w:rsid w:val="00836FF5"/>
    <w:rsid w:val="0083719E"/>
    <w:rsid w:val="00840E6A"/>
    <w:rsid w:val="00841591"/>
    <w:rsid w:val="0084172F"/>
    <w:rsid w:val="00843F79"/>
    <w:rsid w:val="00844E5E"/>
    <w:rsid w:val="00845304"/>
    <w:rsid w:val="008464CF"/>
    <w:rsid w:val="008468C8"/>
    <w:rsid w:val="0084698E"/>
    <w:rsid w:val="00850011"/>
    <w:rsid w:val="0085001A"/>
    <w:rsid w:val="008504F0"/>
    <w:rsid w:val="00850A52"/>
    <w:rsid w:val="0085118C"/>
    <w:rsid w:val="00851225"/>
    <w:rsid w:val="00851A5E"/>
    <w:rsid w:val="0085264E"/>
    <w:rsid w:val="00853E81"/>
    <w:rsid w:val="00854E23"/>
    <w:rsid w:val="00854E76"/>
    <w:rsid w:val="00856EA7"/>
    <w:rsid w:val="0085776A"/>
    <w:rsid w:val="00857B7B"/>
    <w:rsid w:val="00860418"/>
    <w:rsid w:val="008646A4"/>
    <w:rsid w:val="008679E7"/>
    <w:rsid w:val="00870994"/>
    <w:rsid w:val="008713DC"/>
    <w:rsid w:val="0087149E"/>
    <w:rsid w:val="008715DF"/>
    <w:rsid w:val="008720D3"/>
    <w:rsid w:val="008723B6"/>
    <w:rsid w:val="00873B50"/>
    <w:rsid w:val="00877D22"/>
    <w:rsid w:val="00880560"/>
    <w:rsid w:val="0088265A"/>
    <w:rsid w:val="0088540C"/>
    <w:rsid w:val="00886CBE"/>
    <w:rsid w:val="00891718"/>
    <w:rsid w:val="00894309"/>
    <w:rsid w:val="00897222"/>
    <w:rsid w:val="008A15E2"/>
    <w:rsid w:val="008A329C"/>
    <w:rsid w:val="008A464B"/>
    <w:rsid w:val="008A7A92"/>
    <w:rsid w:val="008B0298"/>
    <w:rsid w:val="008B130E"/>
    <w:rsid w:val="008B1AE7"/>
    <w:rsid w:val="008B224C"/>
    <w:rsid w:val="008C077D"/>
    <w:rsid w:val="008C0BAD"/>
    <w:rsid w:val="008C1595"/>
    <w:rsid w:val="008C40C0"/>
    <w:rsid w:val="008C6E70"/>
    <w:rsid w:val="008C7320"/>
    <w:rsid w:val="008D3967"/>
    <w:rsid w:val="008D444C"/>
    <w:rsid w:val="008D55CF"/>
    <w:rsid w:val="008D5CD7"/>
    <w:rsid w:val="008D7142"/>
    <w:rsid w:val="008E05FB"/>
    <w:rsid w:val="008E13F2"/>
    <w:rsid w:val="008E19DE"/>
    <w:rsid w:val="008E1F7E"/>
    <w:rsid w:val="008E3613"/>
    <w:rsid w:val="008E3695"/>
    <w:rsid w:val="008E5333"/>
    <w:rsid w:val="008E53F9"/>
    <w:rsid w:val="008E5FAE"/>
    <w:rsid w:val="008F0C1F"/>
    <w:rsid w:val="008F0C62"/>
    <w:rsid w:val="008F1854"/>
    <w:rsid w:val="008F18D3"/>
    <w:rsid w:val="008F3726"/>
    <w:rsid w:val="009009F5"/>
    <w:rsid w:val="00901F52"/>
    <w:rsid w:val="00902523"/>
    <w:rsid w:val="0090391B"/>
    <w:rsid w:val="00903FEF"/>
    <w:rsid w:val="00905ED7"/>
    <w:rsid w:val="009142E2"/>
    <w:rsid w:val="00915B27"/>
    <w:rsid w:val="0092081E"/>
    <w:rsid w:val="00920F4E"/>
    <w:rsid w:val="009211D9"/>
    <w:rsid w:val="0092189F"/>
    <w:rsid w:val="00921C46"/>
    <w:rsid w:val="009221BF"/>
    <w:rsid w:val="00923E1D"/>
    <w:rsid w:val="00924888"/>
    <w:rsid w:val="00924891"/>
    <w:rsid w:val="00924EE5"/>
    <w:rsid w:val="009250B0"/>
    <w:rsid w:val="00926274"/>
    <w:rsid w:val="009265A8"/>
    <w:rsid w:val="0093077B"/>
    <w:rsid w:val="0093145D"/>
    <w:rsid w:val="00932149"/>
    <w:rsid w:val="009336FE"/>
    <w:rsid w:val="00934022"/>
    <w:rsid w:val="00934E66"/>
    <w:rsid w:val="009354B0"/>
    <w:rsid w:val="00936331"/>
    <w:rsid w:val="009416D0"/>
    <w:rsid w:val="009440AB"/>
    <w:rsid w:val="0094561D"/>
    <w:rsid w:val="00945998"/>
    <w:rsid w:val="00946D72"/>
    <w:rsid w:val="00950EBC"/>
    <w:rsid w:val="00951444"/>
    <w:rsid w:val="00955930"/>
    <w:rsid w:val="00955B33"/>
    <w:rsid w:val="00961794"/>
    <w:rsid w:val="009627B7"/>
    <w:rsid w:val="009632FF"/>
    <w:rsid w:val="00971A17"/>
    <w:rsid w:val="0097630D"/>
    <w:rsid w:val="009831C8"/>
    <w:rsid w:val="0098424F"/>
    <w:rsid w:val="00984374"/>
    <w:rsid w:val="0099022A"/>
    <w:rsid w:val="00992041"/>
    <w:rsid w:val="009932F5"/>
    <w:rsid w:val="009A3091"/>
    <w:rsid w:val="009B009E"/>
    <w:rsid w:val="009B07B2"/>
    <w:rsid w:val="009B170D"/>
    <w:rsid w:val="009B190E"/>
    <w:rsid w:val="009B6FDC"/>
    <w:rsid w:val="009C03C5"/>
    <w:rsid w:val="009C0BF9"/>
    <w:rsid w:val="009C11A0"/>
    <w:rsid w:val="009C1B83"/>
    <w:rsid w:val="009C2900"/>
    <w:rsid w:val="009C3460"/>
    <w:rsid w:val="009D1A69"/>
    <w:rsid w:val="009D3E3A"/>
    <w:rsid w:val="009D4263"/>
    <w:rsid w:val="009D480B"/>
    <w:rsid w:val="009D58A3"/>
    <w:rsid w:val="009D77AC"/>
    <w:rsid w:val="009D7DC0"/>
    <w:rsid w:val="009E13A1"/>
    <w:rsid w:val="009E218B"/>
    <w:rsid w:val="009E2E87"/>
    <w:rsid w:val="009E674E"/>
    <w:rsid w:val="009E7174"/>
    <w:rsid w:val="009F18E4"/>
    <w:rsid w:val="009F2E0B"/>
    <w:rsid w:val="009F54F3"/>
    <w:rsid w:val="009F75DD"/>
    <w:rsid w:val="009F7B5B"/>
    <w:rsid w:val="00A0296C"/>
    <w:rsid w:val="00A05ADD"/>
    <w:rsid w:val="00A10D85"/>
    <w:rsid w:val="00A1457B"/>
    <w:rsid w:val="00A215C7"/>
    <w:rsid w:val="00A264EB"/>
    <w:rsid w:val="00A27DA0"/>
    <w:rsid w:val="00A3107E"/>
    <w:rsid w:val="00A31EE4"/>
    <w:rsid w:val="00A3241B"/>
    <w:rsid w:val="00A32DED"/>
    <w:rsid w:val="00A3316A"/>
    <w:rsid w:val="00A33561"/>
    <w:rsid w:val="00A35F7D"/>
    <w:rsid w:val="00A379F7"/>
    <w:rsid w:val="00A37B14"/>
    <w:rsid w:val="00A404BD"/>
    <w:rsid w:val="00A424FE"/>
    <w:rsid w:val="00A4496D"/>
    <w:rsid w:val="00A45B7A"/>
    <w:rsid w:val="00A53A42"/>
    <w:rsid w:val="00A53BD6"/>
    <w:rsid w:val="00A57E86"/>
    <w:rsid w:val="00A6202F"/>
    <w:rsid w:val="00A645B6"/>
    <w:rsid w:val="00A65F0B"/>
    <w:rsid w:val="00A66B9D"/>
    <w:rsid w:val="00A67664"/>
    <w:rsid w:val="00A706B7"/>
    <w:rsid w:val="00A70F5C"/>
    <w:rsid w:val="00A728BE"/>
    <w:rsid w:val="00A73F2C"/>
    <w:rsid w:val="00A75401"/>
    <w:rsid w:val="00A75EEC"/>
    <w:rsid w:val="00A76A5F"/>
    <w:rsid w:val="00A808AA"/>
    <w:rsid w:val="00A818C7"/>
    <w:rsid w:val="00A84568"/>
    <w:rsid w:val="00A872E3"/>
    <w:rsid w:val="00A92AE5"/>
    <w:rsid w:val="00A9562A"/>
    <w:rsid w:val="00AA0060"/>
    <w:rsid w:val="00AA08EC"/>
    <w:rsid w:val="00AA4188"/>
    <w:rsid w:val="00AA4393"/>
    <w:rsid w:val="00AA6F16"/>
    <w:rsid w:val="00AB1CA6"/>
    <w:rsid w:val="00AB26C1"/>
    <w:rsid w:val="00AB45A7"/>
    <w:rsid w:val="00AC0CEE"/>
    <w:rsid w:val="00AC0EED"/>
    <w:rsid w:val="00AC1919"/>
    <w:rsid w:val="00AC2930"/>
    <w:rsid w:val="00AC31D3"/>
    <w:rsid w:val="00AC5669"/>
    <w:rsid w:val="00AC5AFF"/>
    <w:rsid w:val="00AD19EB"/>
    <w:rsid w:val="00AD2BA1"/>
    <w:rsid w:val="00AD7714"/>
    <w:rsid w:val="00AE282D"/>
    <w:rsid w:val="00AE3760"/>
    <w:rsid w:val="00AE48C7"/>
    <w:rsid w:val="00AE6E04"/>
    <w:rsid w:val="00AE7639"/>
    <w:rsid w:val="00AF03B7"/>
    <w:rsid w:val="00AF1E7F"/>
    <w:rsid w:val="00AF1EF3"/>
    <w:rsid w:val="00AF2C19"/>
    <w:rsid w:val="00AF58E1"/>
    <w:rsid w:val="00AF7EF9"/>
    <w:rsid w:val="00B02675"/>
    <w:rsid w:val="00B04E7B"/>
    <w:rsid w:val="00B0518F"/>
    <w:rsid w:val="00B05C16"/>
    <w:rsid w:val="00B060A6"/>
    <w:rsid w:val="00B06282"/>
    <w:rsid w:val="00B065D3"/>
    <w:rsid w:val="00B11C70"/>
    <w:rsid w:val="00B122C1"/>
    <w:rsid w:val="00B12AB9"/>
    <w:rsid w:val="00B14551"/>
    <w:rsid w:val="00B147A7"/>
    <w:rsid w:val="00B15EAE"/>
    <w:rsid w:val="00B20D38"/>
    <w:rsid w:val="00B23170"/>
    <w:rsid w:val="00B241D2"/>
    <w:rsid w:val="00B24A83"/>
    <w:rsid w:val="00B2554E"/>
    <w:rsid w:val="00B32115"/>
    <w:rsid w:val="00B322E8"/>
    <w:rsid w:val="00B33505"/>
    <w:rsid w:val="00B357D7"/>
    <w:rsid w:val="00B35FA5"/>
    <w:rsid w:val="00B40A65"/>
    <w:rsid w:val="00B40A8E"/>
    <w:rsid w:val="00B44A78"/>
    <w:rsid w:val="00B47148"/>
    <w:rsid w:val="00B4738A"/>
    <w:rsid w:val="00B50260"/>
    <w:rsid w:val="00B52E77"/>
    <w:rsid w:val="00B5578C"/>
    <w:rsid w:val="00B55C97"/>
    <w:rsid w:val="00B57500"/>
    <w:rsid w:val="00B57714"/>
    <w:rsid w:val="00B612B2"/>
    <w:rsid w:val="00B64334"/>
    <w:rsid w:val="00B64C66"/>
    <w:rsid w:val="00B663D8"/>
    <w:rsid w:val="00B714CA"/>
    <w:rsid w:val="00B767F4"/>
    <w:rsid w:val="00B80671"/>
    <w:rsid w:val="00B83043"/>
    <w:rsid w:val="00B8516B"/>
    <w:rsid w:val="00B860A7"/>
    <w:rsid w:val="00B862C9"/>
    <w:rsid w:val="00B94506"/>
    <w:rsid w:val="00B946F4"/>
    <w:rsid w:val="00B95EC5"/>
    <w:rsid w:val="00B95F47"/>
    <w:rsid w:val="00B96AA1"/>
    <w:rsid w:val="00B96B1E"/>
    <w:rsid w:val="00BA04F5"/>
    <w:rsid w:val="00BA2CD1"/>
    <w:rsid w:val="00BA56D2"/>
    <w:rsid w:val="00BA5A03"/>
    <w:rsid w:val="00BA7DF1"/>
    <w:rsid w:val="00BB01BC"/>
    <w:rsid w:val="00BB0301"/>
    <w:rsid w:val="00BB1393"/>
    <w:rsid w:val="00BB35BA"/>
    <w:rsid w:val="00BC0C90"/>
    <w:rsid w:val="00BC1944"/>
    <w:rsid w:val="00BC1E30"/>
    <w:rsid w:val="00BC27BD"/>
    <w:rsid w:val="00BC2B5B"/>
    <w:rsid w:val="00BC45E9"/>
    <w:rsid w:val="00BD04DE"/>
    <w:rsid w:val="00BD0C1C"/>
    <w:rsid w:val="00BD3223"/>
    <w:rsid w:val="00BD6261"/>
    <w:rsid w:val="00BD773C"/>
    <w:rsid w:val="00BE079E"/>
    <w:rsid w:val="00BE185C"/>
    <w:rsid w:val="00BF4471"/>
    <w:rsid w:val="00BF7076"/>
    <w:rsid w:val="00BF7757"/>
    <w:rsid w:val="00BF7A15"/>
    <w:rsid w:val="00C016F9"/>
    <w:rsid w:val="00C01D0B"/>
    <w:rsid w:val="00C01F2B"/>
    <w:rsid w:val="00C03502"/>
    <w:rsid w:val="00C0671D"/>
    <w:rsid w:val="00C06C08"/>
    <w:rsid w:val="00C078FB"/>
    <w:rsid w:val="00C15CB3"/>
    <w:rsid w:val="00C16FDB"/>
    <w:rsid w:val="00C203FD"/>
    <w:rsid w:val="00C20939"/>
    <w:rsid w:val="00C21676"/>
    <w:rsid w:val="00C23499"/>
    <w:rsid w:val="00C247CE"/>
    <w:rsid w:val="00C27A34"/>
    <w:rsid w:val="00C329D7"/>
    <w:rsid w:val="00C33C51"/>
    <w:rsid w:val="00C35730"/>
    <w:rsid w:val="00C42DB1"/>
    <w:rsid w:val="00C43A4B"/>
    <w:rsid w:val="00C43AA5"/>
    <w:rsid w:val="00C43F6D"/>
    <w:rsid w:val="00C461D8"/>
    <w:rsid w:val="00C46299"/>
    <w:rsid w:val="00C47041"/>
    <w:rsid w:val="00C47599"/>
    <w:rsid w:val="00C5526A"/>
    <w:rsid w:val="00C57BA4"/>
    <w:rsid w:val="00C603A8"/>
    <w:rsid w:val="00C60D36"/>
    <w:rsid w:val="00C62963"/>
    <w:rsid w:val="00C63D1F"/>
    <w:rsid w:val="00C654D6"/>
    <w:rsid w:val="00C67976"/>
    <w:rsid w:val="00C74381"/>
    <w:rsid w:val="00C74D26"/>
    <w:rsid w:val="00C765FC"/>
    <w:rsid w:val="00C76619"/>
    <w:rsid w:val="00C80BB1"/>
    <w:rsid w:val="00C8443C"/>
    <w:rsid w:val="00C84FA7"/>
    <w:rsid w:val="00C87D61"/>
    <w:rsid w:val="00C90570"/>
    <w:rsid w:val="00C90B14"/>
    <w:rsid w:val="00C92677"/>
    <w:rsid w:val="00C97404"/>
    <w:rsid w:val="00CA3C3C"/>
    <w:rsid w:val="00CA4697"/>
    <w:rsid w:val="00CA5717"/>
    <w:rsid w:val="00CA7D01"/>
    <w:rsid w:val="00CB44DB"/>
    <w:rsid w:val="00CB4EE3"/>
    <w:rsid w:val="00CB6369"/>
    <w:rsid w:val="00CB712D"/>
    <w:rsid w:val="00CC58EA"/>
    <w:rsid w:val="00CC637E"/>
    <w:rsid w:val="00CD1A2D"/>
    <w:rsid w:val="00CD2469"/>
    <w:rsid w:val="00CD30C8"/>
    <w:rsid w:val="00CE12C0"/>
    <w:rsid w:val="00CE17B5"/>
    <w:rsid w:val="00CE4E69"/>
    <w:rsid w:val="00CE7894"/>
    <w:rsid w:val="00CF4F37"/>
    <w:rsid w:val="00D053F0"/>
    <w:rsid w:val="00D06AC4"/>
    <w:rsid w:val="00D11988"/>
    <w:rsid w:val="00D11A1A"/>
    <w:rsid w:val="00D11BA5"/>
    <w:rsid w:val="00D143C9"/>
    <w:rsid w:val="00D14587"/>
    <w:rsid w:val="00D15AE6"/>
    <w:rsid w:val="00D160DD"/>
    <w:rsid w:val="00D174BC"/>
    <w:rsid w:val="00D2203B"/>
    <w:rsid w:val="00D220BE"/>
    <w:rsid w:val="00D22ED0"/>
    <w:rsid w:val="00D23D9D"/>
    <w:rsid w:val="00D24EE7"/>
    <w:rsid w:val="00D26E3C"/>
    <w:rsid w:val="00D275C6"/>
    <w:rsid w:val="00D3362E"/>
    <w:rsid w:val="00D35C04"/>
    <w:rsid w:val="00D37294"/>
    <w:rsid w:val="00D405C9"/>
    <w:rsid w:val="00D4151F"/>
    <w:rsid w:val="00D43ABE"/>
    <w:rsid w:val="00D451B2"/>
    <w:rsid w:val="00D45D12"/>
    <w:rsid w:val="00D45DEF"/>
    <w:rsid w:val="00D50788"/>
    <w:rsid w:val="00D51DBF"/>
    <w:rsid w:val="00D52277"/>
    <w:rsid w:val="00D5788F"/>
    <w:rsid w:val="00D64659"/>
    <w:rsid w:val="00D64B85"/>
    <w:rsid w:val="00D64F19"/>
    <w:rsid w:val="00D71968"/>
    <w:rsid w:val="00D7713E"/>
    <w:rsid w:val="00D7735F"/>
    <w:rsid w:val="00D7793E"/>
    <w:rsid w:val="00D77CB6"/>
    <w:rsid w:val="00D804D8"/>
    <w:rsid w:val="00D82BEB"/>
    <w:rsid w:val="00D835B3"/>
    <w:rsid w:val="00D907BE"/>
    <w:rsid w:val="00D921EF"/>
    <w:rsid w:val="00D9395A"/>
    <w:rsid w:val="00D96B66"/>
    <w:rsid w:val="00D96CB2"/>
    <w:rsid w:val="00DA0E50"/>
    <w:rsid w:val="00DA5169"/>
    <w:rsid w:val="00DA69C9"/>
    <w:rsid w:val="00DB1202"/>
    <w:rsid w:val="00DB1791"/>
    <w:rsid w:val="00DB1DCD"/>
    <w:rsid w:val="00DB21B8"/>
    <w:rsid w:val="00DB34B5"/>
    <w:rsid w:val="00DB4C26"/>
    <w:rsid w:val="00DB72B9"/>
    <w:rsid w:val="00DB7B54"/>
    <w:rsid w:val="00DC21FB"/>
    <w:rsid w:val="00DC2531"/>
    <w:rsid w:val="00DC400C"/>
    <w:rsid w:val="00DC43C1"/>
    <w:rsid w:val="00DC4467"/>
    <w:rsid w:val="00DC5A4A"/>
    <w:rsid w:val="00DC6B14"/>
    <w:rsid w:val="00DD30C2"/>
    <w:rsid w:val="00DD3751"/>
    <w:rsid w:val="00DD5980"/>
    <w:rsid w:val="00DD6721"/>
    <w:rsid w:val="00DD6A0C"/>
    <w:rsid w:val="00DE2F14"/>
    <w:rsid w:val="00DE3886"/>
    <w:rsid w:val="00DE50A9"/>
    <w:rsid w:val="00DE73FE"/>
    <w:rsid w:val="00DF0B9A"/>
    <w:rsid w:val="00DF2393"/>
    <w:rsid w:val="00DF44AE"/>
    <w:rsid w:val="00DF4F15"/>
    <w:rsid w:val="00E015B8"/>
    <w:rsid w:val="00E0243D"/>
    <w:rsid w:val="00E02D65"/>
    <w:rsid w:val="00E1012A"/>
    <w:rsid w:val="00E10896"/>
    <w:rsid w:val="00E10D37"/>
    <w:rsid w:val="00E1147C"/>
    <w:rsid w:val="00E1233F"/>
    <w:rsid w:val="00E12AE5"/>
    <w:rsid w:val="00E12C7D"/>
    <w:rsid w:val="00E2282D"/>
    <w:rsid w:val="00E2667C"/>
    <w:rsid w:val="00E31487"/>
    <w:rsid w:val="00E33FE2"/>
    <w:rsid w:val="00E34A27"/>
    <w:rsid w:val="00E36F60"/>
    <w:rsid w:val="00E412D5"/>
    <w:rsid w:val="00E416AC"/>
    <w:rsid w:val="00E41BC2"/>
    <w:rsid w:val="00E421AC"/>
    <w:rsid w:val="00E44C97"/>
    <w:rsid w:val="00E500C4"/>
    <w:rsid w:val="00E529C4"/>
    <w:rsid w:val="00E52B61"/>
    <w:rsid w:val="00E53427"/>
    <w:rsid w:val="00E55304"/>
    <w:rsid w:val="00E57ADE"/>
    <w:rsid w:val="00E61B66"/>
    <w:rsid w:val="00E634F4"/>
    <w:rsid w:val="00E658ED"/>
    <w:rsid w:val="00E67079"/>
    <w:rsid w:val="00E6770E"/>
    <w:rsid w:val="00E708A2"/>
    <w:rsid w:val="00E729DB"/>
    <w:rsid w:val="00E73F11"/>
    <w:rsid w:val="00E74708"/>
    <w:rsid w:val="00E80CF7"/>
    <w:rsid w:val="00E81104"/>
    <w:rsid w:val="00E81328"/>
    <w:rsid w:val="00E81744"/>
    <w:rsid w:val="00E82513"/>
    <w:rsid w:val="00E832FE"/>
    <w:rsid w:val="00E856C9"/>
    <w:rsid w:val="00E906B3"/>
    <w:rsid w:val="00E90763"/>
    <w:rsid w:val="00E9258E"/>
    <w:rsid w:val="00EA2434"/>
    <w:rsid w:val="00EA2EE9"/>
    <w:rsid w:val="00EA4DAF"/>
    <w:rsid w:val="00EA5E01"/>
    <w:rsid w:val="00EB046C"/>
    <w:rsid w:val="00EB32C4"/>
    <w:rsid w:val="00EB3351"/>
    <w:rsid w:val="00EC134A"/>
    <w:rsid w:val="00EC1874"/>
    <w:rsid w:val="00EC5BE5"/>
    <w:rsid w:val="00EC677D"/>
    <w:rsid w:val="00ED0E6D"/>
    <w:rsid w:val="00ED1142"/>
    <w:rsid w:val="00ED29FD"/>
    <w:rsid w:val="00ED6C2F"/>
    <w:rsid w:val="00ED6F41"/>
    <w:rsid w:val="00ED6F46"/>
    <w:rsid w:val="00EE16F0"/>
    <w:rsid w:val="00EE3B64"/>
    <w:rsid w:val="00EE431D"/>
    <w:rsid w:val="00EE4CCA"/>
    <w:rsid w:val="00EE4EC4"/>
    <w:rsid w:val="00EE55F0"/>
    <w:rsid w:val="00EE6877"/>
    <w:rsid w:val="00EE7B4B"/>
    <w:rsid w:val="00EF3FB2"/>
    <w:rsid w:val="00EF4811"/>
    <w:rsid w:val="00EF603F"/>
    <w:rsid w:val="00F01021"/>
    <w:rsid w:val="00F01554"/>
    <w:rsid w:val="00F1003D"/>
    <w:rsid w:val="00F11041"/>
    <w:rsid w:val="00F114BE"/>
    <w:rsid w:val="00F11D18"/>
    <w:rsid w:val="00F1246D"/>
    <w:rsid w:val="00F13F09"/>
    <w:rsid w:val="00F14603"/>
    <w:rsid w:val="00F15B7A"/>
    <w:rsid w:val="00F15F42"/>
    <w:rsid w:val="00F20F3D"/>
    <w:rsid w:val="00F23F06"/>
    <w:rsid w:val="00F25876"/>
    <w:rsid w:val="00F3173B"/>
    <w:rsid w:val="00F33084"/>
    <w:rsid w:val="00F33287"/>
    <w:rsid w:val="00F338E2"/>
    <w:rsid w:val="00F361C7"/>
    <w:rsid w:val="00F3735E"/>
    <w:rsid w:val="00F41DDA"/>
    <w:rsid w:val="00F42292"/>
    <w:rsid w:val="00F44658"/>
    <w:rsid w:val="00F47843"/>
    <w:rsid w:val="00F47FE5"/>
    <w:rsid w:val="00F50137"/>
    <w:rsid w:val="00F50246"/>
    <w:rsid w:val="00F512A6"/>
    <w:rsid w:val="00F51561"/>
    <w:rsid w:val="00F54F43"/>
    <w:rsid w:val="00F629E5"/>
    <w:rsid w:val="00F664DF"/>
    <w:rsid w:val="00F7087F"/>
    <w:rsid w:val="00F73FAB"/>
    <w:rsid w:val="00F76771"/>
    <w:rsid w:val="00F77DB5"/>
    <w:rsid w:val="00F81E9C"/>
    <w:rsid w:val="00F876C9"/>
    <w:rsid w:val="00F87E33"/>
    <w:rsid w:val="00F93513"/>
    <w:rsid w:val="00F945ED"/>
    <w:rsid w:val="00FA1132"/>
    <w:rsid w:val="00FA6630"/>
    <w:rsid w:val="00FB1CD6"/>
    <w:rsid w:val="00FB6613"/>
    <w:rsid w:val="00FC1A31"/>
    <w:rsid w:val="00FD257D"/>
    <w:rsid w:val="00FD33E9"/>
    <w:rsid w:val="00FE0DB5"/>
    <w:rsid w:val="00FE202A"/>
    <w:rsid w:val="00FE4214"/>
    <w:rsid w:val="00FE4E95"/>
    <w:rsid w:val="00FE4EED"/>
    <w:rsid w:val="00FE59C1"/>
    <w:rsid w:val="00FE7D1B"/>
    <w:rsid w:val="00FF00F0"/>
    <w:rsid w:val="00FF1C00"/>
    <w:rsid w:val="00FF2DC0"/>
    <w:rsid w:val="00FF4333"/>
    <w:rsid w:val="00FF622D"/>
    <w:rsid w:val="0DF53E28"/>
    <w:rsid w:val="493A89C7"/>
    <w:rsid w:val="7647F01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styleId="Mentionnonrsolue">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Titre2Car">
    <w:name w:val="Titre 2 Car"/>
    <w:basedOn w:val="Policepardfaut"/>
    <w:link w:val="Titre2"/>
    <w:rsid w:val="009A3091"/>
    <w:rPr>
      <w:rFonts w:asciiTheme="majorHAnsi" w:hAnsiTheme="majorHAnsi" w:cs="Arial"/>
      <w:b/>
      <w:bCs/>
      <w:iCs/>
      <w:sz w:val="28"/>
      <w:szCs w:val="28"/>
    </w:rPr>
  </w:style>
  <w:style w:type="paragraph" w:styleId="Paragraphedeliste">
    <w:name w:val="List Paragraph"/>
    <w:basedOn w:val="Normal"/>
    <w:uiPriority w:val="34"/>
    <w:qFormat/>
    <w:rsid w:val="00D37294"/>
    <w:pPr>
      <w:ind w:left="720"/>
      <w:contextualSpacing/>
    </w:pPr>
  </w:style>
  <w:style w:type="paragraph" w:styleId="NormalWeb">
    <w:name w:val="Normal (Web)"/>
    <w:basedOn w:val="Normal"/>
    <w:uiPriority w:val="99"/>
    <w:semiHidden/>
    <w:unhideWhenUsed/>
    <w:rsid w:val="001B2398"/>
    <w:pPr>
      <w:spacing w:before="100" w:beforeAutospacing="1" w:after="100" w:afterAutospacing="1"/>
    </w:pPr>
    <w:rPr>
      <w:rFonts w:ascii="Times New Roman" w:hAnsi="Times New Roman"/>
      <w:sz w:val="24"/>
      <w:szCs w:val="24"/>
    </w:rPr>
  </w:style>
  <w:style w:type="paragraph" w:styleId="Sous-titre">
    <w:name w:val="Subtitle"/>
    <w:basedOn w:val="Normal"/>
    <w:next w:val="Normal"/>
    <w:link w:val="Sous-titreCar"/>
    <w:qFormat/>
    <w:rsid w:val="00AA4188"/>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AA4188"/>
    <w:rPr>
      <w:rFonts w:eastAsiaTheme="minorEastAsia" w:cstheme="minorBidi"/>
      <w:color w:val="5A5A5A" w:themeColor="text1" w:themeTint="A5"/>
      <w:spacing w:val="15"/>
    </w:rPr>
  </w:style>
  <w:style w:type="character" w:customStyle="1" w:styleId="Titre3Car">
    <w:name w:val="Titre 3 Car"/>
    <w:basedOn w:val="Policepardfaut"/>
    <w:link w:val="Titre3"/>
    <w:rsid w:val="00AA4188"/>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20082952">
      <w:bodyDiv w:val="1"/>
      <w:marLeft w:val="0"/>
      <w:marRight w:val="0"/>
      <w:marTop w:val="0"/>
      <w:marBottom w:val="0"/>
      <w:divBdr>
        <w:top w:val="none" w:sz="0" w:space="0" w:color="auto"/>
        <w:left w:val="none" w:sz="0" w:space="0" w:color="auto"/>
        <w:bottom w:val="none" w:sz="0" w:space="0" w:color="auto"/>
        <w:right w:val="none" w:sz="0" w:space="0" w:color="auto"/>
      </w:divBdr>
    </w:div>
    <w:div w:id="1181121051">
      <w:bodyDiv w:val="1"/>
      <w:marLeft w:val="0"/>
      <w:marRight w:val="0"/>
      <w:marTop w:val="0"/>
      <w:marBottom w:val="0"/>
      <w:divBdr>
        <w:top w:val="none" w:sz="0" w:space="0" w:color="auto"/>
        <w:left w:val="none" w:sz="0" w:space="0" w:color="auto"/>
        <w:bottom w:val="none" w:sz="0" w:space="0" w:color="auto"/>
        <w:right w:val="none" w:sz="0" w:space="0" w:color="auto"/>
      </w:divBdr>
      <w:divsChild>
        <w:div w:id="222759957">
          <w:marLeft w:val="0"/>
          <w:marRight w:val="0"/>
          <w:marTop w:val="100"/>
          <w:marBottom w:val="100"/>
          <w:divBdr>
            <w:top w:val="none" w:sz="0" w:space="0" w:color="auto"/>
            <w:left w:val="none" w:sz="0" w:space="0" w:color="auto"/>
            <w:bottom w:val="none" w:sz="0" w:space="0" w:color="auto"/>
            <w:right w:val="none" w:sz="0" w:space="0" w:color="auto"/>
          </w:divBdr>
          <w:divsChild>
            <w:div w:id="1258516499">
              <w:marLeft w:val="0"/>
              <w:marRight w:val="0"/>
              <w:marTop w:val="240"/>
              <w:marBottom w:val="240"/>
              <w:divBdr>
                <w:top w:val="none" w:sz="0" w:space="0" w:color="auto"/>
                <w:left w:val="none" w:sz="0" w:space="0" w:color="auto"/>
                <w:bottom w:val="none" w:sz="0" w:space="0" w:color="auto"/>
                <w:right w:val="none" w:sz="0" w:space="0" w:color="auto"/>
              </w:divBdr>
            </w:div>
            <w:div w:id="834228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2009040">
      <w:bodyDiv w:val="1"/>
      <w:marLeft w:val="0"/>
      <w:marRight w:val="0"/>
      <w:marTop w:val="0"/>
      <w:marBottom w:val="0"/>
      <w:divBdr>
        <w:top w:val="none" w:sz="0" w:space="0" w:color="auto"/>
        <w:left w:val="none" w:sz="0" w:space="0" w:color="auto"/>
        <w:bottom w:val="none" w:sz="0" w:space="0" w:color="auto"/>
        <w:right w:val="none" w:sz="0" w:space="0" w:color="auto"/>
      </w:divBdr>
    </w:div>
    <w:div w:id="1616867989">
      <w:bodyDiv w:val="1"/>
      <w:marLeft w:val="0"/>
      <w:marRight w:val="0"/>
      <w:marTop w:val="0"/>
      <w:marBottom w:val="0"/>
      <w:divBdr>
        <w:top w:val="none" w:sz="0" w:space="0" w:color="auto"/>
        <w:left w:val="none" w:sz="0" w:space="0" w:color="auto"/>
        <w:bottom w:val="none" w:sz="0" w:space="0" w:color="auto"/>
        <w:right w:val="none" w:sz="0" w:space="0" w:color="auto"/>
      </w:divBdr>
      <w:divsChild>
        <w:div w:id="472525737">
          <w:marLeft w:val="0"/>
          <w:marRight w:val="0"/>
          <w:marTop w:val="0"/>
          <w:marBottom w:val="0"/>
          <w:divBdr>
            <w:top w:val="none" w:sz="0" w:space="0" w:color="auto"/>
            <w:left w:val="none" w:sz="0" w:space="0" w:color="auto"/>
            <w:bottom w:val="none" w:sz="0" w:space="0" w:color="auto"/>
            <w:right w:val="none" w:sz="0" w:space="0" w:color="auto"/>
          </w:divBdr>
        </w:div>
        <w:div w:id="185296599">
          <w:marLeft w:val="0"/>
          <w:marRight w:val="0"/>
          <w:marTop w:val="0"/>
          <w:marBottom w:val="0"/>
          <w:divBdr>
            <w:top w:val="none" w:sz="0" w:space="0" w:color="auto"/>
            <w:left w:val="none" w:sz="0" w:space="0" w:color="auto"/>
            <w:bottom w:val="none" w:sz="0" w:space="0" w:color="auto"/>
            <w:right w:val="none" w:sz="0" w:space="0" w:color="auto"/>
          </w:divBdr>
        </w:div>
      </w:divsChild>
    </w:div>
    <w:div w:id="17316174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12833488">
      <w:bodyDiv w:val="1"/>
      <w:marLeft w:val="0"/>
      <w:marRight w:val="0"/>
      <w:marTop w:val="0"/>
      <w:marBottom w:val="0"/>
      <w:divBdr>
        <w:top w:val="none" w:sz="0" w:space="0" w:color="auto"/>
        <w:left w:val="none" w:sz="0" w:space="0" w:color="auto"/>
        <w:bottom w:val="none" w:sz="0" w:space="0" w:color="auto"/>
        <w:right w:val="none" w:sz="0" w:space="0" w:color="auto"/>
      </w:divBdr>
    </w:div>
    <w:div w:id="2047483019">
      <w:bodyDiv w:val="1"/>
      <w:marLeft w:val="0"/>
      <w:marRight w:val="0"/>
      <w:marTop w:val="0"/>
      <w:marBottom w:val="0"/>
      <w:divBdr>
        <w:top w:val="none" w:sz="0" w:space="0" w:color="auto"/>
        <w:left w:val="none" w:sz="0" w:space="0" w:color="auto"/>
        <w:bottom w:val="none" w:sz="0" w:space="0" w:color="auto"/>
        <w:right w:val="none" w:sz="0" w:space="0" w:color="auto"/>
      </w:divBdr>
    </w:div>
    <w:div w:id="21017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usamagazine.net/4-new-database-challenges-sql-server-database-managers-face-in-2021/"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ckaroo.com/" TargetMode="External"/><Relationship Id="rId22" Type="http://schemas.openxmlformats.org/officeDocument/2006/relationships/image" Target="media/image11.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PROJ\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CD60C-F264-4EA5-BF61-F7887AA91822}">
  <ds:schemaRefs>
    <ds:schemaRef ds:uri="http://schemas.openxmlformats.org/officeDocument/2006/bibliography"/>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M-PROJ-ALL-Rapport.dotx</Template>
  <TotalTime>851</TotalTime>
  <Pages>15</Pages>
  <Words>2815</Words>
  <Characters>154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341</cp:revision>
  <cp:lastPrinted>2023-11-03T14:33:00Z</cp:lastPrinted>
  <dcterms:created xsi:type="dcterms:W3CDTF">2023-11-01T10:24:00Z</dcterms:created>
  <dcterms:modified xsi:type="dcterms:W3CDTF">2024-1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